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958" w:rsidRDefault="00E468B0" w:rsidP="001268F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</w:p>
    <w:p w:rsidR="00E468B0" w:rsidRPr="00E2259C" w:rsidRDefault="00E468B0" w:rsidP="002B3958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E468B0" w:rsidRDefault="00E468B0" w:rsidP="002B395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КАГАЛЬНИЦКОГО СЕЛЬСКОГО ПОСЕЛЕНИЯ</w:t>
      </w:r>
    </w:p>
    <w:p w:rsidR="00E468B0" w:rsidRDefault="00E468B0" w:rsidP="002B395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АЗОВСКОГО РАЙОНА РОСТОВСКОЙ ОБЛАСТИ</w:t>
      </w:r>
    </w:p>
    <w:p w:rsidR="00805D80" w:rsidRPr="004126EC" w:rsidRDefault="00805D80" w:rsidP="007D75F2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468B0" w:rsidRDefault="00E468B0" w:rsidP="002B395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BD5EAD" w:rsidRPr="007D75F2" w:rsidRDefault="00BD5EAD" w:rsidP="00E468B0">
      <w:pPr>
        <w:pStyle w:val="a3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E468B0" w:rsidRDefault="002B3958" w:rsidP="00E468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« </w:t>
      </w:r>
      <w:r w:rsidR="000D574A" w:rsidRPr="000D574A">
        <w:rPr>
          <w:rFonts w:ascii="Times New Roman" w:hAnsi="Times New Roman" w:cs="Times New Roman"/>
          <w:sz w:val="28"/>
          <w:szCs w:val="28"/>
        </w:rPr>
        <w:t>25</w:t>
      </w:r>
      <w:r w:rsidR="000D574A">
        <w:rPr>
          <w:rFonts w:ascii="Times New Roman" w:hAnsi="Times New Roman" w:cs="Times New Roman"/>
          <w:sz w:val="28"/>
          <w:szCs w:val="28"/>
        </w:rPr>
        <w:t xml:space="preserve"> » </w:t>
      </w:r>
      <w:r w:rsidR="000D574A" w:rsidRPr="000D574A">
        <w:rPr>
          <w:rFonts w:ascii="Times New Roman" w:hAnsi="Times New Roman" w:cs="Times New Roman"/>
          <w:sz w:val="28"/>
          <w:szCs w:val="28"/>
        </w:rPr>
        <w:t>октября 2018 г.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62AFD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E468B0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0D574A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E468B0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0D574A">
        <w:rPr>
          <w:rFonts w:ascii="Times New Roman" w:hAnsi="Times New Roman" w:cs="Times New Roman"/>
          <w:sz w:val="28"/>
          <w:szCs w:val="28"/>
          <w:lang w:eastAsia="ru-RU"/>
        </w:rPr>
        <w:t xml:space="preserve"> 137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E468B0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с.Кагальник</w:t>
      </w:r>
    </w:p>
    <w:p w:rsidR="00E468B0" w:rsidRDefault="00E468B0" w:rsidP="00E468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D5EAD" w:rsidRPr="007D75F2" w:rsidRDefault="00BD5EAD" w:rsidP="00E468B0">
      <w:pPr>
        <w:pStyle w:val="a3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CD6130" w:rsidRDefault="007137EC" w:rsidP="00E468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б утверждении </w:t>
      </w:r>
    </w:p>
    <w:p w:rsidR="00E468B0" w:rsidRDefault="007137EC" w:rsidP="00E468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униципальной программы</w:t>
      </w:r>
    </w:p>
    <w:p w:rsidR="001268FA" w:rsidRDefault="007137EC" w:rsidP="001268F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1268FA">
        <w:rPr>
          <w:rFonts w:ascii="Times New Roman" w:hAnsi="Times New Roman" w:cs="Times New Roman"/>
          <w:sz w:val="28"/>
          <w:szCs w:val="28"/>
          <w:lang w:eastAsia="ru-RU"/>
        </w:rPr>
        <w:t>Участие в предупреждении и ликвидации</w:t>
      </w:r>
    </w:p>
    <w:p w:rsidR="001268FA" w:rsidRDefault="001268FA" w:rsidP="001268F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следствий чрезвычайных ситуаций в границах </w:t>
      </w:r>
    </w:p>
    <w:p w:rsidR="007137EC" w:rsidRDefault="001268FA" w:rsidP="001268F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селения, пожарной безопасности</w:t>
      </w:r>
      <w:r w:rsidR="007137EC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</w:p>
    <w:p w:rsidR="00BD5EAD" w:rsidRPr="004126EC" w:rsidRDefault="00BD5EAD" w:rsidP="00E468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D5EAD" w:rsidRDefault="007137EC" w:rsidP="00BD5EA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BD5EAD">
        <w:rPr>
          <w:rFonts w:ascii="Times New Roman" w:hAnsi="Times New Roman" w:cs="Times New Roman"/>
          <w:sz w:val="28"/>
          <w:szCs w:val="28"/>
        </w:rPr>
        <w:t xml:space="preserve">     В соответствии с Федеральным законом от 06.10.2003 г. №131-ФЗ «Об общих принципах организации местного самоуправления в Российской Федерации», Уставом муниципального образования «Кагальницкое сельское поселение», </w:t>
      </w:r>
      <w:r w:rsidR="00805D80">
        <w:rPr>
          <w:rFonts w:ascii="Times New Roman" w:hAnsi="Times New Roman" w:cs="Times New Roman"/>
          <w:sz w:val="28"/>
          <w:szCs w:val="28"/>
        </w:rPr>
        <w:t>постановлени</w:t>
      </w:r>
      <w:r w:rsidR="00805D80" w:rsidRPr="00805D80">
        <w:rPr>
          <w:rFonts w:ascii="Times New Roman" w:hAnsi="Times New Roman" w:cs="Times New Roman"/>
          <w:sz w:val="28"/>
          <w:szCs w:val="28"/>
        </w:rPr>
        <w:t>ем</w:t>
      </w:r>
      <w:r w:rsidR="00BD5EAD">
        <w:rPr>
          <w:rFonts w:ascii="Times New Roman" w:hAnsi="Times New Roman" w:cs="Times New Roman"/>
          <w:sz w:val="28"/>
          <w:szCs w:val="28"/>
        </w:rPr>
        <w:t xml:space="preserve"> администрации Кагальницкого сельского поселения от 22.10.2018 г. №134 « Об утверждении порядка разработки, реализации и оценки эффективности муниципальных программ Кагальницкого се</w:t>
      </w:r>
      <w:r w:rsidR="00805D80">
        <w:rPr>
          <w:rFonts w:ascii="Times New Roman" w:hAnsi="Times New Roman" w:cs="Times New Roman"/>
          <w:sz w:val="28"/>
          <w:szCs w:val="28"/>
        </w:rPr>
        <w:t>льского поселения», распоряжением</w:t>
      </w:r>
      <w:r w:rsidR="00BD5EAD">
        <w:rPr>
          <w:rFonts w:ascii="Times New Roman" w:hAnsi="Times New Roman" w:cs="Times New Roman"/>
          <w:sz w:val="28"/>
          <w:szCs w:val="28"/>
        </w:rPr>
        <w:t xml:space="preserve"> администрации Кагальницкого сельского поселения от 17.10.2018 г. № 41 « Об утверждении Перечня муниципальных программ Кагальницкого сельского поселения Азовского района Ростовской области» в целях приведения нормативных правовых актов Администрации Кагальницкого сельского поселения</w:t>
      </w:r>
    </w:p>
    <w:p w:rsidR="00BD5EAD" w:rsidRDefault="00BD5EAD" w:rsidP="00BD5EA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D5EAD" w:rsidRDefault="00BD5EAD" w:rsidP="00805D8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</w:t>
      </w:r>
    </w:p>
    <w:p w:rsidR="00BD5EAD" w:rsidRDefault="00BD5EAD" w:rsidP="00BD5EA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D5EAD" w:rsidRDefault="00BD5EAD" w:rsidP="001268F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1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дить  муниципальную программу </w:t>
      </w:r>
      <w:r w:rsidR="001268FA">
        <w:rPr>
          <w:rFonts w:ascii="Times New Roman" w:hAnsi="Times New Roman" w:cs="Times New Roman"/>
          <w:sz w:val="28"/>
          <w:szCs w:val="28"/>
          <w:lang w:eastAsia="ru-RU"/>
        </w:rPr>
        <w:t>«Участие в предупреждении и ликвидации последствий чрезвычайных ситуаций в границах поселения, пожарной безопасности»</w:t>
      </w:r>
      <w:r w:rsidR="00384C8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.</w:t>
      </w:r>
    </w:p>
    <w:p w:rsidR="00BD5EAD" w:rsidRDefault="00BD5EAD" w:rsidP="00BD5EA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Признать утратившими силу с 1 января 2019 г. правовые акты администрации Кагальницкого сельского поселения по Перечню согласно приложению № 2.</w:t>
      </w:r>
    </w:p>
    <w:p w:rsidR="00BD5EAD" w:rsidRDefault="00BD5EAD" w:rsidP="00BD5EAD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 момента обнародования, но не ранее 1 января 2019 г., и распространяется на правоотношения, возникающие начиная с составления проекта бюджета Кагальницкого сельского поселения на 2019 год и на плановый период 2020 и 2021 годов.</w:t>
      </w:r>
    </w:p>
    <w:p w:rsidR="00BD5EAD" w:rsidRDefault="00BD5EAD" w:rsidP="00BD5EAD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азместить настоящее постановление на официальном сайте администрации Кагальницкого сельского поселения в информационно-телекоммуникационной сети «Интернет».</w:t>
      </w:r>
    </w:p>
    <w:p w:rsidR="00BD5EAD" w:rsidRDefault="00BD5EAD" w:rsidP="00BD5EA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5.Контроль за исполнением настоящего постановления оставляю за собой. </w:t>
      </w:r>
    </w:p>
    <w:p w:rsidR="00E468B0" w:rsidRDefault="00E468B0" w:rsidP="00BD5EA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468B0" w:rsidRDefault="00E468B0" w:rsidP="00E468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7214F" w:rsidRDefault="00E468B0" w:rsidP="00E468B0">
      <w:pPr>
        <w:pStyle w:val="a3"/>
        <w:tabs>
          <w:tab w:val="left" w:pos="6030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лав</w:t>
      </w:r>
      <w:r w:rsidR="00E7214F">
        <w:rPr>
          <w:rFonts w:ascii="Times New Roman" w:hAnsi="Times New Roman" w:cs="Times New Roman"/>
          <w:sz w:val="28"/>
          <w:szCs w:val="28"/>
          <w:lang w:eastAsia="ru-RU"/>
        </w:rPr>
        <w:t>а А</w:t>
      </w:r>
      <w:r w:rsidR="0076422A">
        <w:rPr>
          <w:rFonts w:ascii="Times New Roman" w:hAnsi="Times New Roman" w:cs="Times New Roman"/>
          <w:sz w:val="28"/>
          <w:szCs w:val="28"/>
          <w:lang w:eastAsia="ru-RU"/>
        </w:rPr>
        <w:t>дминистр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468B0" w:rsidRDefault="00E468B0" w:rsidP="00E468B0">
      <w:pPr>
        <w:pStyle w:val="a3"/>
        <w:tabs>
          <w:tab w:val="left" w:pos="6030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агальницкого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A62AFD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76422A">
        <w:rPr>
          <w:rFonts w:ascii="Times New Roman" w:hAnsi="Times New Roman" w:cs="Times New Roman"/>
          <w:sz w:val="28"/>
          <w:szCs w:val="28"/>
          <w:lang w:eastAsia="ru-RU"/>
        </w:rPr>
        <w:t>К.А.Малерян</w:t>
      </w:r>
    </w:p>
    <w:p w:rsidR="000D574A" w:rsidRPr="001268FA" w:rsidRDefault="00E468B0" w:rsidP="001268F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DD7B07" w:rsidRDefault="00E468B0" w:rsidP="005C55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</w:t>
      </w:r>
      <w:r w:rsidR="00EC3BB2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EC3BB2">
        <w:rPr>
          <w:rFonts w:ascii="Times New Roman" w:hAnsi="Times New Roman" w:cs="Times New Roman"/>
          <w:sz w:val="28"/>
          <w:szCs w:val="28"/>
        </w:rPr>
        <w:t xml:space="preserve"> к </w:t>
      </w:r>
    </w:p>
    <w:p w:rsidR="00E468B0" w:rsidRDefault="00E468B0" w:rsidP="005C55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0D574A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0D574A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E468B0" w:rsidRDefault="00E468B0" w:rsidP="005C55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Кагальницкого сельского поселения</w:t>
      </w:r>
    </w:p>
    <w:p w:rsidR="002B3958" w:rsidRDefault="00E468B0" w:rsidP="002B395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2B3958">
        <w:rPr>
          <w:rFonts w:ascii="Times New Roman" w:hAnsi="Times New Roman" w:cs="Times New Roman"/>
          <w:sz w:val="28"/>
          <w:szCs w:val="28"/>
        </w:rPr>
        <w:t xml:space="preserve">от « </w:t>
      </w:r>
      <w:r w:rsidR="000D574A">
        <w:rPr>
          <w:rFonts w:ascii="Times New Roman" w:hAnsi="Times New Roman" w:cs="Times New Roman"/>
          <w:sz w:val="28"/>
          <w:szCs w:val="28"/>
        </w:rPr>
        <w:t>25 »</w:t>
      </w:r>
      <w:r w:rsidR="002B3958">
        <w:rPr>
          <w:rFonts w:ascii="Times New Roman" w:hAnsi="Times New Roman" w:cs="Times New Roman"/>
          <w:sz w:val="28"/>
          <w:szCs w:val="28"/>
        </w:rPr>
        <w:t xml:space="preserve">  </w:t>
      </w:r>
      <w:r w:rsidR="000D574A">
        <w:rPr>
          <w:rFonts w:ascii="Times New Roman" w:hAnsi="Times New Roman" w:cs="Times New Roman"/>
          <w:sz w:val="28"/>
          <w:szCs w:val="28"/>
        </w:rPr>
        <w:t>октября 2018 г.</w:t>
      </w:r>
      <w:r w:rsidR="002B3958">
        <w:rPr>
          <w:rFonts w:ascii="Times New Roman" w:hAnsi="Times New Roman" w:cs="Times New Roman"/>
          <w:sz w:val="28"/>
          <w:szCs w:val="28"/>
        </w:rPr>
        <w:t xml:space="preserve">    №</w:t>
      </w:r>
      <w:r w:rsidR="000D574A">
        <w:rPr>
          <w:rFonts w:ascii="Times New Roman" w:hAnsi="Times New Roman" w:cs="Times New Roman"/>
          <w:sz w:val="28"/>
          <w:szCs w:val="28"/>
        </w:rPr>
        <w:t xml:space="preserve"> 137</w:t>
      </w:r>
    </w:p>
    <w:p w:rsidR="00195843" w:rsidRDefault="00195843" w:rsidP="005C55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553F" w:rsidRDefault="005C553F" w:rsidP="005C553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321DB">
        <w:rPr>
          <w:rFonts w:ascii="Times New Roman" w:hAnsi="Times New Roman" w:cs="Times New Roman"/>
          <w:sz w:val="28"/>
          <w:szCs w:val="28"/>
        </w:rPr>
        <w:t xml:space="preserve">  </w:t>
      </w:r>
      <w:r w:rsidR="00E468B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ПАСПОРТ ПРОГРАММЫ</w:t>
      </w:r>
    </w:p>
    <w:p w:rsidR="005C553F" w:rsidRDefault="005C553F" w:rsidP="005C55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553F" w:rsidRDefault="001268FA" w:rsidP="007D25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           </w:t>
      </w:r>
      <w:r w:rsidR="00E32AB3">
        <w:rPr>
          <w:rFonts w:ascii="Times New Roman" w:hAnsi="Times New Roman" w:cs="Times New Roman"/>
          <w:sz w:val="28"/>
          <w:szCs w:val="28"/>
        </w:rPr>
        <w:t>м</w:t>
      </w:r>
      <w:r w:rsidR="005C553F">
        <w:rPr>
          <w:rFonts w:ascii="Times New Roman" w:hAnsi="Times New Roman" w:cs="Times New Roman"/>
          <w:sz w:val="28"/>
          <w:szCs w:val="28"/>
        </w:rPr>
        <w:t>униципальная про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25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Участие в предупреждении и                          </w:t>
      </w:r>
    </w:p>
    <w:p w:rsidR="00582A3F" w:rsidRPr="00582A3F" w:rsidRDefault="007D25CE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ы   </w:t>
      </w:r>
      <w:r w:rsidR="001268FA">
        <w:rPr>
          <w:rFonts w:ascii="Times New Roman" w:hAnsi="Times New Roman" w:cs="Times New Roman"/>
          <w:sz w:val="28"/>
          <w:szCs w:val="28"/>
        </w:rPr>
        <w:t xml:space="preserve">               ликвидации последствий чрезвычайных ситуаций в границ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2A3F" w:rsidRPr="00582A3F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DF1482" w:rsidRDefault="00582A3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 w:rsidRPr="00582A3F">
        <w:rPr>
          <w:rFonts w:ascii="Times New Roman" w:hAnsi="Times New Roman" w:cs="Times New Roman"/>
          <w:sz w:val="28"/>
          <w:szCs w:val="28"/>
        </w:rPr>
        <w:t xml:space="preserve">      </w:t>
      </w:r>
      <w:r w:rsidR="001268FA">
        <w:rPr>
          <w:rFonts w:ascii="Times New Roman" w:hAnsi="Times New Roman" w:cs="Times New Roman"/>
          <w:sz w:val="28"/>
          <w:szCs w:val="28"/>
        </w:rPr>
        <w:t xml:space="preserve">                               поселения, пожарная безопасность»</w:t>
      </w:r>
      <w:r w:rsidR="00DF148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D25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1482" w:rsidRDefault="004443C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            </w:t>
      </w:r>
      <w:r w:rsidR="00DF1482">
        <w:rPr>
          <w:rFonts w:ascii="Times New Roman" w:hAnsi="Times New Roman" w:cs="Times New Roman"/>
          <w:sz w:val="28"/>
          <w:szCs w:val="28"/>
        </w:rPr>
        <w:t>Администрация Кагальницкого сельского</w:t>
      </w:r>
    </w:p>
    <w:p w:rsidR="00DF1482" w:rsidRDefault="004443C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                 </w:t>
      </w:r>
      <w:r w:rsidR="00DF1482">
        <w:rPr>
          <w:rFonts w:ascii="Times New Roman" w:hAnsi="Times New Roman" w:cs="Times New Roman"/>
          <w:sz w:val="28"/>
          <w:szCs w:val="28"/>
        </w:rPr>
        <w:t>поселения</w:t>
      </w:r>
    </w:p>
    <w:p w:rsidR="00DF1482" w:rsidRDefault="004443C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исполнитель            </w:t>
      </w:r>
      <w:r w:rsidR="00DF1482">
        <w:rPr>
          <w:rFonts w:ascii="Times New Roman" w:hAnsi="Times New Roman" w:cs="Times New Roman"/>
          <w:sz w:val="28"/>
          <w:szCs w:val="28"/>
        </w:rPr>
        <w:t>Отсутствует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                    </w:t>
      </w:r>
      <w:r w:rsidR="00561968">
        <w:rPr>
          <w:rFonts w:ascii="Times New Roman" w:hAnsi="Times New Roman" w:cs="Times New Roman"/>
          <w:sz w:val="28"/>
          <w:szCs w:val="28"/>
        </w:rPr>
        <w:t>Администрация Кагальницкого сельского</w:t>
      </w:r>
    </w:p>
    <w:p w:rsidR="00DF1482" w:rsidRDefault="00CB14F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DF1482">
        <w:rPr>
          <w:rFonts w:ascii="Times New Roman" w:hAnsi="Times New Roman" w:cs="Times New Roman"/>
          <w:sz w:val="28"/>
          <w:szCs w:val="28"/>
        </w:rPr>
        <w:t>униципальной</w:t>
      </w:r>
      <w:r w:rsidR="0056196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65684">
        <w:rPr>
          <w:rFonts w:ascii="Times New Roman" w:hAnsi="Times New Roman" w:cs="Times New Roman"/>
          <w:sz w:val="28"/>
          <w:szCs w:val="28"/>
        </w:rPr>
        <w:t xml:space="preserve"> </w:t>
      </w:r>
      <w:r w:rsidR="00561968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DF1482" w:rsidRDefault="00561968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F1482">
        <w:rPr>
          <w:rFonts w:ascii="Times New Roman" w:hAnsi="Times New Roman" w:cs="Times New Roman"/>
          <w:sz w:val="28"/>
          <w:szCs w:val="28"/>
        </w:rPr>
        <w:t>рограммы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321DB">
        <w:rPr>
          <w:rFonts w:ascii="Times New Roman" w:hAnsi="Times New Roman" w:cs="Times New Roman"/>
          <w:sz w:val="28"/>
          <w:szCs w:val="28"/>
        </w:rPr>
        <w:t xml:space="preserve">МКУ </w:t>
      </w:r>
      <w:r>
        <w:rPr>
          <w:rFonts w:ascii="Times New Roman" w:hAnsi="Times New Roman" w:cs="Times New Roman"/>
          <w:sz w:val="28"/>
          <w:szCs w:val="28"/>
        </w:rPr>
        <w:t>АСС Азовского рай</w:t>
      </w:r>
      <w:r w:rsidR="008A36B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            Подпрограмма</w:t>
      </w:r>
      <w:r w:rsidR="00524CA2">
        <w:rPr>
          <w:rFonts w:ascii="Times New Roman" w:hAnsi="Times New Roman" w:cs="Times New Roman"/>
          <w:sz w:val="28"/>
          <w:szCs w:val="28"/>
        </w:rPr>
        <w:t xml:space="preserve"> 1.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524CA2">
        <w:rPr>
          <w:rFonts w:ascii="Times New Roman" w:hAnsi="Times New Roman" w:cs="Times New Roman"/>
          <w:sz w:val="28"/>
          <w:szCs w:val="28"/>
        </w:rPr>
        <w:t>Пожарная безопасность».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           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  <w:r w:rsidR="00524CA2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A62AFD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</w:t>
      </w:r>
      <w:r w:rsidR="00A33DB1">
        <w:rPr>
          <w:rFonts w:ascii="Times New Roman" w:hAnsi="Times New Roman" w:cs="Times New Roman"/>
          <w:sz w:val="28"/>
          <w:szCs w:val="28"/>
        </w:rPr>
        <w:t xml:space="preserve">-                </w:t>
      </w:r>
      <w:r w:rsidR="00644217">
        <w:rPr>
          <w:rFonts w:ascii="Times New Roman" w:hAnsi="Times New Roman" w:cs="Times New Roman"/>
          <w:sz w:val="28"/>
          <w:szCs w:val="28"/>
        </w:rPr>
        <w:t>Отсутствуют</w:t>
      </w:r>
    </w:p>
    <w:p w:rsidR="00A33DB1" w:rsidRDefault="00A33DB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</w:t>
      </w:r>
    </w:p>
    <w:p w:rsidR="00A33DB1" w:rsidRDefault="00A33DB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менты</w:t>
      </w:r>
    </w:p>
    <w:p w:rsidR="00644217" w:rsidRDefault="0064421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</w:p>
    <w:p w:rsidR="00644217" w:rsidRDefault="0064421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644217" w:rsidRDefault="0064421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 </w:t>
      </w:r>
      <w:r w:rsidR="00D5480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0A538C">
        <w:rPr>
          <w:rFonts w:ascii="Times New Roman" w:hAnsi="Times New Roman" w:cs="Times New Roman"/>
          <w:sz w:val="28"/>
          <w:szCs w:val="28"/>
        </w:rPr>
        <w:t>-</w:t>
      </w:r>
      <w:r w:rsidR="000366D5">
        <w:rPr>
          <w:rFonts w:ascii="Times New Roman" w:hAnsi="Times New Roman" w:cs="Times New Roman"/>
          <w:sz w:val="28"/>
          <w:szCs w:val="28"/>
        </w:rPr>
        <w:t xml:space="preserve"> минимизация бытового и экономического ущерба,   </w:t>
      </w:r>
    </w:p>
    <w:p w:rsidR="00644217" w:rsidRDefault="000366D5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C431E4">
        <w:rPr>
          <w:rFonts w:ascii="Times New Roman" w:hAnsi="Times New Roman" w:cs="Times New Roman"/>
          <w:sz w:val="28"/>
          <w:szCs w:val="28"/>
        </w:rPr>
        <w:t>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         наносимого населению, инфраструктуре сельского             </w:t>
      </w:r>
      <w:r w:rsidR="00C431E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442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66D5" w:rsidRDefault="000A538C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  <w:r w:rsidR="000366D5">
        <w:rPr>
          <w:rFonts w:ascii="Times New Roman" w:hAnsi="Times New Roman" w:cs="Times New Roman"/>
          <w:sz w:val="28"/>
          <w:szCs w:val="28"/>
        </w:rPr>
        <w:t xml:space="preserve">                  поселения от чрезвычайных ситуаций природного и                  </w:t>
      </w:r>
    </w:p>
    <w:p w:rsidR="000366D5" w:rsidRDefault="000366D5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техногенного характера</w:t>
      </w:r>
      <w:r w:rsidR="0023451F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23451F" w:rsidRDefault="000366D5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23451F">
        <w:rPr>
          <w:rFonts w:ascii="Times New Roman" w:hAnsi="Times New Roman" w:cs="Times New Roman"/>
          <w:sz w:val="28"/>
          <w:szCs w:val="28"/>
        </w:rPr>
        <w:t xml:space="preserve">  - создание условий для повышения пожарной </w:t>
      </w:r>
    </w:p>
    <w:p w:rsidR="0023451F" w:rsidRDefault="0023451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безопасности в сельском поселении, уменьшение </w:t>
      </w:r>
    </w:p>
    <w:p w:rsidR="0023451F" w:rsidRDefault="0023451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человеческих потерь от чрезвычайных ситуаций,</w:t>
      </w:r>
    </w:p>
    <w:p w:rsidR="00BE4CA8" w:rsidRDefault="0023451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связанных с ландшафтными пожарами.</w:t>
      </w:r>
      <w:r w:rsidR="000366D5">
        <w:rPr>
          <w:rFonts w:ascii="Times New Roman" w:hAnsi="Times New Roman" w:cs="Times New Roman"/>
          <w:sz w:val="28"/>
          <w:szCs w:val="28"/>
        </w:rPr>
        <w:t xml:space="preserve"> </w:t>
      </w:r>
      <w:r w:rsidR="000A538C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BE4CA8" w:rsidRDefault="00BE4CA8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задачи       - </w:t>
      </w:r>
      <w:r w:rsidR="00964DFF">
        <w:rPr>
          <w:rFonts w:ascii="Times New Roman" w:hAnsi="Times New Roman" w:cs="Times New Roman"/>
          <w:sz w:val="28"/>
          <w:szCs w:val="28"/>
        </w:rPr>
        <w:t xml:space="preserve">обеспечение эффективного предупреждения и </w:t>
      </w:r>
    </w:p>
    <w:p w:rsidR="00964DFF" w:rsidRDefault="00BE4CA8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  <w:r w:rsidR="00964DF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A36BC">
        <w:rPr>
          <w:rFonts w:ascii="Times New Roman" w:hAnsi="Times New Roman" w:cs="Times New Roman"/>
          <w:sz w:val="28"/>
          <w:szCs w:val="28"/>
        </w:rPr>
        <w:t xml:space="preserve"> </w:t>
      </w:r>
      <w:r w:rsidR="00964DFF">
        <w:rPr>
          <w:rFonts w:ascii="Times New Roman" w:hAnsi="Times New Roman" w:cs="Times New Roman"/>
          <w:sz w:val="28"/>
          <w:szCs w:val="28"/>
        </w:rPr>
        <w:t xml:space="preserve"> ликвидации чрезвычайных ситуаций природного и</w:t>
      </w:r>
    </w:p>
    <w:p w:rsidR="008A36BC" w:rsidRDefault="00964DF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A36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огенного характера, а также ландшафтных</w:t>
      </w:r>
    </w:p>
    <w:p w:rsidR="00964DFF" w:rsidRDefault="008A36BC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пожаров;</w:t>
      </w:r>
      <w:r w:rsidR="00964D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977D1C" w:rsidRDefault="00964DF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A36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77D1C">
        <w:rPr>
          <w:rFonts w:ascii="Times New Roman" w:hAnsi="Times New Roman" w:cs="Times New Roman"/>
          <w:sz w:val="28"/>
          <w:szCs w:val="28"/>
        </w:rPr>
        <w:t>поддержание в постоянной готовности системы</w:t>
      </w:r>
    </w:p>
    <w:p w:rsidR="00977D1C" w:rsidRDefault="00977D1C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A36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овещения сельского поселения;</w:t>
      </w:r>
    </w:p>
    <w:p w:rsidR="00977D1C" w:rsidRDefault="00977D1C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A36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создание материально- технического резерва </w:t>
      </w:r>
    </w:p>
    <w:p w:rsidR="00977D1C" w:rsidRDefault="00977D1C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A36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ходимого для ликвидации последствий  </w:t>
      </w:r>
    </w:p>
    <w:p w:rsidR="00977D1C" w:rsidRDefault="00977D1C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A36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резвычайных ситуаций природного и</w:t>
      </w:r>
    </w:p>
    <w:p w:rsidR="00BE4CA8" w:rsidRDefault="00977D1C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A36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огенного характера.</w:t>
      </w:r>
      <w:r w:rsidR="00ED15E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E4CA8">
        <w:rPr>
          <w:rFonts w:ascii="Times New Roman" w:hAnsi="Times New Roman" w:cs="Times New Roman"/>
          <w:sz w:val="28"/>
          <w:szCs w:val="28"/>
        </w:rPr>
        <w:t xml:space="preserve">    </w:t>
      </w:r>
      <w:r w:rsidR="00ED15E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BE4CA8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2345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49C7" w:rsidRDefault="00BB49C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ые                     - </w:t>
      </w:r>
      <w:r w:rsidR="00B924D2">
        <w:rPr>
          <w:rFonts w:ascii="Times New Roman" w:hAnsi="Times New Roman" w:cs="Times New Roman"/>
          <w:sz w:val="28"/>
          <w:szCs w:val="28"/>
        </w:rPr>
        <w:t>количество профилактических мероприятий</w:t>
      </w:r>
    </w:p>
    <w:p w:rsidR="00BB49C7" w:rsidRDefault="00B924D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BB49C7">
        <w:rPr>
          <w:rFonts w:ascii="Times New Roman" w:hAnsi="Times New Roman" w:cs="Times New Roman"/>
          <w:sz w:val="28"/>
          <w:szCs w:val="28"/>
        </w:rPr>
        <w:t>ндикаторы</w:t>
      </w:r>
      <w:r>
        <w:rPr>
          <w:rFonts w:ascii="Times New Roman" w:hAnsi="Times New Roman" w:cs="Times New Roman"/>
          <w:sz w:val="28"/>
          <w:szCs w:val="28"/>
        </w:rPr>
        <w:t xml:space="preserve">               по предупреждению пожаров, чрезвычайных </w:t>
      </w:r>
      <w:r w:rsidR="00BB49C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A49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49C7" w:rsidRDefault="00BB49C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казатели</w:t>
      </w:r>
      <w:r w:rsidR="00B924D2">
        <w:rPr>
          <w:rFonts w:ascii="Times New Roman" w:hAnsi="Times New Roman" w:cs="Times New Roman"/>
          <w:sz w:val="28"/>
          <w:szCs w:val="28"/>
        </w:rPr>
        <w:t xml:space="preserve">              ситуаций природного и техногенного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A49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24D2" w:rsidRDefault="00C431E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граммы</w:t>
      </w:r>
      <w:r w:rsidR="008A36B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924D2">
        <w:rPr>
          <w:rFonts w:ascii="Times New Roman" w:hAnsi="Times New Roman" w:cs="Times New Roman"/>
          <w:sz w:val="28"/>
          <w:szCs w:val="28"/>
        </w:rPr>
        <w:t>характера;</w:t>
      </w:r>
    </w:p>
    <w:p w:rsidR="00B924D2" w:rsidRDefault="00B924D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- охват населения оповещаемого системой</w:t>
      </w:r>
    </w:p>
    <w:p w:rsidR="00B924D2" w:rsidRDefault="00B924D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65363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овещения сельского поселения»</w:t>
      </w:r>
    </w:p>
    <w:p w:rsidR="0065363F" w:rsidRDefault="00B924D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65363F">
        <w:rPr>
          <w:rFonts w:ascii="Times New Roman" w:hAnsi="Times New Roman" w:cs="Times New Roman"/>
          <w:sz w:val="28"/>
          <w:szCs w:val="28"/>
        </w:rPr>
        <w:t>- количество спасённых людей, и которым</w:t>
      </w:r>
    </w:p>
    <w:p w:rsidR="0065363F" w:rsidRDefault="0065363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оказана помощь при пожарах, чрезвычайных</w:t>
      </w:r>
    </w:p>
    <w:p w:rsidR="0065363F" w:rsidRDefault="0065363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ситуация</w:t>
      </w:r>
      <w:r w:rsidR="00021921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природного и техногенного характера;</w:t>
      </w:r>
    </w:p>
    <w:p w:rsidR="00BB49C7" w:rsidRDefault="00C431E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A4903">
        <w:rPr>
          <w:rFonts w:ascii="Times New Roman" w:hAnsi="Times New Roman" w:cs="Times New Roman"/>
          <w:sz w:val="28"/>
          <w:szCs w:val="28"/>
        </w:rPr>
        <w:t xml:space="preserve"> </w:t>
      </w:r>
      <w:r w:rsidR="0065363F">
        <w:rPr>
          <w:rFonts w:ascii="Times New Roman" w:hAnsi="Times New Roman" w:cs="Times New Roman"/>
          <w:sz w:val="28"/>
          <w:szCs w:val="28"/>
        </w:rPr>
        <w:t xml:space="preserve">                  - количество обученных специалистов поселкового</w:t>
      </w:r>
    </w:p>
    <w:p w:rsidR="0065363F" w:rsidRDefault="0065363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звена единой государственной системы  </w:t>
      </w:r>
    </w:p>
    <w:p w:rsidR="0065363F" w:rsidRDefault="0065363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предупреждения и ликвидации чрезвычайных</w:t>
      </w:r>
    </w:p>
    <w:p w:rsidR="0065363F" w:rsidRDefault="0065363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ситуаций.</w:t>
      </w:r>
    </w:p>
    <w:p w:rsidR="00BB49C7" w:rsidRDefault="00BB49C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BB49C7" w:rsidRDefault="00BB49C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</w:t>
      </w:r>
      <w:r w:rsidR="00A62AFD">
        <w:rPr>
          <w:rFonts w:ascii="Times New Roman" w:hAnsi="Times New Roman" w:cs="Times New Roman"/>
          <w:sz w:val="28"/>
          <w:szCs w:val="28"/>
        </w:rPr>
        <w:t>ы и сроки           2019- 203</w:t>
      </w:r>
      <w:r>
        <w:rPr>
          <w:rFonts w:ascii="Times New Roman" w:hAnsi="Times New Roman" w:cs="Times New Roman"/>
          <w:sz w:val="28"/>
          <w:szCs w:val="28"/>
        </w:rPr>
        <w:t>0 годы</w:t>
      </w:r>
      <w:r w:rsidR="001B3BF4">
        <w:rPr>
          <w:rFonts w:ascii="Times New Roman" w:hAnsi="Times New Roman" w:cs="Times New Roman"/>
          <w:sz w:val="28"/>
          <w:szCs w:val="28"/>
        </w:rPr>
        <w:t>. Этапы отдельно не выделяются.</w:t>
      </w:r>
    </w:p>
    <w:p w:rsidR="00BB49C7" w:rsidRDefault="001B3BF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B49C7">
        <w:rPr>
          <w:rFonts w:ascii="Times New Roman" w:hAnsi="Times New Roman" w:cs="Times New Roman"/>
          <w:sz w:val="28"/>
          <w:szCs w:val="28"/>
        </w:rPr>
        <w:t>еализации</w:t>
      </w:r>
    </w:p>
    <w:p w:rsidR="00BB49C7" w:rsidRDefault="00BB49C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BB49C7" w:rsidRDefault="001268FA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урсное                 </w:t>
      </w:r>
      <w:r w:rsidR="00BB49C7">
        <w:rPr>
          <w:rFonts w:ascii="Times New Roman" w:hAnsi="Times New Roman" w:cs="Times New Roman"/>
          <w:sz w:val="28"/>
          <w:szCs w:val="28"/>
        </w:rPr>
        <w:t>Общий объём финансирования Программы-</w:t>
      </w:r>
      <w:r w:rsidR="006B7A49">
        <w:rPr>
          <w:rFonts w:ascii="Times New Roman" w:hAnsi="Times New Roman" w:cs="Times New Roman"/>
          <w:sz w:val="28"/>
          <w:szCs w:val="28"/>
        </w:rPr>
        <w:t xml:space="preserve"> </w:t>
      </w:r>
      <w:r w:rsidR="00A62AFD">
        <w:rPr>
          <w:rFonts w:ascii="Times New Roman" w:hAnsi="Times New Roman" w:cs="Times New Roman"/>
          <w:sz w:val="28"/>
          <w:szCs w:val="28"/>
        </w:rPr>
        <w:t>600</w:t>
      </w:r>
      <w:r w:rsidR="00E7214F">
        <w:rPr>
          <w:rFonts w:ascii="Times New Roman" w:hAnsi="Times New Roman" w:cs="Times New Roman"/>
          <w:sz w:val="28"/>
          <w:szCs w:val="28"/>
        </w:rPr>
        <w:t>,0</w:t>
      </w:r>
      <w:r w:rsidR="00BB49C7">
        <w:rPr>
          <w:rFonts w:ascii="Times New Roman" w:hAnsi="Times New Roman" w:cs="Times New Roman"/>
          <w:sz w:val="28"/>
          <w:szCs w:val="28"/>
        </w:rPr>
        <w:t xml:space="preserve"> тыс. </w:t>
      </w:r>
    </w:p>
    <w:p w:rsidR="00BB49C7" w:rsidRDefault="001B3BF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B49C7">
        <w:rPr>
          <w:rFonts w:ascii="Times New Roman" w:hAnsi="Times New Roman" w:cs="Times New Roman"/>
          <w:sz w:val="28"/>
          <w:szCs w:val="28"/>
        </w:rPr>
        <w:t>беспечение             рублей, в том числе по годам реализации Программы:</w:t>
      </w:r>
    </w:p>
    <w:p w:rsidR="00A62AFD" w:rsidRPr="00A62AFD" w:rsidRDefault="00BB49C7" w:rsidP="00A62AFD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ы               </w:t>
      </w:r>
      <w:r w:rsidR="00A62AFD">
        <w:rPr>
          <w:rFonts w:ascii="Times New Roman" w:hAnsi="Times New Roman" w:cs="Times New Roman"/>
          <w:sz w:val="28"/>
          <w:szCs w:val="28"/>
        </w:rPr>
        <w:t>-2019год - 5</w:t>
      </w:r>
      <w:r w:rsidR="00A62AFD"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A62AFD" w:rsidRPr="00A62AFD" w:rsidRDefault="00A62AFD" w:rsidP="00A62AFD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0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A62AFD" w:rsidRPr="00A62AFD" w:rsidRDefault="00A62AFD" w:rsidP="00A62AFD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1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A62AFD" w:rsidRPr="00A62AFD" w:rsidRDefault="00A62AFD" w:rsidP="00A62AFD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2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 .руб;</w:t>
      </w:r>
    </w:p>
    <w:p w:rsidR="00A62AFD" w:rsidRPr="00A62AFD" w:rsidRDefault="00A62AFD" w:rsidP="00A62AFD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3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A62AFD" w:rsidRPr="00A62AFD" w:rsidRDefault="00A62AFD" w:rsidP="00A62AFD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4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A62AFD" w:rsidRPr="00A62AFD" w:rsidRDefault="00A62AFD" w:rsidP="00A62AFD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5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A62AFD" w:rsidRPr="00A62AFD" w:rsidRDefault="00A62AFD" w:rsidP="00A62AFD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6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A62AFD" w:rsidRPr="00A62AFD" w:rsidRDefault="00A62AFD" w:rsidP="00A62AFD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7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A62AFD" w:rsidRPr="00A62AFD" w:rsidRDefault="00A62AFD" w:rsidP="00A62AFD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8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A62AFD" w:rsidRPr="00A62AFD" w:rsidRDefault="00A62AFD" w:rsidP="00A62AFD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9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2516C1" w:rsidRDefault="00A62AFD" w:rsidP="00A62AFD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30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.</w:t>
      </w:r>
    </w:p>
    <w:p w:rsidR="007B4863" w:rsidRDefault="00A62AFD" w:rsidP="00A62AFD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CF7B2B" w:rsidRDefault="00CF7B2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жидаемые               - </w:t>
      </w:r>
      <w:r w:rsidR="002516C1">
        <w:rPr>
          <w:rFonts w:ascii="Times New Roman" w:hAnsi="Times New Roman" w:cs="Times New Roman"/>
          <w:sz w:val="28"/>
          <w:szCs w:val="28"/>
        </w:rPr>
        <w:t>уменьшение количества пожаров, снижение рисков</w:t>
      </w:r>
    </w:p>
    <w:p w:rsidR="00CF7B2B" w:rsidRDefault="006B6AE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F7B2B">
        <w:rPr>
          <w:rFonts w:ascii="Times New Roman" w:hAnsi="Times New Roman" w:cs="Times New Roman"/>
          <w:sz w:val="28"/>
          <w:szCs w:val="28"/>
        </w:rPr>
        <w:t>онечные</w:t>
      </w:r>
      <w:r w:rsidR="002516C1">
        <w:rPr>
          <w:rFonts w:ascii="Times New Roman" w:hAnsi="Times New Roman" w:cs="Times New Roman"/>
          <w:sz w:val="28"/>
          <w:szCs w:val="28"/>
        </w:rPr>
        <w:t xml:space="preserve">                  возникновения и смягчения последствий</w:t>
      </w:r>
      <w:r w:rsidR="00CF7B2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536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7B2B" w:rsidRDefault="002516C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F7B2B">
        <w:rPr>
          <w:rFonts w:ascii="Times New Roman" w:hAnsi="Times New Roman" w:cs="Times New Roman"/>
          <w:sz w:val="28"/>
          <w:szCs w:val="28"/>
        </w:rPr>
        <w:t>езультаты</w:t>
      </w:r>
      <w:r>
        <w:rPr>
          <w:rFonts w:ascii="Times New Roman" w:hAnsi="Times New Roman" w:cs="Times New Roman"/>
          <w:sz w:val="28"/>
          <w:szCs w:val="28"/>
        </w:rPr>
        <w:t xml:space="preserve">                чрезвычайных ситуаций;</w:t>
      </w:r>
    </w:p>
    <w:p w:rsidR="00CF7B2B" w:rsidRDefault="00CF7B2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</w:t>
      </w:r>
      <w:r w:rsidR="002516C1">
        <w:rPr>
          <w:rFonts w:ascii="Times New Roman" w:hAnsi="Times New Roman" w:cs="Times New Roman"/>
          <w:sz w:val="28"/>
          <w:szCs w:val="28"/>
        </w:rPr>
        <w:t xml:space="preserve">                - снижение числа травмированных и погибших на</w:t>
      </w:r>
    </w:p>
    <w:p w:rsidR="00CF7B2B" w:rsidRDefault="00CF7B2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  <w:r w:rsidR="002516C1">
        <w:rPr>
          <w:rFonts w:ascii="Times New Roman" w:hAnsi="Times New Roman" w:cs="Times New Roman"/>
          <w:sz w:val="28"/>
          <w:szCs w:val="28"/>
        </w:rPr>
        <w:t xml:space="preserve">                пожарах;</w:t>
      </w:r>
    </w:p>
    <w:p w:rsidR="002516C1" w:rsidRDefault="002516C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- сокращение материальных потерь от пожаров;</w:t>
      </w:r>
    </w:p>
    <w:p w:rsidR="002516C1" w:rsidRDefault="002516C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- создание необходимых условий для обеспечения</w:t>
      </w:r>
    </w:p>
    <w:p w:rsidR="002516C1" w:rsidRDefault="002516C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- пожарной безопасности, защиты жизни и </w:t>
      </w:r>
    </w:p>
    <w:p w:rsidR="002516C1" w:rsidRDefault="002516C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здоровья граждан;</w:t>
      </w:r>
    </w:p>
    <w:p w:rsidR="002516C1" w:rsidRDefault="002516C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- повышение готовности к обеспечению населения,</w:t>
      </w:r>
    </w:p>
    <w:p w:rsidR="002516C1" w:rsidRDefault="002516C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пострадавшего в чрезвычайных ситуациях;</w:t>
      </w:r>
    </w:p>
    <w:p w:rsidR="002516C1" w:rsidRDefault="002516C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- создание резервов (запасов) материальных средств</w:t>
      </w:r>
    </w:p>
    <w:p w:rsidR="002516C1" w:rsidRDefault="002516C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для ликвидации чрезвычайных ситуаций и в особый  </w:t>
      </w:r>
    </w:p>
    <w:p w:rsidR="002516C1" w:rsidRDefault="002516C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противопожарный период. </w:t>
      </w:r>
    </w:p>
    <w:p w:rsidR="00CF7B2B" w:rsidRPr="000D574A" w:rsidRDefault="00CF7B2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582A3F" w:rsidRDefault="00582A3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4126EC" w:rsidRDefault="004126EC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4126EC" w:rsidRDefault="004126EC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4126EC" w:rsidRPr="000D574A" w:rsidRDefault="004126EC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567DEB" w:rsidRDefault="00567DEB" w:rsidP="00567DEB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ПОДПРОГРАММЫ</w:t>
      </w:r>
    </w:p>
    <w:p w:rsidR="00381EFD" w:rsidRDefault="00381EFD" w:rsidP="00567DEB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DEB" w:rsidRDefault="00381EFD" w:rsidP="00381EFD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</w:t>
      </w:r>
      <w:r w:rsidR="004443C6">
        <w:rPr>
          <w:rFonts w:ascii="Times New Roman" w:hAnsi="Times New Roman" w:cs="Times New Roman"/>
          <w:sz w:val="28"/>
          <w:szCs w:val="28"/>
        </w:rPr>
        <w:t xml:space="preserve">е                              </w:t>
      </w:r>
      <w:r>
        <w:rPr>
          <w:rFonts w:ascii="Times New Roman" w:hAnsi="Times New Roman" w:cs="Times New Roman"/>
          <w:sz w:val="28"/>
          <w:szCs w:val="28"/>
        </w:rPr>
        <w:t>«Пожарная безопасность»</w:t>
      </w:r>
    </w:p>
    <w:p w:rsidR="00381EFD" w:rsidRDefault="00381EFD" w:rsidP="00381EFD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                          Администрация Кагальницкого сельского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                               поселения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                                 Администрация Кагальницкого сельского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                           поселения,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МКУ АСС Азовского района 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-                              Отсутствуют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ые 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менты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                                           - минимизация социального и экономического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ы                          ущерба, наносимого населению, 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инфраструктуре и природной среде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вследствие пожаров;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- создание условий для повышения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пожарной безопасности в сельском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поселении, уменьшение человеческих потерь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связанных с бытовыми и ландшафтными 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пожарами.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                                        - обеспечение эффективного предупреждения 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                         и ликвидации бытовых и ландшафтных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пожаров;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- уменьшение количества возгораний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на территории сельского поселения.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                                     - количество профилактических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каторы                              мероприятий по предупреждению                                                                    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казатели                              бытовых и ландшафтных пожаров;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                         - количество спасённых людей, и которым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оказана помощь при возникновении бытовых и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ландшафтных пожаров.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и сроки                          201</w:t>
      </w:r>
      <w:r w:rsidRPr="0001463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 20</w:t>
      </w:r>
      <w:r w:rsidRPr="0001463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 год. Этапы отдельно не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                                выделяются.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урсное                                 Общий объём финансирования Подпрограммы-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                             </w:t>
      </w:r>
      <w:r w:rsidRPr="00797DBF">
        <w:rPr>
          <w:rFonts w:ascii="Times New Roman" w:hAnsi="Times New Roman" w:cs="Times New Roman"/>
          <w:sz w:val="28"/>
          <w:szCs w:val="28"/>
        </w:rPr>
        <w:t>60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97DB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                            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                        реализации:</w:t>
      </w:r>
    </w:p>
    <w:p w:rsidR="00567DEB" w:rsidRPr="00A62AFD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0146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2019год - 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567DEB" w:rsidRPr="00A62AFD" w:rsidRDefault="00567DEB" w:rsidP="00567DEB">
      <w:pPr>
        <w:pStyle w:val="a3"/>
        <w:tabs>
          <w:tab w:val="left" w:pos="2728"/>
        </w:tabs>
        <w:ind w:firstLine="3544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0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567DEB" w:rsidRPr="00A62AFD" w:rsidRDefault="00567DEB" w:rsidP="00567DEB">
      <w:pPr>
        <w:pStyle w:val="a3"/>
        <w:tabs>
          <w:tab w:val="left" w:pos="2728"/>
        </w:tabs>
        <w:ind w:firstLine="3544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1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567DEB" w:rsidRPr="00A62AFD" w:rsidRDefault="00567DEB" w:rsidP="00567DEB">
      <w:pPr>
        <w:pStyle w:val="a3"/>
        <w:tabs>
          <w:tab w:val="left" w:pos="2728"/>
        </w:tabs>
        <w:ind w:firstLine="3544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2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 .руб;</w:t>
      </w:r>
    </w:p>
    <w:p w:rsidR="00567DEB" w:rsidRPr="00A62AFD" w:rsidRDefault="00567DEB" w:rsidP="00567DEB">
      <w:pPr>
        <w:pStyle w:val="a3"/>
        <w:tabs>
          <w:tab w:val="left" w:pos="2728"/>
        </w:tabs>
        <w:ind w:firstLine="3544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3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567DEB" w:rsidRPr="00A62AFD" w:rsidRDefault="00567DEB" w:rsidP="00567DEB">
      <w:pPr>
        <w:pStyle w:val="a3"/>
        <w:tabs>
          <w:tab w:val="left" w:pos="2728"/>
        </w:tabs>
        <w:ind w:firstLine="3544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4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567DEB" w:rsidRPr="00A62AFD" w:rsidRDefault="00567DEB" w:rsidP="00567DEB">
      <w:pPr>
        <w:pStyle w:val="a3"/>
        <w:tabs>
          <w:tab w:val="left" w:pos="2728"/>
        </w:tabs>
        <w:ind w:firstLine="3544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lastRenderedPageBreak/>
        <w:t xml:space="preserve">-2025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567DEB" w:rsidRPr="00A62AFD" w:rsidRDefault="00567DEB" w:rsidP="00567DEB">
      <w:pPr>
        <w:pStyle w:val="a3"/>
        <w:tabs>
          <w:tab w:val="left" w:pos="2728"/>
        </w:tabs>
        <w:ind w:firstLine="3544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6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567DEB" w:rsidRPr="00A62AFD" w:rsidRDefault="00567DEB" w:rsidP="00567DEB">
      <w:pPr>
        <w:pStyle w:val="a3"/>
        <w:tabs>
          <w:tab w:val="left" w:pos="2728"/>
        </w:tabs>
        <w:ind w:firstLine="3544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7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567DEB" w:rsidRPr="00A62AFD" w:rsidRDefault="00567DEB" w:rsidP="00567DEB">
      <w:pPr>
        <w:pStyle w:val="a3"/>
        <w:tabs>
          <w:tab w:val="left" w:pos="2728"/>
        </w:tabs>
        <w:ind w:firstLine="3544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8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567DEB" w:rsidRPr="00A62AFD" w:rsidRDefault="00567DEB" w:rsidP="00567DEB">
      <w:pPr>
        <w:pStyle w:val="a3"/>
        <w:tabs>
          <w:tab w:val="left" w:pos="2728"/>
        </w:tabs>
        <w:ind w:firstLine="3544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9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567DEB" w:rsidRDefault="00567DEB" w:rsidP="00567DEB">
      <w:pPr>
        <w:pStyle w:val="a3"/>
        <w:tabs>
          <w:tab w:val="left" w:pos="2728"/>
        </w:tabs>
        <w:ind w:firstLine="3544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30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.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жидаемые                             - организация эффективной деятельности в                              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                             области обеспечения пожарной безопасности;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                              - снижение рисков возникновения пожаров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                       и смягчение их последствий.</w:t>
      </w:r>
    </w:p>
    <w:p w:rsidR="002B3958" w:rsidRDefault="002B3958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81EFD" w:rsidRDefault="00381EF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81EFD" w:rsidRDefault="00381EF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81EFD" w:rsidRDefault="00381EF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81EFD" w:rsidRDefault="00381EF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81EFD" w:rsidRDefault="00381EF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81EFD" w:rsidRDefault="00381EF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81EFD" w:rsidRDefault="00381EF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81EFD" w:rsidRDefault="00381EF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81EFD" w:rsidRDefault="00381EF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81EFD" w:rsidRDefault="00381EF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81EFD" w:rsidRDefault="00381EF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81EFD" w:rsidRDefault="00381EF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81EFD" w:rsidRDefault="00381EF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81EFD" w:rsidRDefault="00381EF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81EFD" w:rsidRDefault="00381EF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81EFD" w:rsidRDefault="00381EF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81EFD" w:rsidRDefault="00381EF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81EFD" w:rsidRDefault="00381EF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81EFD" w:rsidRDefault="00381EF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81EFD" w:rsidRDefault="00381EF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81EFD" w:rsidRDefault="00381EF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81EFD" w:rsidRDefault="00381EF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81EFD" w:rsidRDefault="00381EF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81EFD" w:rsidRDefault="00381EF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81EFD" w:rsidRDefault="00381EF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81EFD" w:rsidRDefault="00381EF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81EFD" w:rsidRDefault="00381EF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81EFD" w:rsidRDefault="00381EF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1268FA" w:rsidRDefault="001268FA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1268FA" w:rsidRDefault="001268FA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1268FA" w:rsidRDefault="001268FA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1268FA" w:rsidRDefault="001268FA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1268FA" w:rsidRDefault="001268FA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6484C" w:rsidRDefault="00A6484C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6484C" w:rsidRPr="00567DEB" w:rsidRDefault="00A6484C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D800BD" w:rsidRDefault="00CF7B2B" w:rsidP="001817A9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1. Общая характеристика текущего сост</w:t>
      </w:r>
      <w:r w:rsidR="00D800BD">
        <w:rPr>
          <w:rFonts w:ascii="Times New Roman" w:hAnsi="Times New Roman" w:cs="Times New Roman"/>
          <w:b/>
          <w:sz w:val="28"/>
          <w:szCs w:val="28"/>
        </w:rPr>
        <w:t>ояния</w:t>
      </w:r>
    </w:p>
    <w:p w:rsidR="00D21A3B" w:rsidRDefault="001268FA" w:rsidP="001268FA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268FA">
        <w:rPr>
          <w:rFonts w:ascii="Times New Roman" w:hAnsi="Times New Roman" w:cs="Times New Roman"/>
          <w:b/>
          <w:sz w:val="28"/>
          <w:szCs w:val="28"/>
          <w:lang w:eastAsia="ru-RU"/>
        </w:rPr>
        <w:t>участия в предупреждении и ликвидации последствий чрезвычайных ситуаций в границах поселения, пожарной безопасности.</w:t>
      </w:r>
    </w:p>
    <w:p w:rsidR="001268FA" w:rsidRPr="001268FA" w:rsidRDefault="001268FA" w:rsidP="001268FA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26E" w:rsidRDefault="00D21A3B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B768A">
        <w:rPr>
          <w:rFonts w:ascii="Times New Roman" w:hAnsi="Times New Roman" w:cs="Times New Roman"/>
          <w:sz w:val="28"/>
          <w:szCs w:val="28"/>
        </w:rPr>
        <w:t xml:space="preserve"> </w:t>
      </w:r>
      <w:r w:rsidR="004443C6">
        <w:rPr>
          <w:rFonts w:ascii="Times New Roman" w:hAnsi="Times New Roman" w:cs="Times New Roman"/>
          <w:sz w:val="28"/>
          <w:szCs w:val="28"/>
        </w:rPr>
        <w:t xml:space="preserve">  </w:t>
      </w:r>
      <w:r w:rsidR="006B768A">
        <w:rPr>
          <w:rFonts w:ascii="Times New Roman" w:hAnsi="Times New Roman" w:cs="Times New Roman"/>
          <w:sz w:val="28"/>
          <w:szCs w:val="28"/>
        </w:rPr>
        <w:t>На территории Кагальницкого сельского поселения существуют угрозы возникновения чрезвычайных ситуаций природного и техногенного характера.</w:t>
      </w:r>
    </w:p>
    <w:p w:rsidR="005E7F4F" w:rsidRDefault="006B768A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родные чрезвычайные ситуации могут сложиться в результате опа</w:t>
      </w:r>
      <w:r w:rsidR="00EA5E3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ых природных явлений: весеннее половодье, нагонные явления, ландшафтные пожары, сильные ветры, обледенение, снегопады.</w:t>
      </w:r>
      <w:r w:rsidR="00EA5E3D">
        <w:rPr>
          <w:rFonts w:ascii="Times New Roman" w:hAnsi="Times New Roman" w:cs="Times New Roman"/>
          <w:sz w:val="28"/>
          <w:szCs w:val="28"/>
        </w:rPr>
        <w:t xml:space="preserve"> Наибольшую угрозы для населения Кагальницкого сельского поселения представляют чрезвычайные ситуации природного характера, обусловленные повышением уровня воды в реках Дон и Кагальник, а также ландшафтные пожары. В зоне подтопления находятся следующие населённые пункты сельского поселения: хутор Петровский, Донской, Узяк и улицы села Кагальник, расположенные в непосредственной близости к реке Кагальник и Таганрогскому заливу. В зоне потопления проживает</w:t>
      </w:r>
      <w:r w:rsidR="00D73EC5">
        <w:rPr>
          <w:rFonts w:ascii="Times New Roman" w:hAnsi="Times New Roman" w:cs="Times New Roman"/>
          <w:sz w:val="28"/>
          <w:szCs w:val="28"/>
        </w:rPr>
        <w:t xml:space="preserve"> более 1380 человек. Территория, на которой возможна чрезвычайная ситуация природного характера связан</w:t>
      </w:r>
      <w:r w:rsidR="004035E3">
        <w:rPr>
          <w:rFonts w:ascii="Times New Roman" w:hAnsi="Times New Roman" w:cs="Times New Roman"/>
          <w:sz w:val="28"/>
          <w:szCs w:val="28"/>
        </w:rPr>
        <w:t>ная с ландшафтными пожарами обуславливается произрастанием на ней камыша, и составляет более 700 гектаров. Наиболее характерные места произр</w:t>
      </w:r>
      <w:r w:rsidR="00D800BD">
        <w:rPr>
          <w:rFonts w:ascii="Times New Roman" w:hAnsi="Times New Roman" w:cs="Times New Roman"/>
          <w:sz w:val="28"/>
          <w:szCs w:val="28"/>
        </w:rPr>
        <w:t>а</w:t>
      </w:r>
      <w:r w:rsidR="004035E3">
        <w:rPr>
          <w:rFonts w:ascii="Times New Roman" w:hAnsi="Times New Roman" w:cs="Times New Roman"/>
          <w:sz w:val="28"/>
          <w:szCs w:val="28"/>
        </w:rPr>
        <w:t xml:space="preserve">стания камыша расположены </w:t>
      </w:r>
      <w:r w:rsidR="00D800BD">
        <w:rPr>
          <w:rFonts w:ascii="Times New Roman" w:hAnsi="Times New Roman" w:cs="Times New Roman"/>
          <w:sz w:val="28"/>
          <w:szCs w:val="28"/>
        </w:rPr>
        <w:t>в западных частях села Кагальник и хуторов Донской и Петровский.</w:t>
      </w:r>
    </w:p>
    <w:p w:rsidR="00D875A3" w:rsidRDefault="004443C6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E7F4F">
        <w:rPr>
          <w:rFonts w:ascii="Times New Roman" w:hAnsi="Times New Roman" w:cs="Times New Roman"/>
          <w:sz w:val="28"/>
          <w:szCs w:val="28"/>
        </w:rPr>
        <w:t>Чрезвычайные ситуации техногенного характера могут сложиться из-за технологических аварий на Ростовской АЭС, которые могут выражаться в радиоактивном заражении территории сельского поселения  и Цимлянской ГЭС из-за гидроудара во время прохождения волны.</w:t>
      </w:r>
    </w:p>
    <w:p w:rsidR="005E7F4F" w:rsidRDefault="00D875A3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Кагальницкого сельского поселения дислоцируется АСС Азовского района, которая совместно с ПЧ-24 2-го отряда ФПС ГУ МЧС России по Ростовс</w:t>
      </w:r>
      <w:r w:rsidR="0002192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й области обеспечивает мероприятия противопожарной безопасности и непосредственно пожаротушения.</w:t>
      </w:r>
      <w:r w:rsidR="005E7F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17B0" w:rsidRDefault="005E7F4F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ффективность ликвидации угрозы и </w:t>
      </w:r>
      <w:r w:rsidR="007317B0">
        <w:rPr>
          <w:rFonts w:ascii="Times New Roman" w:hAnsi="Times New Roman" w:cs="Times New Roman"/>
          <w:sz w:val="28"/>
          <w:szCs w:val="28"/>
        </w:rPr>
        <w:t>возникновения чрезвычайных ситу</w:t>
      </w:r>
      <w:r>
        <w:rPr>
          <w:rFonts w:ascii="Times New Roman" w:hAnsi="Times New Roman" w:cs="Times New Roman"/>
          <w:sz w:val="28"/>
          <w:szCs w:val="28"/>
        </w:rPr>
        <w:t xml:space="preserve">аций природного и техногенного характера на территории сельского поселения во многом определяется </w:t>
      </w:r>
      <w:r w:rsidR="00D875A3">
        <w:rPr>
          <w:rFonts w:ascii="Times New Roman" w:hAnsi="Times New Roman" w:cs="Times New Roman"/>
          <w:sz w:val="28"/>
          <w:szCs w:val="28"/>
        </w:rPr>
        <w:t>наличием</w:t>
      </w:r>
      <w:r w:rsidR="007317B0">
        <w:rPr>
          <w:rFonts w:ascii="Times New Roman" w:hAnsi="Times New Roman" w:cs="Times New Roman"/>
          <w:sz w:val="28"/>
          <w:szCs w:val="28"/>
        </w:rPr>
        <w:t xml:space="preserve"> материальных ресурсов и резерва материально технических средств. Достаточность материальных ресурсов позволяет в минимальные сроки локализовать чрезвычайную ситуацию, уменьшить масштабы её последствий и решить главные задачи- предупредить возникновение, спасти при возникновении и организовать первоочередное жизнеобеспечение пострадавших.</w:t>
      </w:r>
    </w:p>
    <w:p w:rsidR="004007DB" w:rsidRDefault="004443C6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317B0">
        <w:rPr>
          <w:rFonts w:ascii="Times New Roman" w:hAnsi="Times New Roman" w:cs="Times New Roman"/>
          <w:sz w:val="28"/>
          <w:szCs w:val="28"/>
        </w:rPr>
        <w:t>Важную роль  в управлении силами и средствами при возникновении и ликвидации чрезвычайных ситуаций природного и техногенного характера занимает подготовка и обучение руководителей и специалистов администрации сельского поселения по вопросам гражданской обороны и чрезвычайных ситуаций, необходимая, для их готовности решения задач по предназначению. Подготовка специалистов администрации сельского поселения</w:t>
      </w:r>
      <w:r w:rsidR="004007DB">
        <w:rPr>
          <w:rFonts w:ascii="Times New Roman" w:hAnsi="Times New Roman" w:cs="Times New Roman"/>
          <w:sz w:val="28"/>
          <w:szCs w:val="28"/>
        </w:rPr>
        <w:t xml:space="preserve"> по вопросам ГО, ЧС и противопожарной безопасности осуществляется на базе государственного казённого учреждения Ростовской области «УМЦ по ГО и ЧС» в городе Ростове-на-Дону.</w:t>
      </w:r>
    </w:p>
    <w:p w:rsidR="006B768A" w:rsidRDefault="004007DB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из важнейших зада</w:t>
      </w:r>
      <w:r w:rsidR="00A06E0A">
        <w:rPr>
          <w:rFonts w:ascii="Times New Roman" w:hAnsi="Times New Roman" w:cs="Times New Roman"/>
          <w:sz w:val="28"/>
          <w:szCs w:val="28"/>
        </w:rPr>
        <w:t>ч в области гражданской обороны</w:t>
      </w:r>
      <w:r>
        <w:rPr>
          <w:rFonts w:ascii="Times New Roman" w:hAnsi="Times New Roman" w:cs="Times New Roman"/>
          <w:sz w:val="28"/>
          <w:szCs w:val="28"/>
        </w:rPr>
        <w:t xml:space="preserve">, защиты населения и территорий от чрезвычайных ситуаций природного и техногенного характера в части их предупреждения является обеспечение своевременного оповещения </w:t>
      </w:r>
      <w:r>
        <w:rPr>
          <w:rFonts w:ascii="Times New Roman" w:hAnsi="Times New Roman" w:cs="Times New Roman"/>
          <w:sz w:val="28"/>
          <w:szCs w:val="28"/>
        </w:rPr>
        <w:lastRenderedPageBreak/>
        <w:t>руководящего состава администрации сельского поселения и населения. Для решения указанной задачи отделом ГО, ЧС и ВМР администрации  Азовского района на территории Кагальницкого сельского поселения установлении комплект оборудования КСЭОН «Гром»</w:t>
      </w:r>
      <w:r w:rsidR="00A06E0A">
        <w:rPr>
          <w:rFonts w:ascii="Times New Roman" w:hAnsi="Times New Roman" w:cs="Times New Roman"/>
          <w:sz w:val="28"/>
          <w:szCs w:val="28"/>
        </w:rPr>
        <w:t>. Также в наличии у администрации имеется носимые ручные сирены и мегафоны, для оперативного дополнительного информирования населения в отдалённых и труднодоступных местах сельского поселения об угрозе возникновения чрезвычайной ситуации.</w:t>
      </w:r>
      <w:r w:rsidR="005E7F4F">
        <w:rPr>
          <w:rFonts w:ascii="Times New Roman" w:hAnsi="Times New Roman" w:cs="Times New Roman"/>
          <w:sz w:val="28"/>
          <w:szCs w:val="28"/>
        </w:rPr>
        <w:t xml:space="preserve"> </w:t>
      </w:r>
      <w:r w:rsidR="004035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026E" w:rsidRPr="001817A9" w:rsidRDefault="00AA026E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D15ED" w:rsidRPr="00ED15ED" w:rsidRDefault="00AA026E" w:rsidP="00ED15ED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2. Цели, задачи и показатели </w:t>
      </w:r>
      <w:r w:rsidR="00586866">
        <w:rPr>
          <w:rFonts w:ascii="Times New Roman" w:hAnsi="Times New Roman" w:cs="Times New Roman"/>
          <w:b/>
          <w:sz w:val="28"/>
          <w:szCs w:val="28"/>
        </w:rPr>
        <w:t>(индикаторы</w:t>
      </w:r>
      <w:r w:rsidR="00ED15ED" w:rsidRPr="00ED15ED">
        <w:rPr>
          <w:rFonts w:ascii="Times New Roman" w:hAnsi="Times New Roman" w:cs="Times New Roman"/>
          <w:b/>
          <w:sz w:val="28"/>
          <w:szCs w:val="28"/>
        </w:rPr>
        <w:t>)</w:t>
      </w:r>
    </w:p>
    <w:p w:rsidR="00586866" w:rsidRDefault="004443C6" w:rsidP="00014636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868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15ED" w:rsidRPr="00BD5EAD">
        <w:rPr>
          <w:rFonts w:ascii="Times New Roman" w:hAnsi="Times New Roman" w:cs="Times New Roman"/>
          <w:b/>
          <w:sz w:val="28"/>
          <w:szCs w:val="28"/>
        </w:rPr>
        <w:t>п</w:t>
      </w:r>
      <w:r w:rsidR="003E1220">
        <w:rPr>
          <w:rFonts w:ascii="Times New Roman" w:hAnsi="Times New Roman" w:cs="Times New Roman"/>
          <w:b/>
          <w:sz w:val="28"/>
          <w:szCs w:val="28"/>
        </w:rPr>
        <w:t>рограммы</w:t>
      </w:r>
      <w:r w:rsidR="00586866">
        <w:rPr>
          <w:rFonts w:ascii="Times New Roman" w:hAnsi="Times New Roman" w:cs="Times New Roman"/>
          <w:b/>
          <w:sz w:val="28"/>
          <w:szCs w:val="28"/>
        </w:rPr>
        <w:t>.</w:t>
      </w:r>
    </w:p>
    <w:p w:rsidR="003B4063" w:rsidRDefault="003B4063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5148" w:rsidRDefault="00935148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Основная цель  муниципальной программы может быть сформулирована следующим образом</w:t>
      </w:r>
      <w:r w:rsidR="004443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минимизация социального и экономического ущерба, наносимого населению, инфраструктуре сельского поселения от чрезвычайных ситуаций природного и техногенного характера, а также ландшафтных пожаров.</w:t>
      </w:r>
    </w:p>
    <w:p w:rsidR="00935148" w:rsidRDefault="00935148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 цели муниципальной программы требует формирования комплексного подхода к управлению в сфере гражданской обороны, защиты населения и территорий от чрезвычайных ситуаций природного и техногенного характера, обеспечения пожарной безопасности, реализации скоординированных по ресурсам, срокам, исполнителям и результатам мероприятий и предусматривает решение следующих задач</w:t>
      </w:r>
      <w:r w:rsidR="00BD7E04">
        <w:rPr>
          <w:rFonts w:ascii="Times New Roman" w:hAnsi="Times New Roman" w:cs="Times New Roman"/>
          <w:sz w:val="28"/>
          <w:szCs w:val="28"/>
        </w:rPr>
        <w:t>:</w:t>
      </w:r>
    </w:p>
    <w:p w:rsidR="00935148" w:rsidRDefault="00935148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эффективного предупреждения и ликвидации чрезвычайных ситуаций природного и техногенного характера, а также ландшафтных пожаров;</w:t>
      </w:r>
    </w:p>
    <w:p w:rsidR="00BD7E04" w:rsidRDefault="00935148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D7E04">
        <w:rPr>
          <w:rFonts w:ascii="Times New Roman" w:hAnsi="Times New Roman" w:cs="Times New Roman"/>
          <w:sz w:val="28"/>
          <w:szCs w:val="28"/>
        </w:rPr>
        <w:t>поддержание в постоянной готовности имеющихся систем оповещения населения;</w:t>
      </w:r>
    </w:p>
    <w:p w:rsidR="00BD7E04" w:rsidRDefault="00BD7E04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чение специалистов администрации сельского поселения в сфере гражданской обороны, чрезвычайных ситуаций природного и техногенного характера, а также ландшафтных пожаров.</w:t>
      </w:r>
    </w:p>
    <w:p w:rsidR="00BD7E04" w:rsidRDefault="00BD7E04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(индикаторы) муниципальной программы приняты в увязке с целями и задачами муниципальной программы. Показатели (индикаторы) Программы:</w:t>
      </w:r>
    </w:p>
    <w:p w:rsidR="00BF5C3F" w:rsidRDefault="00BD7E04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F5C3F">
        <w:rPr>
          <w:rFonts w:ascii="Times New Roman" w:hAnsi="Times New Roman" w:cs="Times New Roman"/>
          <w:sz w:val="28"/>
          <w:szCs w:val="28"/>
        </w:rPr>
        <w:t>количество профилактических мероприятий по предупреждению пожаров, чрезвычайных ситуаций природного и техногенного характера;</w:t>
      </w:r>
    </w:p>
    <w:p w:rsidR="00BF5C3F" w:rsidRDefault="00BF5C3F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обученных специалистов администрации в специализированных учебных заведениях;</w:t>
      </w:r>
    </w:p>
    <w:p w:rsidR="00BF5C3F" w:rsidRDefault="00BF5C3F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хват населения оповещаемого имеющимися системами оповещения.</w:t>
      </w:r>
    </w:p>
    <w:p w:rsidR="00032E67" w:rsidRDefault="00032E67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е конечные результаты Программы:</w:t>
      </w:r>
    </w:p>
    <w:p w:rsidR="00032E67" w:rsidRDefault="00032E67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вышение уровня защищенности населения </w:t>
      </w:r>
      <w:r w:rsidR="003B406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гальницкого сельского поселения;</w:t>
      </w:r>
    </w:p>
    <w:p w:rsidR="00032E67" w:rsidRDefault="00032E67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качества образовательной деятельности в области гражданской обороны, защиты населения от чрезвычайных ситуаций природного и техногенного характера;</w:t>
      </w:r>
    </w:p>
    <w:p w:rsidR="00032E67" w:rsidRDefault="00032E67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кращение количества ландшафтных пожаров;</w:t>
      </w:r>
    </w:p>
    <w:p w:rsidR="00032E67" w:rsidRDefault="00032E67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размера ущерба от чрезвычайных ситуаций природного и техногенного характера, ландшафтных пожаров;</w:t>
      </w:r>
    </w:p>
    <w:p w:rsidR="00032E67" w:rsidRDefault="00032E67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держание сил и имеющихся средств в готовности для выполнения задач по предназначению;</w:t>
      </w:r>
    </w:p>
    <w:p w:rsidR="00733D8D" w:rsidRDefault="00032E67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оздание материально- технического резерва для ликвидации чрезвычайных ситуаций природного и техногенного характера, а также в особый противопожарный период.</w:t>
      </w:r>
    </w:p>
    <w:p w:rsidR="00032E67" w:rsidRPr="00935148" w:rsidRDefault="0076545D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реализации Программы: 201</w:t>
      </w:r>
      <w:r w:rsidR="00031195" w:rsidRPr="0001463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031195" w:rsidRPr="0001463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 год. Этапы дополнительно не выделяются.</w:t>
      </w:r>
    </w:p>
    <w:p w:rsidR="00CF3713" w:rsidRDefault="00CF3713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составе и значениях показателей приводится согласно приложению (таблица 1).</w:t>
      </w:r>
    </w:p>
    <w:p w:rsidR="00D5480F" w:rsidRPr="00BD5EAD" w:rsidRDefault="00D5480F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93552" w:rsidRDefault="00D5480F" w:rsidP="00ED15ED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ED15ED">
        <w:rPr>
          <w:rFonts w:ascii="Times New Roman" w:hAnsi="Times New Roman" w:cs="Times New Roman"/>
          <w:b/>
          <w:sz w:val="28"/>
          <w:szCs w:val="28"/>
        </w:rPr>
        <w:t>Основные мероприятия, приоритетные основные меропр</w:t>
      </w:r>
      <w:r w:rsidR="004443C6">
        <w:rPr>
          <w:rFonts w:ascii="Times New Roman" w:hAnsi="Times New Roman" w:cs="Times New Roman"/>
          <w:b/>
          <w:sz w:val="28"/>
          <w:szCs w:val="28"/>
        </w:rPr>
        <w:t>иятия, мероприятия муниципальной целевой</w:t>
      </w:r>
      <w:r w:rsidR="00ED15ED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4443C6">
        <w:rPr>
          <w:rFonts w:ascii="Times New Roman" w:hAnsi="Times New Roman" w:cs="Times New Roman"/>
          <w:b/>
          <w:sz w:val="28"/>
          <w:szCs w:val="28"/>
        </w:rPr>
        <w:t>ы</w:t>
      </w:r>
      <w:r w:rsidR="00ED15ED">
        <w:rPr>
          <w:rFonts w:ascii="Times New Roman" w:hAnsi="Times New Roman" w:cs="Times New Roman"/>
          <w:b/>
          <w:sz w:val="28"/>
          <w:szCs w:val="28"/>
        </w:rPr>
        <w:t>.</w:t>
      </w:r>
    </w:p>
    <w:p w:rsidR="008B02DC" w:rsidRDefault="008B02DC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7271" w:rsidRPr="00987D24" w:rsidRDefault="0036430D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B7271">
        <w:rPr>
          <w:rFonts w:ascii="Times New Roman" w:hAnsi="Times New Roman" w:cs="Times New Roman"/>
          <w:sz w:val="28"/>
          <w:szCs w:val="28"/>
        </w:rPr>
        <w:t>Для достижения цели Программы по минимизации социального и экономического ущерба наносимого населению, инфраструктуре Кагальницкого сельского поселения от чрезвычайных ситуаций природного и техногенного характера, ландшафтных пожаров основные мероприятия выделены</w:t>
      </w:r>
      <w:r w:rsidR="00014636">
        <w:rPr>
          <w:rFonts w:ascii="Times New Roman" w:hAnsi="Times New Roman" w:cs="Times New Roman"/>
          <w:sz w:val="28"/>
          <w:szCs w:val="28"/>
        </w:rPr>
        <w:t xml:space="preserve"> в</w:t>
      </w:r>
      <w:r w:rsidR="003B7271">
        <w:rPr>
          <w:rFonts w:ascii="Times New Roman" w:hAnsi="Times New Roman" w:cs="Times New Roman"/>
          <w:sz w:val="28"/>
          <w:szCs w:val="28"/>
        </w:rPr>
        <w:t xml:space="preserve"> </w:t>
      </w:r>
      <w:r w:rsidR="00014636">
        <w:rPr>
          <w:rFonts w:ascii="Times New Roman" w:hAnsi="Times New Roman" w:cs="Times New Roman"/>
          <w:sz w:val="28"/>
          <w:szCs w:val="28"/>
        </w:rPr>
        <w:t>подпрограмм</w:t>
      </w:r>
      <w:r w:rsidR="00014636" w:rsidRPr="00014636">
        <w:rPr>
          <w:rFonts w:ascii="Times New Roman" w:hAnsi="Times New Roman" w:cs="Times New Roman"/>
          <w:sz w:val="28"/>
          <w:szCs w:val="28"/>
        </w:rPr>
        <w:t>е</w:t>
      </w:r>
      <w:r w:rsidR="003B7271">
        <w:rPr>
          <w:rFonts w:ascii="Times New Roman" w:hAnsi="Times New Roman" w:cs="Times New Roman"/>
          <w:sz w:val="28"/>
          <w:szCs w:val="28"/>
        </w:rPr>
        <w:t xml:space="preserve"> «Пожарная безопасность».</w:t>
      </w:r>
    </w:p>
    <w:p w:rsidR="00E609EC" w:rsidRDefault="00E609EC" w:rsidP="00E609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«</w:t>
      </w:r>
      <w:r w:rsidRPr="00E609EC">
        <w:rPr>
          <w:rFonts w:ascii="Times New Roman" w:hAnsi="Times New Roman" w:cs="Times New Roman"/>
          <w:sz w:val="28"/>
          <w:szCs w:val="28"/>
        </w:rPr>
        <w:t>Пожарная безопасность</w:t>
      </w:r>
      <w:r>
        <w:rPr>
          <w:rFonts w:ascii="Times New Roman" w:hAnsi="Times New Roman" w:cs="Times New Roman"/>
          <w:sz w:val="28"/>
          <w:szCs w:val="28"/>
        </w:rPr>
        <w:t>» имеет отраслевую направленность и обеспечивает выполнение следующих направлений реализации муниципальной программы:</w:t>
      </w:r>
    </w:p>
    <w:p w:rsidR="00E609EC" w:rsidRPr="00E609EC" w:rsidRDefault="00E609EC" w:rsidP="00E609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, связанных с ландшафтными пожарами.</w:t>
      </w:r>
    </w:p>
    <w:p w:rsidR="008D404C" w:rsidRDefault="008D404C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 целей и решения задач подпрограмм</w:t>
      </w:r>
      <w:r w:rsidR="00014636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 обеспечивается путём выполнения основных мероприятий</w:t>
      </w:r>
      <w:r w:rsidR="00603697">
        <w:rPr>
          <w:rFonts w:ascii="Times New Roman" w:hAnsi="Times New Roman" w:cs="Times New Roman"/>
          <w:sz w:val="28"/>
          <w:szCs w:val="28"/>
        </w:rPr>
        <w:t>.</w:t>
      </w:r>
    </w:p>
    <w:p w:rsidR="00603697" w:rsidRDefault="00603697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рограмму «Пожарная безопасность» включены основные мероприятия:</w:t>
      </w:r>
    </w:p>
    <w:p w:rsidR="00E23CA3" w:rsidRDefault="00E23CA3" w:rsidP="001268FA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D1CC0">
        <w:rPr>
          <w:rFonts w:ascii="Times New Roman" w:hAnsi="Times New Roman" w:cs="Times New Roman"/>
          <w:sz w:val="24"/>
          <w:szCs w:val="24"/>
        </w:rPr>
        <w:t xml:space="preserve"> </w:t>
      </w:r>
      <w:r w:rsidR="001268FA">
        <w:rPr>
          <w:rFonts w:ascii="Times New Roman" w:hAnsi="Times New Roman" w:cs="Times New Roman"/>
          <w:sz w:val="28"/>
          <w:szCs w:val="28"/>
        </w:rPr>
        <w:t>мероприятия по обеспечению пожарной безопасности.</w:t>
      </w:r>
    </w:p>
    <w:p w:rsidR="001268FA" w:rsidRDefault="001268FA" w:rsidP="001268FA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431E4" w:rsidRDefault="00C431E4" w:rsidP="002F1B00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4. Информация по ресурсному обеспечению</w:t>
      </w:r>
    </w:p>
    <w:p w:rsidR="00C431E4" w:rsidRDefault="00ED15ED" w:rsidP="00E609EC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3E1220">
        <w:rPr>
          <w:rFonts w:ascii="Times New Roman" w:hAnsi="Times New Roman" w:cs="Times New Roman"/>
          <w:b/>
          <w:sz w:val="28"/>
          <w:szCs w:val="28"/>
        </w:rPr>
        <w:t>рограммы</w:t>
      </w:r>
      <w:r w:rsidR="00C431E4">
        <w:rPr>
          <w:rFonts w:ascii="Times New Roman" w:hAnsi="Times New Roman" w:cs="Times New Roman"/>
          <w:b/>
          <w:sz w:val="28"/>
          <w:szCs w:val="28"/>
        </w:rPr>
        <w:t>.</w:t>
      </w:r>
    </w:p>
    <w:p w:rsidR="00E871DA" w:rsidRDefault="00C431E4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871DA">
        <w:rPr>
          <w:rFonts w:ascii="Times New Roman" w:hAnsi="Times New Roman" w:cs="Times New Roman"/>
          <w:sz w:val="28"/>
          <w:szCs w:val="28"/>
        </w:rPr>
        <w:t xml:space="preserve">Источниками финансового обеспечения </w:t>
      </w:r>
      <w:r w:rsidR="008A36BC">
        <w:rPr>
          <w:rFonts w:ascii="Times New Roman" w:hAnsi="Times New Roman" w:cs="Times New Roman"/>
          <w:sz w:val="28"/>
          <w:szCs w:val="28"/>
        </w:rPr>
        <w:t xml:space="preserve">муниципальной программы «Защита населения и территории </w:t>
      </w:r>
      <w:r w:rsidR="003A6615">
        <w:rPr>
          <w:rFonts w:ascii="Times New Roman" w:hAnsi="Times New Roman" w:cs="Times New Roman"/>
          <w:sz w:val="28"/>
          <w:szCs w:val="28"/>
        </w:rPr>
        <w:t>К</w:t>
      </w:r>
      <w:r w:rsidR="008A36BC">
        <w:rPr>
          <w:rFonts w:ascii="Times New Roman" w:hAnsi="Times New Roman" w:cs="Times New Roman"/>
          <w:sz w:val="28"/>
          <w:szCs w:val="28"/>
        </w:rPr>
        <w:t>агальницкого сельского поселения от чрезвычайных ситуаций, обеспечение пожарной безопасности</w:t>
      </w:r>
      <w:r w:rsidR="00E871DA">
        <w:rPr>
          <w:rFonts w:ascii="Times New Roman" w:hAnsi="Times New Roman" w:cs="Times New Roman"/>
          <w:sz w:val="28"/>
          <w:szCs w:val="28"/>
        </w:rPr>
        <w:t>» являются средства местного бюджета сельского поселения.</w:t>
      </w:r>
    </w:p>
    <w:p w:rsidR="00E871DA" w:rsidRDefault="00E871DA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ём средств, необ</w:t>
      </w:r>
      <w:r w:rsidR="00AF4890">
        <w:rPr>
          <w:rFonts w:ascii="Times New Roman" w:hAnsi="Times New Roman" w:cs="Times New Roman"/>
          <w:sz w:val="28"/>
          <w:szCs w:val="28"/>
        </w:rPr>
        <w:t xml:space="preserve">ходимых на реализацию Программы, </w:t>
      </w:r>
      <w:r w:rsidR="007D4F4E">
        <w:rPr>
          <w:rFonts w:ascii="Times New Roman" w:hAnsi="Times New Roman" w:cs="Times New Roman"/>
          <w:sz w:val="28"/>
          <w:szCs w:val="28"/>
        </w:rPr>
        <w:t>на период 201</w:t>
      </w:r>
      <w:r w:rsidR="00031195" w:rsidRPr="00031195">
        <w:rPr>
          <w:rFonts w:ascii="Times New Roman" w:hAnsi="Times New Roman" w:cs="Times New Roman"/>
          <w:sz w:val="28"/>
          <w:szCs w:val="28"/>
        </w:rPr>
        <w:t>9</w:t>
      </w:r>
      <w:r w:rsidR="004443C6">
        <w:rPr>
          <w:rFonts w:ascii="Times New Roman" w:hAnsi="Times New Roman" w:cs="Times New Roman"/>
          <w:sz w:val="28"/>
          <w:szCs w:val="28"/>
        </w:rPr>
        <w:t xml:space="preserve"> </w:t>
      </w:r>
      <w:r w:rsidR="007D4F4E">
        <w:rPr>
          <w:rFonts w:ascii="Times New Roman" w:hAnsi="Times New Roman" w:cs="Times New Roman"/>
          <w:sz w:val="28"/>
          <w:szCs w:val="28"/>
        </w:rPr>
        <w:t>- 20</w:t>
      </w:r>
      <w:r w:rsidR="00031195" w:rsidRPr="00031195">
        <w:rPr>
          <w:rFonts w:ascii="Times New Roman" w:hAnsi="Times New Roman" w:cs="Times New Roman"/>
          <w:sz w:val="28"/>
          <w:szCs w:val="28"/>
        </w:rPr>
        <w:t>3</w:t>
      </w:r>
      <w:r w:rsidR="007D4F4E">
        <w:rPr>
          <w:rFonts w:ascii="Times New Roman" w:hAnsi="Times New Roman" w:cs="Times New Roman"/>
          <w:sz w:val="28"/>
          <w:szCs w:val="28"/>
        </w:rPr>
        <w:t>0 годы</w:t>
      </w:r>
      <w:r w:rsidR="004443C6">
        <w:rPr>
          <w:rFonts w:ascii="Times New Roman" w:hAnsi="Times New Roman" w:cs="Times New Roman"/>
          <w:sz w:val="28"/>
          <w:szCs w:val="28"/>
        </w:rPr>
        <w:t xml:space="preserve"> </w:t>
      </w:r>
      <w:r w:rsidR="00AF4890">
        <w:rPr>
          <w:rFonts w:ascii="Times New Roman" w:hAnsi="Times New Roman" w:cs="Times New Roman"/>
          <w:sz w:val="28"/>
          <w:szCs w:val="28"/>
        </w:rPr>
        <w:t xml:space="preserve">- </w:t>
      </w:r>
      <w:r w:rsidR="00031195" w:rsidRPr="00031195">
        <w:rPr>
          <w:rFonts w:ascii="Times New Roman" w:hAnsi="Times New Roman" w:cs="Times New Roman"/>
          <w:sz w:val="28"/>
          <w:szCs w:val="28"/>
        </w:rPr>
        <w:t>600</w:t>
      </w:r>
      <w:r w:rsidR="00E7214F">
        <w:rPr>
          <w:rFonts w:ascii="Times New Roman" w:hAnsi="Times New Roman" w:cs="Times New Roman"/>
          <w:sz w:val="28"/>
          <w:szCs w:val="28"/>
        </w:rPr>
        <w:t>,0</w:t>
      </w:r>
      <w:r w:rsidR="007D4F4E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031195" w:rsidRPr="00A62AFD" w:rsidRDefault="00733D8D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1195" w:rsidRPr="00014636">
        <w:rPr>
          <w:rFonts w:ascii="Times New Roman" w:hAnsi="Times New Roman" w:cs="Times New Roman"/>
          <w:sz w:val="28"/>
          <w:szCs w:val="28"/>
        </w:rPr>
        <w:t xml:space="preserve">  </w:t>
      </w:r>
      <w:r w:rsidR="002F1B0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031195">
        <w:rPr>
          <w:rFonts w:ascii="Times New Roman" w:hAnsi="Times New Roman" w:cs="Times New Roman"/>
          <w:sz w:val="28"/>
          <w:szCs w:val="28"/>
        </w:rPr>
        <w:t>-2019год - 5</w:t>
      </w:r>
      <w:r w:rsidR="00031195"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031195" w:rsidRPr="00A62AFD" w:rsidRDefault="00031195" w:rsidP="00014636">
      <w:pPr>
        <w:pStyle w:val="a3"/>
        <w:tabs>
          <w:tab w:val="left" w:pos="2728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0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031195" w:rsidRPr="00A62AFD" w:rsidRDefault="00031195" w:rsidP="00014636">
      <w:pPr>
        <w:pStyle w:val="a3"/>
        <w:tabs>
          <w:tab w:val="left" w:pos="2728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1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031195" w:rsidRPr="00A62AFD" w:rsidRDefault="00031195" w:rsidP="00014636">
      <w:pPr>
        <w:pStyle w:val="a3"/>
        <w:tabs>
          <w:tab w:val="left" w:pos="2728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2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 .руб;</w:t>
      </w:r>
    </w:p>
    <w:p w:rsidR="00031195" w:rsidRPr="00A62AFD" w:rsidRDefault="00031195" w:rsidP="00014636">
      <w:pPr>
        <w:pStyle w:val="a3"/>
        <w:tabs>
          <w:tab w:val="left" w:pos="2728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3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031195" w:rsidRPr="00A62AFD" w:rsidRDefault="00031195" w:rsidP="00014636">
      <w:pPr>
        <w:pStyle w:val="a3"/>
        <w:tabs>
          <w:tab w:val="left" w:pos="2728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4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031195" w:rsidRPr="00A62AFD" w:rsidRDefault="00031195" w:rsidP="00014636">
      <w:pPr>
        <w:pStyle w:val="a3"/>
        <w:tabs>
          <w:tab w:val="left" w:pos="2728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5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031195" w:rsidRPr="00A62AFD" w:rsidRDefault="00031195" w:rsidP="00014636">
      <w:pPr>
        <w:pStyle w:val="a3"/>
        <w:tabs>
          <w:tab w:val="left" w:pos="2728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6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031195" w:rsidRPr="00A62AFD" w:rsidRDefault="00031195" w:rsidP="00014636">
      <w:pPr>
        <w:pStyle w:val="a3"/>
        <w:tabs>
          <w:tab w:val="left" w:pos="2728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7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031195" w:rsidRPr="00A62AFD" w:rsidRDefault="00031195" w:rsidP="00014636">
      <w:pPr>
        <w:pStyle w:val="a3"/>
        <w:tabs>
          <w:tab w:val="left" w:pos="2728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8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031195" w:rsidRPr="00A62AFD" w:rsidRDefault="00031195" w:rsidP="00014636">
      <w:pPr>
        <w:pStyle w:val="a3"/>
        <w:tabs>
          <w:tab w:val="left" w:pos="2728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9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D5480F" w:rsidRDefault="00031195" w:rsidP="002F1B00">
      <w:pPr>
        <w:pStyle w:val="a3"/>
        <w:tabs>
          <w:tab w:val="left" w:pos="2728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30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.</w:t>
      </w:r>
    </w:p>
    <w:p w:rsidR="00567DEB" w:rsidRDefault="002F1B00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C81D7A">
        <w:rPr>
          <w:rFonts w:ascii="Times New Roman" w:hAnsi="Times New Roman" w:cs="Times New Roman"/>
          <w:sz w:val="28"/>
          <w:szCs w:val="28"/>
        </w:rPr>
        <w:t>Информация о расходах по Программе, основным мероприятиям подпрограмм и мероприятиям ведомственных целевых программ муниципальной программы предоставлен</w:t>
      </w:r>
      <w:r>
        <w:rPr>
          <w:rFonts w:ascii="Times New Roman" w:hAnsi="Times New Roman" w:cs="Times New Roman"/>
          <w:sz w:val="28"/>
          <w:szCs w:val="28"/>
        </w:rPr>
        <w:t>ы согласно приложению (таблица 3</w:t>
      </w:r>
      <w:r w:rsidR="00C81D7A">
        <w:rPr>
          <w:rFonts w:ascii="Times New Roman" w:hAnsi="Times New Roman" w:cs="Times New Roman"/>
          <w:sz w:val="28"/>
          <w:szCs w:val="28"/>
        </w:rPr>
        <w:t>).</w:t>
      </w:r>
    </w:p>
    <w:p w:rsidR="00E609EC" w:rsidRDefault="00E609EC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67DEB" w:rsidRDefault="00567DEB" w:rsidP="00E609EC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5. План реализации муниципальной программы.</w:t>
      </w:r>
    </w:p>
    <w:p w:rsidR="001B1207" w:rsidRDefault="001B1207" w:rsidP="00E609EC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31195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Реализация муниципальной программы осуществляется в соответствии с планом реализации муниципальной программы, разрабатываемым на очередной финансовый год и содержащим перечень значимых контрольных событий муниципальной программы с указанием их сроков и ожидаемых результатов. План реализации муниципальной программы составляется ответственным исполнителем и утверждается распоряжением Главы Кагальницкого сельского поселения ежегодно, не позднее 1 декабря текущего финансового года. Внесение изменений в план реализации муниципальной программы, не влияющих на параметры муниципальной программы, план с учётом изменений утверждается не позднее 5 рабочих дней со дня принятия решения о внесении изменений. Ответственный исполнитель обеспечивает разработку муниципальной программы и утверждение в установленном порядке проекта постановления администрации Кагальницкого сельского поселения об утверждении муниципальной программы, формирует в соответствии с методическими рекомендациями структуру муниципальной программы, организует реализацию муниципальной программы, вносит предложения Главе Администрации Кагальницкого сельского поселения об  изменениях муниципальной программы и несет ответственность за достижение целевых индикаторов и показателей муниципальной программы, а также конечных результатов её реализации и подготавливает отчёты об исполнении плана реализации муниципальной программы по итогам года в срок до 20 января года, следующего за отчетным.</w:t>
      </w:r>
    </w:p>
    <w:p w:rsidR="00943D56" w:rsidRDefault="00943D56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E1220" w:rsidRDefault="001E052E" w:rsidP="00ED15ED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ED15ED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67DEB">
        <w:rPr>
          <w:rFonts w:ascii="Times New Roman" w:hAnsi="Times New Roman" w:cs="Times New Roman"/>
          <w:b/>
          <w:sz w:val="28"/>
          <w:szCs w:val="28"/>
        </w:rPr>
        <w:t>Управление, конт</w:t>
      </w:r>
      <w:r w:rsidR="00ED15ED">
        <w:rPr>
          <w:rFonts w:ascii="Times New Roman" w:hAnsi="Times New Roman" w:cs="Times New Roman"/>
          <w:b/>
          <w:sz w:val="28"/>
          <w:szCs w:val="28"/>
        </w:rPr>
        <w:t>роль реализации и оценка эффективности муниципальной программы.</w:t>
      </w:r>
    </w:p>
    <w:p w:rsidR="003E1220" w:rsidRDefault="003E1220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719F" w:rsidRDefault="003E1220" w:rsidP="002F1B00">
      <w:pPr>
        <w:pStyle w:val="a3"/>
        <w:tabs>
          <w:tab w:val="left" w:pos="2728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ходе решения задач и выполнения мероприятий Программы предпол</w:t>
      </w:r>
      <w:r w:rsidR="00F8719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гается использовать материалы с большим сроком службы,</w:t>
      </w:r>
      <w:r w:rsidR="00F8719F">
        <w:rPr>
          <w:rFonts w:ascii="Times New Roman" w:hAnsi="Times New Roman" w:cs="Times New Roman"/>
          <w:sz w:val="28"/>
          <w:szCs w:val="28"/>
        </w:rPr>
        <w:t xml:space="preserve"> чем используемые на сегодняшний день, что позволит значительно сократить расходы связанные с их заменой.</w:t>
      </w:r>
    </w:p>
    <w:p w:rsidR="00F8719F" w:rsidRDefault="00F8719F" w:rsidP="002F1B00">
      <w:pPr>
        <w:pStyle w:val="a3"/>
        <w:tabs>
          <w:tab w:val="left" w:pos="2728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меньшения электропотребления в установках наружного освещения должны использоваться осветительные приборы с энергосберегающими лампами, позволяющими создавать одинаковые уровни освещенности при меньшем потреблении электроэнергии.</w:t>
      </w:r>
    </w:p>
    <w:p w:rsidR="00E31B80" w:rsidRDefault="00F8719F" w:rsidP="002F1B00">
      <w:pPr>
        <w:pStyle w:val="a3"/>
        <w:tabs>
          <w:tab w:val="left" w:pos="2728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основных мероприятий Программы позволит добиться существенного экономического и социально- бытового эффекта.</w:t>
      </w:r>
    </w:p>
    <w:p w:rsidR="00F8719F" w:rsidRDefault="00F8719F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к реализация Программы позволит:</w:t>
      </w:r>
    </w:p>
    <w:p w:rsidR="00E31B80" w:rsidRDefault="00F8719F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31B80">
        <w:rPr>
          <w:rFonts w:ascii="Times New Roman" w:hAnsi="Times New Roman" w:cs="Times New Roman"/>
          <w:sz w:val="28"/>
          <w:szCs w:val="28"/>
        </w:rPr>
        <w:t>повысить количество и качество освещенных улиц Кагальницкого сельского поселения»</w:t>
      </w:r>
    </w:p>
    <w:p w:rsidR="00E31B80" w:rsidRDefault="00E31B80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ть условия для комфортного проживания жителей сельского поселения;</w:t>
      </w:r>
    </w:p>
    <w:p w:rsidR="00E31B80" w:rsidRDefault="00E31B80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зить потери электроэнергии при эксплуатации сетей наружного освещения;</w:t>
      </w:r>
    </w:p>
    <w:p w:rsidR="00E31B80" w:rsidRDefault="00E31B80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высить безопасность движения автотранспорта и пешеходов на дорогах и улицах сельского поселения в темное время суток;</w:t>
      </w:r>
    </w:p>
    <w:p w:rsidR="00E31B80" w:rsidRDefault="00E31B80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ть условия для предупреждения правонарушений, совершаемых в темное время суток.</w:t>
      </w:r>
    </w:p>
    <w:p w:rsidR="008B02DC" w:rsidRDefault="00E31B80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8B02DC" w:rsidRDefault="008B02DC" w:rsidP="00381EFD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81EFD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. Характеристика реализации подпрограммы</w:t>
      </w:r>
    </w:p>
    <w:p w:rsidR="008B02DC" w:rsidRDefault="008B02DC" w:rsidP="004443C6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ожарная безопасность» муниципальной программы</w:t>
      </w:r>
      <w:r w:rsidR="004443C6">
        <w:rPr>
          <w:rFonts w:ascii="Times New Roman" w:hAnsi="Times New Roman" w:cs="Times New Roman"/>
          <w:b/>
          <w:sz w:val="28"/>
          <w:szCs w:val="28"/>
        </w:rPr>
        <w:t>.</w:t>
      </w:r>
    </w:p>
    <w:p w:rsidR="004443C6" w:rsidRDefault="004443C6" w:rsidP="004443C6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2DC" w:rsidRDefault="008B02DC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беспечение пожарной безопасности в современных условиях</w:t>
      </w:r>
      <w:r w:rsidR="004443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одна из актуальных проблем, так как пожары, причиняя значительный материальный ущерб и унося человеческие жизни, являются одним из существенных факторов, дестабилизирующих социально</w:t>
      </w:r>
      <w:r w:rsidR="004443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экономическую обстановку в обществе. Негативная тенденция снижения уровня безопасности населения при возникновении бытовых и ландшафтных пожаров отмечаемая в последнее время по Российской Федерации, естественным образом находит отражение и в Кагальницком сельском поселении.</w:t>
      </w:r>
    </w:p>
    <w:p w:rsidR="008B02DC" w:rsidRDefault="008B02DC" w:rsidP="002F1B00">
      <w:pPr>
        <w:pStyle w:val="a3"/>
        <w:tabs>
          <w:tab w:val="left" w:pos="2728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авляющая часть населения сельского поселения не имеет чёткого представления о реальной опасности пожаров, система мер </w:t>
      </w:r>
      <w:r w:rsidR="002F1B00">
        <w:rPr>
          <w:rFonts w:ascii="Times New Roman" w:hAnsi="Times New Roman" w:cs="Times New Roman"/>
          <w:sz w:val="28"/>
          <w:szCs w:val="28"/>
        </w:rPr>
        <w:t>по противопожарной пропаганде  и</w:t>
      </w:r>
      <w:r>
        <w:rPr>
          <w:rFonts w:ascii="Times New Roman" w:hAnsi="Times New Roman" w:cs="Times New Roman"/>
          <w:sz w:val="28"/>
          <w:szCs w:val="28"/>
        </w:rPr>
        <w:t xml:space="preserve"> обучению населения недостаточно эффективна. В результате для большинства граждан пожар представляется маловероятным событием, игнорируются простейшие противопожарные требования, и как следствие, основная доля пожаров происходит по причине неосторожного обращения с огнём, нарушения правил пожарной безопасности в быту  и при обращении с отопительными приборами и неправильной технической эксплуатацией электроприборов.</w:t>
      </w:r>
    </w:p>
    <w:p w:rsidR="008B02DC" w:rsidRDefault="008B02DC" w:rsidP="002F1B00">
      <w:pPr>
        <w:pStyle w:val="a3"/>
        <w:tabs>
          <w:tab w:val="left" w:pos="2728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</w:t>
      </w:r>
      <w:r w:rsidR="00B46030">
        <w:rPr>
          <w:rFonts w:ascii="Times New Roman" w:hAnsi="Times New Roman" w:cs="Times New Roman"/>
          <w:sz w:val="28"/>
          <w:szCs w:val="28"/>
        </w:rPr>
        <w:t xml:space="preserve"> причин, от которых возникают пожары, убедительно показывает, что предупредить их возможно, путём качественного проведения противопожарной пропаганды и агитации, направленных на создание необходимых стереотипов в сознании граждан.</w:t>
      </w:r>
    </w:p>
    <w:p w:rsidR="00F803F9" w:rsidRDefault="00F803F9" w:rsidP="002F1B00">
      <w:pPr>
        <w:pStyle w:val="a3"/>
        <w:tabs>
          <w:tab w:val="left" w:pos="2728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еодоления негативных тенденций в вопросах борьбы с пожарами необходимы целенаправленные, скоординированные действия администрации Кагальницкого сельского поселения, предприятий и организаций расположенных на территории сельского поселения и самих граждан.</w:t>
      </w:r>
    </w:p>
    <w:p w:rsidR="001F3B50" w:rsidRDefault="00F803F9" w:rsidP="002F1B00">
      <w:pPr>
        <w:pStyle w:val="a3"/>
        <w:tabs>
          <w:tab w:val="left" w:pos="2728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ий момент, с целью проведения первичных мероприятий тушения пожаров  и повышения эффективности работы подразделений пожарной охраны  на территории Кагальницкого сельского поселения была создана добровольная пожарная дружина. </w:t>
      </w:r>
      <w:r w:rsidR="00824A3F">
        <w:rPr>
          <w:rFonts w:ascii="Times New Roman" w:hAnsi="Times New Roman" w:cs="Times New Roman"/>
          <w:sz w:val="28"/>
          <w:szCs w:val="28"/>
        </w:rPr>
        <w:t>В каждом населенном пункте сельского поселения решением общего собрания граждан были избраны и утверждены пожарные старшины, имеющие полномочия в вопросе выполнения первичных мер пожарной безопасности. Для более оперативного решения вопросов пожарной безопасности администрацией Кагальницкого сельского поселения было заключено соглашение о передаче части полномочий по защите населения и территории от чрезвычайных ситуаций природного и техногенного характера с администрацией Азовского района.</w:t>
      </w:r>
    </w:p>
    <w:p w:rsidR="00F803F9" w:rsidRDefault="001F3B50" w:rsidP="00CD7651">
      <w:pPr>
        <w:pStyle w:val="a3"/>
        <w:tabs>
          <w:tab w:val="left" w:pos="2728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выше указанных проблемных вопросов пожарной безопасности и проведённых ранее мероприятий по её повышению можно сделать вывод, что только программный подход к решению выше обозначенных проблем позволит </w:t>
      </w:r>
      <w:r>
        <w:rPr>
          <w:rFonts w:ascii="Times New Roman" w:hAnsi="Times New Roman" w:cs="Times New Roman"/>
          <w:sz w:val="28"/>
          <w:szCs w:val="28"/>
        </w:rPr>
        <w:lastRenderedPageBreak/>
        <w:t>реально снизить общее количество пожаров, травмированных и погибших на них людях и значительно уменьшить материальный ущерб, наносимый пожарами. В рамках подпрограммы «Пожарная безопасность» будут реализованы основные мероприятия по дооснащению добровольной пожарной дружины Кагальницкого сельского поселения</w:t>
      </w:r>
      <w:r w:rsidR="005C3D21">
        <w:rPr>
          <w:rFonts w:ascii="Times New Roman" w:hAnsi="Times New Roman" w:cs="Times New Roman"/>
          <w:sz w:val="28"/>
          <w:szCs w:val="28"/>
        </w:rPr>
        <w:t xml:space="preserve"> первичными средствами пожаротушения и другим пожарным оборудованием в целях сокращения времени реагирования при оказании помощи пострадавшим при возникновении бытовых и ландшафтных пожаров.</w:t>
      </w:r>
    </w:p>
    <w:p w:rsidR="005C3D21" w:rsidRDefault="005C3D21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E59A9" w:rsidRDefault="004443C6" w:rsidP="00381EFD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81EFD">
        <w:rPr>
          <w:rFonts w:ascii="Times New Roman" w:hAnsi="Times New Roman" w:cs="Times New Roman"/>
          <w:b/>
          <w:sz w:val="28"/>
          <w:szCs w:val="28"/>
        </w:rPr>
        <w:t>7.1</w:t>
      </w:r>
      <w:r w:rsidR="005C3D2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E59A9">
        <w:rPr>
          <w:rFonts w:ascii="Times New Roman" w:hAnsi="Times New Roman" w:cs="Times New Roman"/>
          <w:b/>
          <w:sz w:val="28"/>
          <w:szCs w:val="28"/>
        </w:rPr>
        <w:t>Цели, задачи и показатели (индикаторы</w:t>
      </w:r>
      <w:r w:rsidR="00381EFD">
        <w:rPr>
          <w:rFonts w:ascii="Times New Roman" w:hAnsi="Times New Roman" w:cs="Times New Roman"/>
          <w:b/>
          <w:sz w:val="28"/>
          <w:szCs w:val="28"/>
        </w:rPr>
        <w:t>)</w:t>
      </w:r>
    </w:p>
    <w:p w:rsidR="008E59A9" w:rsidRDefault="00381EFD" w:rsidP="001817A9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8E59A9">
        <w:rPr>
          <w:rFonts w:ascii="Times New Roman" w:hAnsi="Times New Roman" w:cs="Times New Roman"/>
          <w:b/>
          <w:sz w:val="28"/>
          <w:szCs w:val="28"/>
        </w:rPr>
        <w:t>одпрограммы муниципальной программы.</w:t>
      </w:r>
    </w:p>
    <w:p w:rsidR="008E59A9" w:rsidRDefault="008E59A9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59A9" w:rsidRDefault="008E59A9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Цель </w:t>
      </w:r>
      <w:r w:rsidR="00797DBF">
        <w:rPr>
          <w:rFonts w:ascii="Times New Roman" w:hAnsi="Times New Roman" w:cs="Times New Roman"/>
          <w:sz w:val="28"/>
          <w:szCs w:val="28"/>
        </w:rPr>
        <w:t>П</w:t>
      </w:r>
      <w:r w:rsidR="00797DBF" w:rsidRPr="00797DBF">
        <w:rPr>
          <w:rFonts w:ascii="Times New Roman" w:hAnsi="Times New Roman" w:cs="Times New Roman"/>
          <w:sz w:val="28"/>
          <w:szCs w:val="28"/>
        </w:rPr>
        <w:t xml:space="preserve">одпрограммы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797DBF" w:rsidRPr="00797D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овышение уровня пожарной безопасности населения и территории Кагальницкого сельского поселения.</w:t>
      </w:r>
    </w:p>
    <w:p w:rsidR="000D3D29" w:rsidRDefault="00797DBF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97DBF">
        <w:rPr>
          <w:rFonts w:ascii="Times New Roman" w:hAnsi="Times New Roman" w:cs="Times New Roman"/>
          <w:sz w:val="28"/>
          <w:szCs w:val="28"/>
        </w:rPr>
        <w:t xml:space="preserve">     </w:t>
      </w:r>
      <w:r w:rsidR="000D3D29">
        <w:rPr>
          <w:rFonts w:ascii="Times New Roman" w:hAnsi="Times New Roman" w:cs="Times New Roman"/>
          <w:sz w:val="28"/>
          <w:szCs w:val="28"/>
        </w:rPr>
        <w:t>Основные задачи</w:t>
      </w:r>
      <w:r w:rsidRPr="00797DBF">
        <w:rPr>
          <w:rFonts w:ascii="Times New Roman" w:hAnsi="Times New Roman" w:cs="Times New Roman"/>
          <w:sz w:val="28"/>
          <w:szCs w:val="28"/>
        </w:rPr>
        <w:t xml:space="preserve"> </w:t>
      </w:r>
      <w:r w:rsidR="000D3D29">
        <w:rPr>
          <w:rFonts w:ascii="Times New Roman" w:hAnsi="Times New Roman" w:cs="Times New Roman"/>
          <w:sz w:val="28"/>
          <w:szCs w:val="28"/>
        </w:rPr>
        <w:t>- поддержание высокой готовности и дооснащение противопожарной техникой и оборудованием добровольной пожарной дружины Кагальницкого сельского поселения.</w:t>
      </w:r>
    </w:p>
    <w:p w:rsidR="000D3D29" w:rsidRDefault="00797DBF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97DBF">
        <w:rPr>
          <w:rFonts w:ascii="Times New Roman" w:hAnsi="Times New Roman" w:cs="Times New Roman"/>
          <w:sz w:val="28"/>
          <w:szCs w:val="28"/>
        </w:rPr>
        <w:t xml:space="preserve">     </w:t>
      </w:r>
      <w:r w:rsidR="000D3D29">
        <w:rPr>
          <w:rFonts w:ascii="Times New Roman" w:hAnsi="Times New Roman" w:cs="Times New Roman"/>
          <w:sz w:val="28"/>
          <w:szCs w:val="28"/>
        </w:rPr>
        <w:t>Показатели (индикаторы) Подпрограммы муниципальной программы приняты в увязке с целями и задачами муниципальной программы и с достижениями приоритетов муниципальной политики Кагальницкого сельского поселения в сфере пожарной безопасности.</w:t>
      </w:r>
    </w:p>
    <w:p w:rsidR="000D3D29" w:rsidRDefault="000D3D29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(индикаторы) подпрограммы муниципальной программы:</w:t>
      </w:r>
    </w:p>
    <w:p w:rsidR="000D3D29" w:rsidRDefault="000D3D29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выездов на тушение пожаров;</w:t>
      </w:r>
    </w:p>
    <w:p w:rsidR="000D3D29" w:rsidRDefault="000D3D29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людей, спасенных при пожаре.</w:t>
      </w:r>
    </w:p>
    <w:p w:rsidR="000D3D29" w:rsidRDefault="000D3D29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реализации Подпрограммы муниципальной программы не выделяются, срок реализации Подпрограммы муниципальной программы 201</w:t>
      </w:r>
      <w:r w:rsidR="00797DB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797DB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 год.</w:t>
      </w:r>
    </w:p>
    <w:p w:rsidR="000D3D29" w:rsidRDefault="000D3D29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реализации Подпрограммы муниципальной программы прогнозируется:</w:t>
      </w:r>
    </w:p>
    <w:p w:rsidR="000D3D29" w:rsidRDefault="000D3D29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рисков возникновения пожаров и смягчение их возможных последствий;</w:t>
      </w:r>
    </w:p>
    <w:p w:rsidR="000D3D29" w:rsidRDefault="000D3D29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вышение уровня </w:t>
      </w:r>
      <w:r w:rsidR="002F4186">
        <w:rPr>
          <w:rFonts w:ascii="Times New Roman" w:hAnsi="Times New Roman" w:cs="Times New Roman"/>
          <w:sz w:val="28"/>
          <w:szCs w:val="28"/>
        </w:rPr>
        <w:t>готовности добровольной пожарной дружины сельского поселения к выполнению задач по предназначению.</w:t>
      </w:r>
    </w:p>
    <w:p w:rsidR="002F4186" w:rsidRDefault="002F4186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37C6E" w:rsidRDefault="004443C6" w:rsidP="00A6484C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81EFD">
        <w:rPr>
          <w:rFonts w:ascii="Times New Roman" w:hAnsi="Times New Roman" w:cs="Times New Roman"/>
          <w:b/>
          <w:sz w:val="28"/>
          <w:szCs w:val="28"/>
        </w:rPr>
        <w:t>7.2</w:t>
      </w:r>
      <w:r w:rsidR="002F418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37C6E">
        <w:rPr>
          <w:rFonts w:ascii="Times New Roman" w:hAnsi="Times New Roman" w:cs="Times New Roman"/>
          <w:b/>
          <w:sz w:val="28"/>
          <w:szCs w:val="28"/>
        </w:rPr>
        <w:t>Характеристика основных мероприятий</w:t>
      </w:r>
    </w:p>
    <w:p w:rsidR="00337C6E" w:rsidRDefault="00381EFD" w:rsidP="00CD7651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337C6E">
        <w:rPr>
          <w:rFonts w:ascii="Times New Roman" w:hAnsi="Times New Roman" w:cs="Times New Roman"/>
          <w:b/>
          <w:sz w:val="28"/>
          <w:szCs w:val="28"/>
        </w:rPr>
        <w:t>одпрограммы муниципальной программы.</w:t>
      </w:r>
    </w:p>
    <w:p w:rsidR="00337C6E" w:rsidRDefault="00337C6E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7C6E" w:rsidRDefault="00337C6E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Достижение целей и решение задач Подпрограммы обеспе</w:t>
      </w:r>
      <w:r w:rsidR="003D1CC0">
        <w:rPr>
          <w:rFonts w:ascii="Times New Roman" w:hAnsi="Times New Roman" w:cs="Times New Roman"/>
          <w:sz w:val="28"/>
          <w:szCs w:val="28"/>
        </w:rPr>
        <w:t>чивается путём решения основных мероприят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37C6E" w:rsidRDefault="003D1CC0" w:rsidP="001B1207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D1CC0">
        <w:rPr>
          <w:rFonts w:ascii="Times New Roman" w:hAnsi="Times New Roman" w:cs="Times New Roman"/>
          <w:sz w:val="24"/>
          <w:szCs w:val="24"/>
        </w:rPr>
        <w:t xml:space="preserve"> </w:t>
      </w:r>
      <w:r w:rsidR="001B1207">
        <w:rPr>
          <w:rFonts w:ascii="Times New Roman" w:hAnsi="Times New Roman" w:cs="Times New Roman"/>
          <w:sz w:val="28"/>
          <w:szCs w:val="28"/>
        </w:rPr>
        <w:t>мероприятия по обеспечению пожарной безопасности.</w:t>
      </w:r>
    </w:p>
    <w:p w:rsidR="00337C6E" w:rsidRDefault="00337C6E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выполнения основных мероприятий Подпрограммы будут решены задачи готовн</w:t>
      </w:r>
      <w:r w:rsidR="00C579D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 добровольной пожарной дружины</w:t>
      </w:r>
      <w:r w:rsidR="00C579D2">
        <w:rPr>
          <w:rFonts w:ascii="Times New Roman" w:hAnsi="Times New Roman" w:cs="Times New Roman"/>
          <w:sz w:val="28"/>
          <w:szCs w:val="28"/>
        </w:rPr>
        <w:t xml:space="preserve"> к выполнению задач по предназначению и дооснащению пожарной техникой и оборудованием, силами и средствами которой будет достигнута цель Подпрограммы по повышению уровня пожарной безопасности населения и территори</w:t>
      </w:r>
      <w:r w:rsidR="003A6615">
        <w:rPr>
          <w:rFonts w:ascii="Times New Roman" w:hAnsi="Times New Roman" w:cs="Times New Roman"/>
          <w:sz w:val="28"/>
          <w:szCs w:val="28"/>
        </w:rPr>
        <w:t>и Кагальницкого сельского посел</w:t>
      </w:r>
      <w:r w:rsidR="00C579D2">
        <w:rPr>
          <w:rFonts w:ascii="Times New Roman" w:hAnsi="Times New Roman" w:cs="Times New Roman"/>
          <w:sz w:val="28"/>
          <w:szCs w:val="28"/>
        </w:rPr>
        <w:t>ения.</w:t>
      </w:r>
    </w:p>
    <w:p w:rsidR="003A6615" w:rsidRDefault="003A6615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B1207" w:rsidRDefault="001B1207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6484C" w:rsidRDefault="00A6484C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A6615" w:rsidRDefault="004443C6" w:rsidP="00CD7651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381EFD">
        <w:rPr>
          <w:rFonts w:ascii="Times New Roman" w:hAnsi="Times New Roman" w:cs="Times New Roman"/>
          <w:b/>
          <w:sz w:val="28"/>
          <w:szCs w:val="28"/>
        </w:rPr>
        <w:t>7.3</w:t>
      </w:r>
      <w:r w:rsidR="003A6615">
        <w:rPr>
          <w:rFonts w:ascii="Times New Roman" w:hAnsi="Times New Roman" w:cs="Times New Roman"/>
          <w:b/>
          <w:sz w:val="28"/>
          <w:szCs w:val="28"/>
        </w:rPr>
        <w:t>. Информация по ресурсному обеспечению</w:t>
      </w:r>
    </w:p>
    <w:p w:rsidR="003A6615" w:rsidRDefault="003A6615" w:rsidP="00CD7651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программы муниципальной программы.</w:t>
      </w:r>
    </w:p>
    <w:p w:rsidR="003A6615" w:rsidRDefault="003A6615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6615" w:rsidRDefault="003A6615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Финансовое обеспечение реализации Подпрограммы муниципальной программы осуществляется за счет средств местного бюджета.</w:t>
      </w:r>
    </w:p>
    <w:p w:rsidR="003A6615" w:rsidRDefault="003A6615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ём ассигнований местного бюджета на реализацию Подпрограммы муниципальной программы на период 201</w:t>
      </w:r>
      <w:r w:rsidR="00797DB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 20</w:t>
      </w:r>
      <w:r w:rsidR="00797DB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 годы составит</w:t>
      </w:r>
      <w:r w:rsidR="00AD0B6B">
        <w:rPr>
          <w:rFonts w:ascii="Times New Roman" w:hAnsi="Times New Roman" w:cs="Times New Roman"/>
          <w:sz w:val="28"/>
          <w:szCs w:val="28"/>
        </w:rPr>
        <w:t xml:space="preserve"> </w:t>
      </w:r>
      <w:r w:rsidR="00797DBF">
        <w:rPr>
          <w:rFonts w:ascii="Times New Roman" w:hAnsi="Times New Roman" w:cs="Times New Roman"/>
          <w:sz w:val="28"/>
          <w:szCs w:val="28"/>
        </w:rPr>
        <w:t xml:space="preserve">600,0 </w:t>
      </w:r>
      <w:r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797DBF" w:rsidRPr="00A62AFD" w:rsidRDefault="00797DBF" w:rsidP="00014636">
      <w:pPr>
        <w:pStyle w:val="a3"/>
        <w:tabs>
          <w:tab w:val="left" w:pos="0"/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1463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>-2019год - 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797DBF" w:rsidRPr="00A62AFD" w:rsidRDefault="00797DBF" w:rsidP="00014636">
      <w:pPr>
        <w:pStyle w:val="a3"/>
        <w:tabs>
          <w:tab w:val="left" w:pos="0"/>
          <w:tab w:val="left" w:pos="2835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0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797DBF" w:rsidRPr="00A62AFD" w:rsidRDefault="00797DBF" w:rsidP="00014636">
      <w:pPr>
        <w:pStyle w:val="a3"/>
        <w:tabs>
          <w:tab w:val="left" w:pos="0"/>
          <w:tab w:val="left" w:pos="2835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1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797DBF" w:rsidRPr="00A62AFD" w:rsidRDefault="00797DBF" w:rsidP="00014636">
      <w:pPr>
        <w:pStyle w:val="a3"/>
        <w:tabs>
          <w:tab w:val="left" w:pos="0"/>
          <w:tab w:val="left" w:pos="2835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2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 .руб;</w:t>
      </w:r>
    </w:p>
    <w:p w:rsidR="00797DBF" w:rsidRPr="00A62AFD" w:rsidRDefault="00797DBF" w:rsidP="00014636">
      <w:pPr>
        <w:pStyle w:val="a3"/>
        <w:tabs>
          <w:tab w:val="left" w:pos="0"/>
          <w:tab w:val="left" w:pos="2835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3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797DBF" w:rsidRPr="00A62AFD" w:rsidRDefault="00797DBF" w:rsidP="00014636">
      <w:pPr>
        <w:pStyle w:val="a3"/>
        <w:tabs>
          <w:tab w:val="left" w:pos="0"/>
          <w:tab w:val="left" w:pos="2835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4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797DBF" w:rsidRPr="00A62AFD" w:rsidRDefault="00797DBF" w:rsidP="00014636">
      <w:pPr>
        <w:pStyle w:val="a3"/>
        <w:tabs>
          <w:tab w:val="left" w:pos="0"/>
          <w:tab w:val="left" w:pos="2835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5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797DBF" w:rsidRPr="00A62AFD" w:rsidRDefault="00797DBF" w:rsidP="00014636">
      <w:pPr>
        <w:pStyle w:val="a3"/>
        <w:tabs>
          <w:tab w:val="left" w:pos="0"/>
          <w:tab w:val="left" w:pos="2835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6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797DBF" w:rsidRPr="00A62AFD" w:rsidRDefault="00797DBF" w:rsidP="00014636">
      <w:pPr>
        <w:pStyle w:val="a3"/>
        <w:tabs>
          <w:tab w:val="left" w:pos="0"/>
          <w:tab w:val="left" w:pos="2835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7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797DBF" w:rsidRPr="00A62AFD" w:rsidRDefault="00797DBF" w:rsidP="00014636">
      <w:pPr>
        <w:pStyle w:val="a3"/>
        <w:tabs>
          <w:tab w:val="left" w:pos="0"/>
          <w:tab w:val="left" w:pos="2835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8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797DBF" w:rsidRPr="00A62AFD" w:rsidRDefault="00797DBF" w:rsidP="00014636">
      <w:pPr>
        <w:pStyle w:val="a3"/>
        <w:tabs>
          <w:tab w:val="left" w:pos="0"/>
          <w:tab w:val="left" w:pos="2835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9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797DBF" w:rsidRDefault="00797DBF" w:rsidP="00014636">
      <w:pPr>
        <w:pStyle w:val="a3"/>
        <w:tabs>
          <w:tab w:val="left" w:pos="0"/>
          <w:tab w:val="left" w:pos="2835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30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.</w:t>
      </w:r>
    </w:p>
    <w:p w:rsidR="00AD0B6B" w:rsidRDefault="00AD0B6B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A6615" w:rsidRDefault="003A6615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A6615" w:rsidRDefault="003A6615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A6615" w:rsidRDefault="003A6615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A6615" w:rsidRDefault="003A6615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A6615" w:rsidRDefault="003A6615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A6615" w:rsidRDefault="003A6615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A6615" w:rsidRDefault="003A6615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A6615" w:rsidRDefault="003A6615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A6615" w:rsidRDefault="003A6615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94B1D" w:rsidRDefault="00E321DB" w:rsidP="00797DB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294B1D" w:rsidRPr="00294B1D" w:rsidRDefault="00294B1D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 w:rsidRPr="00294B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2E53" w:rsidRDefault="00212E53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  <w:sectPr w:rsidR="00212E53" w:rsidSect="004126EC">
          <w:pgSz w:w="11906" w:h="16838"/>
          <w:pgMar w:top="568" w:right="707" w:bottom="1134" w:left="1134" w:header="709" w:footer="709" w:gutter="0"/>
          <w:cols w:space="708"/>
          <w:docGrid w:linePitch="360"/>
        </w:sectPr>
      </w:pPr>
    </w:p>
    <w:p w:rsidR="008D71E2" w:rsidRDefault="00EC344B" w:rsidP="00515D1D">
      <w:pPr>
        <w:pStyle w:val="a3"/>
        <w:tabs>
          <w:tab w:val="left" w:pos="1047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</w:t>
      </w:r>
      <w:r w:rsidR="00E321DB">
        <w:rPr>
          <w:rFonts w:ascii="Times New Roman" w:hAnsi="Times New Roman" w:cs="Times New Roman"/>
          <w:sz w:val="28"/>
          <w:szCs w:val="28"/>
        </w:rPr>
        <w:t xml:space="preserve">        </w:t>
      </w:r>
      <w:r w:rsidR="00515D1D">
        <w:rPr>
          <w:rFonts w:ascii="Times New Roman" w:hAnsi="Times New Roman" w:cs="Times New Roman"/>
          <w:sz w:val="28"/>
          <w:szCs w:val="28"/>
        </w:rPr>
        <w:tab/>
      </w:r>
    </w:p>
    <w:p w:rsidR="008D71E2" w:rsidRPr="001B1207" w:rsidRDefault="008D71E2" w:rsidP="003D1CC0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Pr="001B1207">
        <w:rPr>
          <w:rFonts w:ascii="Times New Roman" w:hAnsi="Times New Roman" w:cs="Times New Roman"/>
          <w:sz w:val="24"/>
          <w:szCs w:val="24"/>
        </w:rPr>
        <w:t>Приложение к муниципальной программе</w:t>
      </w:r>
    </w:p>
    <w:p w:rsidR="001B1207" w:rsidRPr="001B1207" w:rsidRDefault="008D71E2" w:rsidP="001B1207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1B12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1B1207" w:rsidRPr="001B1207">
        <w:rPr>
          <w:rFonts w:ascii="Times New Roman" w:hAnsi="Times New Roman" w:cs="Times New Roman"/>
          <w:sz w:val="24"/>
          <w:szCs w:val="24"/>
          <w:lang w:eastAsia="ru-RU"/>
        </w:rPr>
        <w:t xml:space="preserve">«Участие в предупреждении и ликвидации последствий чрезвычайных ситуаций в </w:t>
      </w:r>
    </w:p>
    <w:p w:rsidR="001B1207" w:rsidRDefault="001B1207" w:rsidP="001B1207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B1207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Pr="001B1207">
        <w:rPr>
          <w:rFonts w:ascii="Times New Roman" w:hAnsi="Times New Roman" w:cs="Times New Roman"/>
          <w:sz w:val="24"/>
          <w:szCs w:val="24"/>
          <w:lang w:eastAsia="ru-RU"/>
        </w:rPr>
        <w:t>границах поселения, пожарной безопасности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D71E2" w:rsidRPr="001B12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</w:p>
    <w:p w:rsidR="008D71E2" w:rsidRPr="001B1207" w:rsidRDefault="008D71E2" w:rsidP="001B1207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B1207">
        <w:rPr>
          <w:rFonts w:ascii="Times New Roman" w:hAnsi="Times New Roman" w:cs="Times New Roman"/>
          <w:sz w:val="24"/>
          <w:szCs w:val="24"/>
        </w:rPr>
        <w:t>Таблица 1.</w:t>
      </w:r>
    </w:p>
    <w:p w:rsidR="008D71E2" w:rsidRPr="00381EFD" w:rsidRDefault="008D71E2" w:rsidP="00384C8C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81EFD">
        <w:rPr>
          <w:rFonts w:ascii="Times New Roman" w:hAnsi="Times New Roman" w:cs="Times New Roman"/>
          <w:sz w:val="24"/>
          <w:szCs w:val="24"/>
        </w:rPr>
        <w:t>СВЕДЕНИЯ</w:t>
      </w:r>
    </w:p>
    <w:p w:rsidR="008D71E2" w:rsidRPr="00582A3F" w:rsidRDefault="008D71E2" w:rsidP="00582A3F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81EFD">
        <w:rPr>
          <w:rFonts w:ascii="Times New Roman" w:hAnsi="Times New Roman" w:cs="Times New Roman"/>
          <w:sz w:val="24"/>
          <w:szCs w:val="24"/>
        </w:rPr>
        <w:t>о показателях (индикаторах) муниципальной программы, подпрограмм муниципальной программы и их значениях</w:t>
      </w:r>
    </w:p>
    <w:tbl>
      <w:tblPr>
        <w:tblStyle w:val="a5"/>
        <w:tblW w:w="0" w:type="auto"/>
        <w:tblLayout w:type="fixed"/>
        <w:tblLook w:val="04A0"/>
      </w:tblPr>
      <w:tblGrid>
        <w:gridCol w:w="769"/>
        <w:gridCol w:w="3636"/>
        <w:gridCol w:w="949"/>
        <w:gridCol w:w="1341"/>
        <w:gridCol w:w="217"/>
        <w:gridCol w:w="1134"/>
        <w:gridCol w:w="426"/>
        <w:gridCol w:w="992"/>
        <w:gridCol w:w="567"/>
        <w:gridCol w:w="672"/>
        <w:gridCol w:w="887"/>
        <w:gridCol w:w="425"/>
        <w:gridCol w:w="1134"/>
        <w:gridCol w:w="1560"/>
      </w:tblGrid>
      <w:tr w:rsidR="008D71E2" w:rsidRPr="00381EFD" w:rsidTr="00CD7651">
        <w:tc>
          <w:tcPr>
            <w:tcW w:w="769" w:type="dxa"/>
            <w:vMerge w:val="restart"/>
          </w:tcPr>
          <w:p w:rsidR="008D71E2" w:rsidRPr="00381EFD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36" w:type="dxa"/>
            <w:vMerge w:val="restart"/>
          </w:tcPr>
          <w:p w:rsidR="008D71E2" w:rsidRPr="00381EFD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Наименование</w:t>
            </w:r>
          </w:p>
        </w:tc>
        <w:tc>
          <w:tcPr>
            <w:tcW w:w="949" w:type="dxa"/>
            <w:vMerge w:val="restart"/>
          </w:tcPr>
          <w:p w:rsidR="008D71E2" w:rsidRPr="00381EFD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9355" w:type="dxa"/>
            <w:gridSpan w:val="11"/>
          </w:tcPr>
          <w:p w:rsidR="008D71E2" w:rsidRPr="00381EFD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Значение показателей</w:t>
            </w:r>
          </w:p>
        </w:tc>
      </w:tr>
      <w:tr w:rsidR="00CD7651" w:rsidRPr="00381EFD" w:rsidTr="00CD7651">
        <w:tc>
          <w:tcPr>
            <w:tcW w:w="769" w:type="dxa"/>
            <w:vMerge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  <w:vMerge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2019</w:t>
            </w:r>
          </w:p>
        </w:tc>
        <w:tc>
          <w:tcPr>
            <w:tcW w:w="1560" w:type="dxa"/>
            <w:gridSpan w:val="2"/>
          </w:tcPr>
          <w:p w:rsidR="00CD7651" w:rsidRPr="00381EFD" w:rsidRDefault="00CD7651" w:rsidP="00CD765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2020</w:t>
            </w:r>
          </w:p>
        </w:tc>
        <w:tc>
          <w:tcPr>
            <w:tcW w:w="1559" w:type="dxa"/>
            <w:gridSpan w:val="2"/>
          </w:tcPr>
          <w:p w:rsidR="00CD7651" w:rsidRPr="00381EFD" w:rsidRDefault="00CD7651" w:rsidP="00CD765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2021</w:t>
            </w:r>
          </w:p>
        </w:tc>
        <w:tc>
          <w:tcPr>
            <w:tcW w:w="1559" w:type="dxa"/>
            <w:gridSpan w:val="2"/>
          </w:tcPr>
          <w:p w:rsidR="00CD7651" w:rsidRPr="00381EFD" w:rsidRDefault="00CD7651" w:rsidP="00CD765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2022</w:t>
            </w:r>
          </w:p>
        </w:tc>
        <w:tc>
          <w:tcPr>
            <w:tcW w:w="1559" w:type="dxa"/>
            <w:gridSpan w:val="2"/>
          </w:tcPr>
          <w:p w:rsidR="00CD7651" w:rsidRPr="00381EFD" w:rsidRDefault="00CD7651" w:rsidP="00CD765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2023</w:t>
            </w:r>
          </w:p>
        </w:tc>
        <w:tc>
          <w:tcPr>
            <w:tcW w:w="1560" w:type="dxa"/>
          </w:tcPr>
          <w:p w:rsidR="00CD7651" w:rsidRPr="00381EFD" w:rsidRDefault="00CD7651" w:rsidP="00CD765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2024 </w:t>
            </w:r>
          </w:p>
        </w:tc>
      </w:tr>
      <w:tr w:rsidR="00CD7651" w:rsidRPr="00381EFD" w:rsidTr="00CD7651">
        <w:tc>
          <w:tcPr>
            <w:tcW w:w="769" w:type="dxa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1.</w:t>
            </w:r>
          </w:p>
        </w:tc>
        <w:tc>
          <w:tcPr>
            <w:tcW w:w="3636" w:type="dxa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2.</w:t>
            </w:r>
          </w:p>
        </w:tc>
        <w:tc>
          <w:tcPr>
            <w:tcW w:w="949" w:type="dxa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3.</w:t>
            </w:r>
          </w:p>
        </w:tc>
        <w:tc>
          <w:tcPr>
            <w:tcW w:w="1558" w:type="dxa"/>
            <w:gridSpan w:val="2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4.</w:t>
            </w:r>
          </w:p>
        </w:tc>
        <w:tc>
          <w:tcPr>
            <w:tcW w:w="1560" w:type="dxa"/>
            <w:gridSpan w:val="2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 5.</w:t>
            </w:r>
          </w:p>
        </w:tc>
        <w:tc>
          <w:tcPr>
            <w:tcW w:w="1559" w:type="dxa"/>
            <w:gridSpan w:val="2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  6.</w:t>
            </w:r>
          </w:p>
        </w:tc>
        <w:tc>
          <w:tcPr>
            <w:tcW w:w="1559" w:type="dxa"/>
            <w:gridSpan w:val="2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7.            </w:t>
            </w:r>
          </w:p>
        </w:tc>
        <w:tc>
          <w:tcPr>
            <w:tcW w:w="1559" w:type="dxa"/>
            <w:gridSpan w:val="2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 8.             </w:t>
            </w:r>
          </w:p>
        </w:tc>
        <w:tc>
          <w:tcPr>
            <w:tcW w:w="1560" w:type="dxa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 9.</w:t>
            </w:r>
          </w:p>
        </w:tc>
      </w:tr>
      <w:tr w:rsidR="008D71E2" w:rsidRPr="00381EFD" w:rsidTr="00CD7651">
        <w:tc>
          <w:tcPr>
            <w:tcW w:w="14709" w:type="dxa"/>
            <w:gridSpan w:val="14"/>
          </w:tcPr>
          <w:p w:rsidR="008D71E2" w:rsidRPr="00381EFD" w:rsidRDefault="008D71E2" w:rsidP="00582A3F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1B1207" w:rsidRPr="001B1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частие в предупреждении и ликвидации последствий чрезвычайных ситуаций в границах поселения, пожарной безопасности»</w:t>
            </w:r>
          </w:p>
        </w:tc>
      </w:tr>
      <w:tr w:rsidR="00CD7651" w:rsidRPr="00381EFD" w:rsidTr="00CD7651">
        <w:tc>
          <w:tcPr>
            <w:tcW w:w="769" w:type="dxa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36" w:type="dxa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1.</w:t>
            </w:r>
          </w:p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Количество профилактических мероприятий по предупреждению пожаров, чрезвычайных ситуаций природного и техногенного характера.</w:t>
            </w:r>
          </w:p>
        </w:tc>
        <w:tc>
          <w:tcPr>
            <w:tcW w:w="949" w:type="dxa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ед.</w:t>
            </w:r>
          </w:p>
        </w:tc>
        <w:tc>
          <w:tcPr>
            <w:tcW w:w="1558" w:type="dxa"/>
            <w:gridSpan w:val="2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150</w:t>
            </w:r>
          </w:p>
        </w:tc>
        <w:tc>
          <w:tcPr>
            <w:tcW w:w="1560" w:type="dxa"/>
            <w:gridSpan w:val="2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160</w:t>
            </w:r>
          </w:p>
        </w:tc>
        <w:tc>
          <w:tcPr>
            <w:tcW w:w="1559" w:type="dxa"/>
            <w:gridSpan w:val="2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170</w:t>
            </w:r>
          </w:p>
        </w:tc>
        <w:tc>
          <w:tcPr>
            <w:tcW w:w="1559" w:type="dxa"/>
            <w:gridSpan w:val="2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180</w:t>
            </w:r>
          </w:p>
        </w:tc>
        <w:tc>
          <w:tcPr>
            <w:tcW w:w="1559" w:type="dxa"/>
            <w:gridSpan w:val="2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190</w:t>
            </w:r>
          </w:p>
        </w:tc>
        <w:tc>
          <w:tcPr>
            <w:tcW w:w="1560" w:type="dxa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200</w:t>
            </w:r>
          </w:p>
        </w:tc>
      </w:tr>
      <w:tr w:rsidR="00CD7651" w:rsidRPr="00381EFD" w:rsidTr="00CD7651">
        <w:tc>
          <w:tcPr>
            <w:tcW w:w="769" w:type="dxa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36" w:type="dxa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2</w:t>
            </w:r>
          </w:p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Количество обученных специалистов администрации в специализированных учебных заведениях.</w:t>
            </w:r>
          </w:p>
        </w:tc>
        <w:tc>
          <w:tcPr>
            <w:tcW w:w="949" w:type="dxa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чел.</w:t>
            </w:r>
          </w:p>
        </w:tc>
        <w:tc>
          <w:tcPr>
            <w:tcW w:w="1558" w:type="dxa"/>
            <w:gridSpan w:val="2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1560" w:type="dxa"/>
            <w:gridSpan w:val="2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 1</w:t>
            </w:r>
          </w:p>
        </w:tc>
        <w:tc>
          <w:tcPr>
            <w:tcW w:w="1559" w:type="dxa"/>
            <w:gridSpan w:val="2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 1</w:t>
            </w:r>
          </w:p>
        </w:tc>
        <w:tc>
          <w:tcPr>
            <w:tcW w:w="1559" w:type="dxa"/>
            <w:gridSpan w:val="2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1559" w:type="dxa"/>
            <w:gridSpan w:val="2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1560" w:type="dxa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 1</w:t>
            </w:r>
          </w:p>
        </w:tc>
      </w:tr>
      <w:tr w:rsidR="00CD7651" w:rsidRPr="00381EFD" w:rsidTr="00CD7651">
        <w:tc>
          <w:tcPr>
            <w:tcW w:w="769" w:type="dxa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36" w:type="dxa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3.</w:t>
            </w:r>
          </w:p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Охват населения оповещаемого имеющимися системами оповещения.</w:t>
            </w:r>
          </w:p>
        </w:tc>
        <w:tc>
          <w:tcPr>
            <w:tcW w:w="949" w:type="dxa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%</w:t>
            </w:r>
          </w:p>
        </w:tc>
        <w:tc>
          <w:tcPr>
            <w:tcW w:w="1558" w:type="dxa"/>
            <w:gridSpan w:val="2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60" w:type="dxa"/>
            <w:gridSpan w:val="2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9" w:type="dxa"/>
            <w:gridSpan w:val="2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9" w:type="dxa"/>
            <w:gridSpan w:val="2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559" w:type="dxa"/>
            <w:gridSpan w:val="2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60" w:type="dxa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CD7651" w:rsidRPr="00381EFD" w:rsidTr="00CD7651">
        <w:tc>
          <w:tcPr>
            <w:tcW w:w="14709" w:type="dxa"/>
            <w:gridSpan w:val="14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1.Подпрограмма «Пожарная безопасность» </w:t>
            </w:r>
          </w:p>
        </w:tc>
      </w:tr>
      <w:tr w:rsidR="00CD7651" w:rsidRPr="00381EFD" w:rsidTr="00CD7651">
        <w:tc>
          <w:tcPr>
            <w:tcW w:w="769" w:type="dxa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636" w:type="dxa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1.1</w:t>
            </w:r>
          </w:p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Количество профилактических мероприятий по предупреждению пожаров, чрезвычайных ситуаций природного и техногенного характера</w:t>
            </w:r>
          </w:p>
        </w:tc>
        <w:tc>
          <w:tcPr>
            <w:tcW w:w="949" w:type="dxa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ед.</w:t>
            </w:r>
          </w:p>
        </w:tc>
        <w:tc>
          <w:tcPr>
            <w:tcW w:w="1341" w:type="dxa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351" w:type="dxa"/>
            <w:gridSpan w:val="2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418" w:type="dxa"/>
            <w:gridSpan w:val="2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239" w:type="dxa"/>
            <w:gridSpan w:val="2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312" w:type="dxa"/>
            <w:gridSpan w:val="2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694" w:type="dxa"/>
            <w:gridSpan w:val="2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CD7651" w:rsidRPr="00381EFD" w:rsidTr="00CD7651">
        <w:tc>
          <w:tcPr>
            <w:tcW w:w="769" w:type="dxa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636" w:type="dxa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1.2.</w:t>
            </w:r>
          </w:p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обученных специалистов администрации в специализированных учебных заведениях.</w:t>
            </w:r>
          </w:p>
        </w:tc>
        <w:tc>
          <w:tcPr>
            <w:tcW w:w="949" w:type="dxa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чел.</w:t>
            </w:r>
          </w:p>
        </w:tc>
        <w:tc>
          <w:tcPr>
            <w:tcW w:w="1341" w:type="dxa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1" w:type="dxa"/>
            <w:gridSpan w:val="2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  <w:gridSpan w:val="2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2" w:type="dxa"/>
            <w:gridSpan w:val="2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gridSpan w:val="2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D71E2" w:rsidRPr="00381EFD" w:rsidRDefault="008D71E2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ayout w:type="fixed"/>
        <w:tblLook w:val="04A0"/>
      </w:tblPr>
      <w:tblGrid>
        <w:gridCol w:w="769"/>
        <w:gridCol w:w="3636"/>
        <w:gridCol w:w="381"/>
        <w:gridCol w:w="568"/>
        <w:gridCol w:w="283"/>
        <w:gridCol w:w="1275"/>
        <w:gridCol w:w="1560"/>
        <w:gridCol w:w="141"/>
        <w:gridCol w:w="1134"/>
        <w:gridCol w:w="284"/>
        <w:gridCol w:w="992"/>
        <w:gridCol w:w="567"/>
        <w:gridCol w:w="851"/>
        <w:gridCol w:w="708"/>
        <w:gridCol w:w="1560"/>
      </w:tblGrid>
      <w:tr w:rsidR="00CD7651" w:rsidRPr="00381EFD" w:rsidTr="00824E99">
        <w:tc>
          <w:tcPr>
            <w:tcW w:w="769" w:type="dxa"/>
            <w:vMerge w:val="restart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36" w:type="dxa"/>
            <w:vMerge w:val="restart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Наименование</w:t>
            </w:r>
          </w:p>
        </w:tc>
        <w:tc>
          <w:tcPr>
            <w:tcW w:w="949" w:type="dxa"/>
            <w:gridSpan w:val="2"/>
            <w:vMerge w:val="restart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9355" w:type="dxa"/>
            <w:gridSpan w:val="11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Значение показателей</w:t>
            </w:r>
          </w:p>
        </w:tc>
      </w:tr>
      <w:tr w:rsidR="00CD7651" w:rsidRPr="00381EFD" w:rsidTr="00824E99">
        <w:tc>
          <w:tcPr>
            <w:tcW w:w="769" w:type="dxa"/>
            <w:vMerge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  <w:vMerge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gridSpan w:val="2"/>
            <w:vMerge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2025</w:t>
            </w:r>
          </w:p>
        </w:tc>
        <w:tc>
          <w:tcPr>
            <w:tcW w:w="1560" w:type="dxa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2026</w:t>
            </w:r>
          </w:p>
        </w:tc>
        <w:tc>
          <w:tcPr>
            <w:tcW w:w="1559" w:type="dxa"/>
            <w:gridSpan w:val="3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2027</w:t>
            </w:r>
          </w:p>
        </w:tc>
        <w:tc>
          <w:tcPr>
            <w:tcW w:w="1559" w:type="dxa"/>
            <w:gridSpan w:val="2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2028</w:t>
            </w:r>
          </w:p>
        </w:tc>
        <w:tc>
          <w:tcPr>
            <w:tcW w:w="1559" w:type="dxa"/>
            <w:gridSpan w:val="2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2029</w:t>
            </w:r>
          </w:p>
        </w:tc>
        <w:tc>
          <w:tcPr>
            <w:tcW w:w="1560" w:type="dxa"/>
          </w:tcPr>
          <w:p w:rsidR="00CD7651" w:rsidRPr="00381EFD" w:rsidRDefault="00CD7651" w:rsidP="00CD765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2030</w:t>
            </w:r>
          </w:p>
        </w:tc>
      </w:tr>
      <w:tr w:rsidR="00CD7651" w:rsidRPr="00381EFD" w:rsidTr="00824E99">
        <w:tc>
          <w:tcPr>
            <w:tcW w:w="769" w:type="dxa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1.</w:t>
            </w:r>
          </w:p>
        </w:tc>
        <w:tc>
          <w:tcPr>
            <w:tcW w:w="3636" w:type="dxa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2.</w:t>
            </w:r>
          </w:p>
        </w:tc>
        <w:tc>
          <w:tcPr>
            <w:tcW w:w="949" w:type="dxa"/>
            <w:gridSpan w:val="2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3.</w:t>
            </w:r>
          </w:p>
        </w:tc>
        <w:tc>
          <w:tcPr>
            <w:tcW w:w="1558" w:type="dxa"/>
            <w:gridSpan w:val="2"/>
          </w:tcPr>
          <w:p w:rsidR="00CD7651" w:rsidRPr="00381EFD" w:rsidRDefault="00CD7651" w:rsidP="00CD765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10.</w:t>
            </w:r>
          </w:p>
        </w:tc>
        <w:tc>
          <w:tcPr>
            <w:tcW w:w="1560" w:type="dxa"/>
          </w:tcPr>
          <w:p w:rsidR="00CD7651" w:rsidRPr="00381EFD" w:rsidRDefault="00CD7651" w:rsidP="00CD765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 11.</w:t>
            </w:r>
          </w:p>
        </w:tc>
        <w:tc>
          <w:tcPr>
            <w:tcW w:w="1559" w:type="dxa"/>
            <w:gridSpan w:val="3"/>
          </w:tcPr>
          <w:p w:rsidR="00CD7651" w:rsidRPr="00381EFD" w:rsidRDefault="00CD7651" w:rsidP="00CD765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  12.</w:t>
            </w:r>
          </w:p>
        </w:tc>
        <w:tc>
          <w:tcPr>
            <w:tcW w:w="1559" w:type="dxa"/>
            <w:gridSpan w:val="2"/>
          </w:tcPr>
          <w:p w:rsidR="00CD7651" w:rsidRPr="00381EFD" w:rsidRDefault="00CD7651" w:rsidP="00CD765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13.            </w:t>
            </w:r>
          </w:p>
        </w:tc>
        <w:tc>
          <w:tcPr>
            <w:tcW w:w="1559" w:type="dxa"/>
            <w:gridSpan w:val="2"/>
          </w:tcPr>
          <w:p w:rsidR="00CD7651" w:rsidRPr="00381EFD" w:rsidRDefault="00CD7651" w:rsidP="00CD765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 14.             </w:t>
            </w:r>
          </w:p>
        </w:tc>
        <w:tc>
          <w:tcPr>
            <w:tcW w:w="1560" w:type="dxa"/>
          </w:tcPr>
          <w:p w:rsidR="00CD7651" w:rsidRPr="00381EFD" w:rsidRDefault="00CD7651" w:rsidP="00CD765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 15.</w:t>
            </w:r>
          </w:p>
        </w:tc>
      </w:tr>
      <w:tr w:rsidR="00CD7651" w:rsidRPr="00381EFD" w:rsidTr="00824E99">
        <w:tc>
          <w:tcPr>
            <w:tcW w:w="14709" w:type="dxa"/>
            <w:gridSpan w:val="15"/>
          </w:tcPr>
          <w:p w:rsidR="00CD7651" w:rsidRPr="00381EFD" w:rsidRDefault="00CD7651" w:rsidP="00582A3F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A6484C" w:rsidRPr="001B1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частие в предупреждении и ликвидации последствий чрезвычайных ситуаций в границах поселения, пожарной безопасности»</w:t>
            </w:r>
          </w:p>
        </w:tc>
      </w:tr>
      <w:tr w:rsidR="00CD7651" w:rsidRPr="00381EFD" w:rsidTr="00824E99">
        <w:tc>
          <w:tcPr>
            <w:tcW w:w="769" w:type="dxa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36" w:type="dxa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1.</w:t>
            </w:r>
          </w:p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Количество профилактических мероприятий по предупреждению пожаров, чрезвычайных ситуаций природного и техногенного характера.</w:t>
            </w:r>
          </w:p>
        </w:tc>
        <w:tc>
          <w:tcPr>
            <w:tcW w:w="949" w:type="dxa"/>
            <w:gridSpan w:val="2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ед.</w:t>
            </w:r>
          </w:p>
        </w:tc>
        <w:tc>
          <w:tcPr>
            <w:tcW w:w="1558" w:type="dxa"/>
            <w:gridSpan w:val="2"/>
          </w:tcPr>
          <w:p w:rsidR="00CD7651" w:rsidRPr="00381EFD" w:rsidRDefault="00CD7651" w:rsidP="001C1BE2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1C1BE2" w:rsidRPr="00381EFD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560" w:type="dxa"/>
          </w:tcPr>
          <w:p w:rsidR="00CD7651" w:rsidRPr="00381EFD" w:rsidRDefault="00CD7651" w:rsidP="001C1BE2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1C1BE2" w:rsidRPr="00381EFD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559" w:type="dxa"/>
            <w:gridSpan w:val="3"/>
          </w:tcPr>
          <w:p w:rsidR="00CD7651" w:rsidRPr="00381EFD" w:rsidRDefault="00CD7651" w:rsidP="001C1BE2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1C1BE2" w:rsidRPr="00381EFD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559" w:type="dxa"/>
            <w:gridSpan w:val="2"/>
          </w:tcPr>
          <w:p w:rsidR="00CD7651" w:rsidRPr="00381EFD" w:rsidRDefault="00CD7651" w:rsidP="001C1BE2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1C1BE2" w:rsidRPr="00381EF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</w:tcPr>
          <w:p w:rsidR="00CD7651" w:rsidRPr="00381EFD" w:rsidRDefault="00CD7651" w:rsidP="001C1BE2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1C1BE2" w:rsidRPr="00381EFD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560" w:type="dxa"/>
          </w:tcPr>
          <w:p w:rsidR="00CD7651" w:rsidRPr="00381EFD" w:rsidRDefault="00CD7651" w:rsidP="001C1BE2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2</w:t>
            </w:r>
            <w:r w:rsidR="001C1BE2" w:rsidRPr="00381E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D7651" w:rsidRPr="00381EFD" w:rsidTr="00824E99">
        <w:tc>
          <w:tcPr>
            <w:tcW w:w="769" w:type="dxa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36" w:type="dxa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2</w:t>
            </w:r>
          </w:p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Количество обученных специалистов администрации в специализированных учебных заведениях.</w:t>
            </w:r>
          </w:p>
        </w:tc>
        <w:tc>
          <w:tcPr>
            <w:tcW w:w="949" w:type="dxa"/>
            <w:gridSpan w:val="2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чел.</w:t>
            </w:r>
          </w:p>
        </w:tc>
        <w:tc>
          <w:tcPr>
            <w:tcW w:w="1558" w:type="dxa"/>
            <w:gridSpan w:val="2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1560" w:type="dxa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 1</w:t>
            </w:r>
          </w:p>
        </w:tc>
        <w:tc>
          <w:tcPr>
            <w:tcW w:w="1559" w:type="dxa"/>
            <w:gridSpan w:val="3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 1</w:t>
            </w:r>
          </w:p>
        </w:tc>
        <w:tc>
          <w:tcPr>
            <w:tcW w:w="1559" w:type="dxa"/>
            <w:gridSpan w:val="2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1559" w:type="dxa"/>
            <w:gridSpan w:val="2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1560" w:type="dxa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 1</w:t>
            </w:r>
          </w:p>
        </w:tc>
      </w:tr>
      <w:tr w:rsidR="00CD7651" w:rsidRPr="00381EFD" w:rsidTr="00824E99">
        <w:tc>
          <w:tcPr>
            <w:tcW w:w="769" w:type="dxa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36" w:type="dxa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3.</w:t>
            </w:r>
          </w:p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Охват населения оповещаемого имеющимися системами оповещения.</w:t>
            </w:r>
          </w:p>
        </w:tc>
        <w:tc>
          <w:tcPr>
            <w:tcW w:w="949" w:type="dxa"/>
            <w:gridSpan w:val="2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%</w:t>
            </w:r>
          </w:p>
        </w:tc>
        <w:tc>
          <w:tcPr>
            <w:tcW w:w="1558" w:type="dxa"/>
            <w:gridSpan w:val="2"/>
          </w:tcPr>
          <w:p w:rsidR="00CD7651" w:rsidRPr="00381EFD" w:rsidRDefault="001C1BE2" w:rsidP="00824E99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D7651" w:rsidRPr="00381E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CD7651" w:rsidRPr="00381EFD" w:rsidRDefault="001C1BE2" w:rsidP="00824E99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gridSpan w:val="3"/>
          </w:tcPr>
          <w:p w:rsidR="00CD7651" w:rsidRPr="00381EFD" w:rsidRDefault="001C1BE2" w:rsidP="00824E99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gridSpan w:val="2"/>
          </w:tcPr>
          <w:p w:rsidR="00CD7651" w:rsidRPr="00381EFD" w:rsidRDefault="001C1BE2" w:rsidP="00824E99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gridSpan w:val="2"/>
          </w:tcPr>
          <w:p w:rsidR="00CD7651" w:rsidRPr="00381EFD" w:rsidRDefault="001C1BE2" w:rsidP="00824E99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CD7651" w:rsidRPr="00381EFD" w:rsidRDefault="001C1BE2" w:rsidP="00824E99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D7651" w:rsidRPr="00381EFD" w:rsidTr="00824E99">
        <w:tc>
          <w:tcPr>
            <w:tcW w:w="14709" w:type="dxa"/>
            <w:gridSpan w:val="15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1.Подпрограмма «Пожарная безопасность» </w:t>
            </w:r>
          </w:p>
        </w:tc>
      </w:tr>
      <w:tr w:rsidR="00CD7651" w:rsidRPr="00381EFD" w:rsidTr="00A6484C">
        <w:tc>
          <w:tcPr>
            <w:tcW w:w="769" w:type="dxa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017" w:type="dxa"/>
            <w:gridSpan w:val="2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1.1</w:t>
            </w:r>
          </w:p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Количество профилактических мероприятий по предупреждению пожаров, чрезвычайных ситуаций природного и техногенного характера</w:t>
            </w:r>
          </w:p>
        </w:tc>
        <w:tc>
          <w:tcPr>
            <w:tcW w:w="851" w:type="dxa"/>
            <w:gridSpan w:val="2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ед.</w:t>
            </w:r>
          </w:p>
        </w:tc>
        <w:tc>
          <w:tcPr>
            <w:tcW w:w="1275" w:type="dxa"/>
          </w:tcPr>
          <w:p w:rsidR="00CD7651" w:rsidRPr="00381EFD" w:rsidRDefault="001C1BE2" w:rsidP="00824E99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701" w:type="dxa"/>
            <w:gridSpan w:val="2"/>
          </w:tcPr>
          <w:p w:rsidR="00CD7651" w:rsidRPr="00381EFD" w:rsidRDefault="001C1BE2" w:rsidP="00824E99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134" w:type="dxa"/>
          </w:tcPr>
          <w:p w:rsidR="00CD7651" w:rsidRPr="00381EFD" w:rsidRDefault="001C1BE2" w:rsidP="00824E99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276" w:type="dxa"/>
            <w:gridSpan w:val="2"/>
          </w:tcPr>
          <w:p w:rsidR="00CD7651" w:rsidRPr="00381EFD" w:rsidRDefault="001C1BE2" w:rsidP="00824E99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gridSpan w:val="2"/>
          </w:tcPr>
          <w:p w:rsidR="00CD7651" w:rsidRPr="00381EFD" w:rsidRDefault="001C1BE2" w:rsidP="00824E99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268" w:type="dxa"/>
            <w:gridSpan w:val="2"/>
          </w:tcPr>
          <w:p w:rsidR="00CD7651" w:rsidRPr="00381EFD" w:rsidRDefault="00CD7651" w:rsidP="001C1BE2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1BE2" w:rsidRPr="00381E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D7651" w:rsidRPr="00381EFD" w:rsidTr="00A6484C">
        <w:tc>
          <w:tcPr>
            <w:tcW w:w="769" w:type="dxa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017" w:type="dxa"/>
            <w:gridSpan w:val="2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1.2.</w:t>
            </w:r>
          </w:p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Количество обученных специалистов администрации в специализированных учебных заведениях.</w:t>
            </w:r>
          </w:p>
        </w:tc>
        <w:tc>
          <w:tcPr>
            <w:tcW w:w="851" w:type="dxa"/>
            <w:gridSpan w:val="2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чел.</w:t>
            </w:r>
          </w:p>
        </w:tc>
        <w:tc>
          <w:tcPr>
            <w:tcW w:w="1275" w:type="dxa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D1CC0" w:rsidRPr="00582A3F" w:rsidRDefault="003D1CC0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8D71E2" w:rsidRPr="00381EFD" w:rsidRDefault="001C1BE2" w:rsidP="00381EFD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381E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8D71E2" w:rsidRPr="00381EFD">
        <w:rPr>
          <w:rFonts w:ascii="Times New Roman" w:hAnsi="Times New Roman" w:cs="Times New Roman"/>
          <w:sz w:val="24"/>
          <w:szCs w:val="24"/>
        </w:rPr>
        <w:t>Приложение к муниципальной программе</w:t>
      </w:r>
    </w:p>
    <w:p w:rsidR="008D71E2" w:rsidRPr="00381EFD" w:rsidRDefault="008D71E2" w:rsidP="001B1207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381E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1B1207" w:rsidRPr="001B1207">
        <w:rPr>
          <w:rFonts w:ascii="Times New Roman" w:hAnsi="Times New Roman" w:cs="Times New Roman"/>
          <w:sz w:val="24"/>
          <w:szCs w:val="24"/>
          <w:lang w:eastAsia="ru-RU"/>
        </w:rPr>
        <w:t>«Участие в предупреждении и ликвидации последствий чрезвычайных ситуаций в границах поселения, пожарной безопасности»</w:t>
      </w:r>
      <w:r w:rsidRPr="00381E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Таблица 2.</w:t>
      </w:r>
    </w:p>
    <w:p w:rsidR="008D71E2" w:rsidRPr="00381EFD" w:rsidRDefault="008D71E2" w:rsidP="00381EFD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81EFD">
        <w:rPr>
          <w:rFonts w:ascii="Times New Roman" w:hAnsi="Times New Roman" w:cs="Times New Roman"/>
          <w:sz w:val="24"/>
          <w:szCs w:val="24"/>
        </w:rPr>
        <w:t>ПЕРЕЧЕНЬ</w:t>
      </w:r>
    </w:p>
    <w:p w:rsidR="008D71E2" w:rsidRPr="00381EFD" w:rsidRDefault="008D71E2" w:rsidP="00381EFD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81EFD">
        <w:rPr>
          <w:rFonts w:ascii="Times New Roman" w:hAnsi="Times New Roman" w:cs="Times New Roman"/>
          <w:sz w:val="24"/>
          <w:szCs w:val="24"/>
        </w:rPr>
        <w:t>подпрограмм, основных мероприятий подпрограмм и мероприятий ведомственных целевых программ</w:t>
      </w:r>
    </w:p>
    <w:p w:rsidR="008D71E2" w:rsidRPr="00381EFD" w:rsidRDefault="008D71E2" w:rsidP="00381EFD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81EFD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8D71E2" w:rsidRPr="00381EFD" w:rsidRDefault="008D71E2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557"/>
        <w:gridCol w:w="2375"/>
        <w:gridCol w:w="2350"/>
        <w:gridCol w:w="1429"/>
        <w:gridCol w:w="1452"/>
        <w:gridCol w:w="2149"/>
        <w:gridCol w:w="2275"/>
        <w:gridCol w:w="2199"/>
      </w:tblGrid>
      <w:tr w:rsidR="008D71E2" w:rsidRPr="00381EFD" w:rsidTr="00E2259C">
        <w:tc>
          <w:tcPr>
            <w:tcW w:w="0" w:type="auto"/>
            <w:vMerge w:val="restart"/>
          </w:tcPr>
          <w:p w:rsidR="008D71E2" w:rsidRPr="00381EFD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</w:tcPr>
          <w:p w:rsidR="008D71E2" w:rsidRPr="00381EFD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основного мероприятия подпрограммы, мероприятия ведомственной целевой программы</w:t>
            </w:r>
          </w:p>
        </w:tc>
        <w:tc>
          <w:tcPr>
            <w:tcW w:w="0" w:type="auto"/>
            <w:vMerge w:val="restart"/>
          </w:tcPr>
          <w:p w:rsidR="008D71E2" w:rsidRPr="00381EFD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Соисполнитель, участник, ответственный за исполнение основного мероприятия, мероприятия ВЦП</w:t>
            </w:r>
          </w:p>
        </w:tc>
        <w:tc>
          <w:tcPr>
            <w:tcW w:w="0" w:type="auto"/>
            <w:gridSpan w:val="2"/>
          </w:tcPr>
          <w:p w:rsidR="008D71E2" w:rsidRPr="00381EFD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Срок</w:t>
            </w:r>
          </w:p>
        </w:tc>
        <w:tc>
          <w:tcPr>
            <w:tcW w:w="0" w:type="auto"/>
            <w:vMerge w:val="restart"/>
          </w:tcPr>
          <w:p w:rsidR="008D71E2" w:rsidRPr="00381EFD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0" w:type="auto"/>
            <w:vMerge w:val="restart"/>
          </w:tcPr>
          <w:p w:rsidR="008D71E2" w:rsidRPr="00381EFD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Последствия не реализации основного мероприятия, мероприятия ведомственной целевой программы</w:t>
            </w:r>
          </w:p>
        </w:tc>
        <w:tc>
          <w:tcPr>
            <w:tcW w:w="0" w:type="auto"/>
            <w:vMerge w:val="restart"/>
          </w:tcPr>
          <w:p w:rsidR="008D71E2" w:rsidRPr="00381EFD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муниципальной программы (подпрограммы)</w:t>
            </w:r>
          </w:p>
        </w:tc>
      </w:tr>
      <w:tr w:rsidR="008D71E2" w:rsidRPr="00381EFD" w:rsidTr="00E2259C">
        <w:tc>
          <w:tcPr>
            <w:tcW w:w="0" w:type="auto"/>
            <w:vMerge/>
          </w:tcPr>
          <w:p w:rsidR="008D71E2" w:rsidRPr="00381EFD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D71E2" w:rsidRPr="00381EFD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D71E2" w:rsidRPr="00381EFD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D71E2" w:rsidRPr="00381EFD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0" w:type="auto"/>
          </w:tcPr>
          <w:p w:rsidR="008D71E2" w:rsidRPr="00381EFD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0" w:type="auto"/>
            <w:vMerge/>
          </w:tcPr>
          <w:p w:rsidR="008D71E2" w:rsidRPr="00381EFD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D71E2" w:rsidRPr="00381EFD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D71E2" w:rsidRPr="00381EFD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1E2" w:rsidRPr="00381EFD" w:rsidTr="00E2259C">
        <w:tc>
          <w:tcPr>
            <w:tcW w:w="0" w:type="auto"/>
          </w:tcPr>
          <w:p w:rsidR="008D71E2" w:rsidRPr="00381EFD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8D71E2" w:rsidRPr="00381EFD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2.</w:t>
            </w:r>
          </w:p>
        </w:tc>
        <w:tc>
          <w:tcPr>
            <w:tcW w:w="0" w:type="auto"/>
          </w:tcPr>
          <w:p w:rsidR="008D71E2" w:rsidRPr="00381EFD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3.</w:t>
            </w:r>
          </w:p>
        </w:tc>
        <w:tc>
          <w:tcPr>
            <w:tcW w:w="0" w:type="auto"/>
          </w:tcPr>
          <w:p w:rsidR="008D71E2" w:rsidRPr="00381EFD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 4.</w:t>
            </w:r>
          </w:p>
        </w:tc>
        <w:tc>
          <w:tcPr>
            <w:tcW w:w="0" w:type="auto"/>
          </w:tcPr>
          <w:p w:rsidR="008D71E2" w:rsidRPr="00381EFD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  5.</w:t>
            </w:r>
          </w:p>
        </w:tc>
        <w:tc>
          <w:tcPr>
            <w:tcW w:w="0" w:type="auto"/>
          </w:tcPr>
          <w:p w:rsidR="008D71E2" w:rsidRPr="00381EFD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   6.</w:t>
            </w:r>
          </w:p>
        </w:tc>
        <w:tc>
          <w:tcPr>
            <w:tcW w:w="0" w:type="auto"/>
          </w:tcPr>
          <w:p w:rsidR="008D71E2" w:rsidRPr="00381EFD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7.</w:t>
            </w:r>
          </w:p>
        </w:tc>
        <w:tc>
          <w:tcPr>
            <w:tcW w:w="0" w:type="auto"/>
          </w:tcPr>
          <w:p w:rsidR="008D71E2" w:rsidRPr="00381EFD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        8.</w:t>
            </w:r>
          </w:p>
        </w:tc>
      </w:tr>
      <w:tr w:rsidR="008D71E2" w:rsidRPr="00381EFD" w:rsidTr="00E2259C">
        <w:tc>
          <w:tcPr>
            <w:tcW w:w="0" w:type="auto"/>
          </w:tcPr>
          <w:p w:rsidR="008D71E2" w:rsidRPr="00381EFD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gridSpan w:val="7"/>
          </w:tcPr>
          <w:p w:rsidR="008D71E2" w:rsidRPr="00381EFD" w:rsidRDefault="008D71E2" w:rsidP="001C1BE2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Подпрограмма1.»Пожарная безопасность»</w:t>
            </w:r>
          </w:p>
        </w:tc>
      </w:tr>
      <w:tr w:rsidR="003D1CC0" w:rsidRPr="00381EFD" w:rsidTr="00E2259C">
        <w:tc>
          <w:tcPr>
            <w:tcW w:w="0" w:type="auto"/>
          </w:tcPr>
          <w:p w:rsidR="003D1CC0" w:rsidRPr="00381EFD" w:rsidRDefault="003D1CC0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D1CC0" w:rsidRDefault="003D1CC0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  <w:r w:rsidR="001B1207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пожарной безопасности</w:t>
            </w:r>
          </w:p>
          <w:p w:rsidR="003D1CC0" w:rsidRPr="00381EFD" w:rsidRDefault="003D1CC0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D1CC0" w:rsidRPr="00381EFD" w:rsidRDefault="003D1CC0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0" w:type="auto"/>
          </w:tcPr>
          <w:p w:rsidR="003D1CC0" w:rsidRPr="00381EFD" w:rsidRDefault="003D1CC0" w:rsidP="003D1CC0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:rsidR="003D1CC0" w:rsidRPr="00381EFD" w:rsidRDefault="003D1CC0" w:rsidP="003D1CC0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0" w:type="auto"/>
          </w:tcPr>
          <w:p w:rsidR="003D1CC0" w:rsidRPr="00381EFD" w:rsidRDefault="003D1CC0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1CC0">
              <w:rPr>
                <w:rFonts w:ascii="Times New Roman" w:hAnsi="Times New Roman" w:cs="Times New Roman"/>
                <w:sz w:val="24"/>
                <w:szCs w:val="24"/>
              </w:rPr>
              <w:t>снижение рисков возникновения пожаров и смягчение их возможных последствий</w:t>
            </w:r>
          </w:p>
        </w:tc>
        <w:tc>
          <w:tcPr>
            <w:tcW w:w="0" w:type="auto"/>
          </w:tcPr>
          <w:p w:rsidR="003D1CC0" w:rsidRPr="00381EFD" w:rsidRDefault="003D1CC0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D1CC0" w:rsidRPr="00381EFD" w:rsidRDefault="003D1CC0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71E2" w:rsidRDefault="008D71E2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381EFD" w:rsidRDefault="00381EF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1207" w:rsidRDefault="001B1207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1207" w:rsidRDefault="001B1207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1207" w:rsidRDefault="001B1207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1207" w:rsidRDefault="001B1207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1207" w:rsidRDefault="001B1207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1207" w:rsidRDefault="001B1207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1207" w:rsidRDefault="001B1207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1207" w:rsidRDefault="001B1207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1207" w:rsidRPr="00381EFD" w:rsidRDefault="001B1207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987D24" w:rsidRPr="00805D80" w:rsidRDefault="008D71E2" w:rsidP="00987D2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81E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987D24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8D71E2" w:rsidRPr="00381EFD" w:rsidRDefault="008D71E2" w:rsidP="00381EF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81EFD">
        <w:rPr>
          <w:rFonts w:ascii="Times New Roman" w:hAnsi="Times New Roman" w:cs="Times New Roman"/>
          <w:sz w:val="24"/>
          <w:szCs w:val="24"/>
        </w:rPr>
        <w:lastRenderedPageBreak/>
        <w:t xml:space="preserve">  Приложение к муниципальной программе</w:t>
      </w:r>
    </w:p>
    <w:p w:rsidR="008D71E2" w:rsidRPr="00381EFD" w:rsidRDefault="008D71E2" w:rsidP="001B120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81E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1B1207" w:rsidRPr="001B1207">
        <w:rPr>
          <w:rFonts w:ascii="Times New Roman" w:hAnsi="Times New Roman" w:cs="Times New Roman"/>
          <w:sz w:val="24"/>
          <w:szCs w:val="24"/>
          <w:lang w:eastAsia="ru-RU"/>
        </w:rPr>
        <w:t>«Участие в предупреждении и ликвидации последствий чрезвычайных ситуаций в границах поселения, пожарной безопасности»</w:t>
      </w:r>
      <w:r w:rsidRPr="00381E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</w:p>
    <w:p w:rsidR="008D71E2" w:rsidRPr="00381EFD" w:rsidRDefault="008D71E2" w:rsidP="00381EF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81E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Таблица 3.</w:t>
      </w:r>
    </w:p>
    <w:tbl>
      <w:tblPr>
        <w:tblW w:w="15581" w:type="dxa"/>
        <w:tblInd w:w="-459" w:type="dxa"/>
        <w:tblLayout w:type="fixed"/>
        <w:tblLook w:val="0000"/>
      </w:tblPr>
      <w:tblGrid>
        <w:gridCol w:w="1706"/>
        <w:gridCol w:w="2405"/>
        <w:gridCol w:w="2271"/>
        <w:gridCol w:w="1002"/>
        <w:gridCol w:w="992"/>
        <w:gridCol w:w="850"/>
        <w:gridCol w:w="842"/>
        <w:gridCol w:w="861"/>
        <w:gridCol w:w="851"/>
        <w:gridCol w:w="850"/>
        <w:gridCol w:w="851"/>
        <w:gridCol w:w="850"/>
        <w:gridCol w:w="837"/>
        <w:gridCol w:w="413"/>
      </w:tblGrid>
      <w:tr w:rsidR="001C1BE2" w:rsidRPr="00381EFD" w:rsidTr="00824E99">
        <w:trPr>
          <w:gridAfter w:val="1"/>
          <w:wAfter w:w="413" w:type="dxa"/>
          <w:trHeight w:val="680"/>
        </w:trPr>
        <w:tc>
          <w:tcPr>
            <w:tcW w:w="151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74A5" w:rsidRDefault="001C1BE2" w:rsidP="00824E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  <w:p w:rsidR="001C1BE2" w:rsidRDefault="001C1BE2" w:rsidP="00824E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Кагальницкого сельского поселения</w:t>
            </w:r>
            <w:r w:rsidRPr="00381EFD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цию муниципальной программы</w:t>
            </w:r>
          </w:p>
          <w:p w:rsidR="00B574A5" w:rsidRPr="00381EFD" w:rsidRDefault="00B574A5" w:rsidP="00824E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BE2" w:rsidRPr="00381EFD" w:rsidTr="00824E99">
        <w:trPr>
          <w:gridAfter w:val="1"/>
          <w:wAfter w:w="413" w:type="dxa"/>
          <w:trHeight w:val="255"/>
        </w:trPr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</w:t>
            </w:r>
            <w:r w:rsidRPr="00381EFD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 муниципальной программы,</w:t>
            </w:r>
            <w:r w:rsidRPr="00381EFD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участники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Код бюджетной  классификации</w:t>
            </w:r>
          </w:p>
        </w:tc>
        <w:tc>
          <w:tcPr>
            <w:tcW w:w="5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Расходы, тыс. руб., годы</w:t>
            </w:r>
          </w:p>
        </w:tc>
      </w:tr>
      <w:tr w:rsidR="001C1BE2" w:rsidRPr="00381EFD" w:rsidTr="00824E99">
        <w:trPr>
          <w:gridAfter w:val="1"/>
          <w:wAfter w:w="413" w:type="dxa"/>
          <w:trHeight w:val="1283"/>
        </w:trPr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1C1BE2" w:rsidRPr="00381EFD" w:rsidTr="00824E99">
        <w:trPr>
          <w:gridAfter w:val="1"/>
          <w:wAfter w:w="413" w:type="dxa"/>
          <w:trHeight w:val="270"/>
        </w:trPr>
        <w:tc>
          <w:tcPr>
            <w:tcW w:w="1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81EFD" w:rsidRPr="00381EFD" w:rsidTr="00824E99">
        <w:trPr>
          <w:gridAfter w:val="1"/>
          <w:wAfter w:w="413" w:type="dxa"/>
          <w:trHeight w:val="650"/>
        </w:trPr>
        <w:tc>
          <w:tcPr>
            <w:tcW w:w="17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81EFD" w:rsidRPr="00381EFD" w:rsidRDefault="00381EFD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381EFD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а</w:t>
            </w:r>
          </w:p>
        </w:tc>
        <w:tc>
          <w:tcPr>
            <w:tcW w:w="240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81EFD" w:rsidRPr="00381EFD" w:rsidRDefault="001B1207" w:rsidP="001C1B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1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частие в предупреждении и ликвидации последствий чрезвычайных ситуаций в границах поселения, пожарной безопасности»</w:t>
            </w:r>
            <w:r w:rsidR="00381EFD"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</w:t>
            </w:r>
          </w:p>
          <w:p w:rsidR="00381EFD" w:rsidRPr="00381EFD" w:rsidRDefault="00381EFD" w:rsidP="001C1B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</w:t>
            </w:r>
          </w:p>
          <w:p w:rsidR="00381EFD" w:rsidRPr="00381EFD" w:rsidRDefault="00381EFD" w:rsidP="001C1B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381EFD" w:rsidRPr="00381EFD" w:rsidRDefault="00381EFD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381EFD" w:rsidRPr="00381EFD" w:rsidRDefault="00381EFD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002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381EFD" w:rsidRPr="00381EFD" w:rsidRDefault="00381EFD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  <w:p w:rsidR="00381EFD" w:rsidRPr="00381EFD" w:rsidRDefault="00381EFD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381EFD" w:rsidRPr="00381EFD" w:rsidRDefault="00381EFD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381EFD" w:rsidRPr="00381EFD" w:rsidRDefault="00381EFD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381EFD" w:rsidRPr="00381EFD" w:rsidRDefault="00381EFD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1EFD" w:rsidRPr="00381EFD" w:rsidRDefault="00381EFD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381EFD" w:rsidRPr="00381EFD" w:rsidRDefault="00381EFD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381EFD" w:rsidRPr="00381EFD" w:rsidRDefault="00381EFD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1EFD" w:rsidRPr="00381EFD" w:rsidRDefault="00381EFD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2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381EFD" w:rsidRPr="00381EFD" w:rsidRDefault="00381EFD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381EFD" w:rsidRPr="00381EFD" w:rsidRDefault="00381EFD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1EFD" w:rsidRPr="00381EFD" w:rsidRDefault="00381EFD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61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381EFD" w:rsidRPr="00381EFD" w:rsidRDefault="00381EFD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381EFD" w:rsidRDefault="00381EFD">
            <w:r w:rsidRPr="00967FE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381EFD" w:rsidRDefault="00381EFD">
            <w:r w:rsidRPr="00967FE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381EFD" w:rsidRDefault="00381EFD">
            <w:r w:rsidRPr="00967FE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381EFD" w:rsidRDefault="00381EFD">
            <w:r w:rsidRPr="00967FE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37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381EFD" w:rsidRDefault="00381EFD">
            <w:r w:rsidRPr="00967FE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1C1BE2" w:rsidRPr="00381EFD" w:rsidTr="00824E99">
        <w:trPr>
          <w:gridAfter w:val="1"/>
          <w:wAfter w:w="413" w:type="dxa"/>
          <w:trHeight w:val="465"/>
        </w:trPr>
        <w:tc>
          <w:tcPr>
            <w:tcW w:w="17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EFD" w:rsidRPr="00381EFD" w:rsidTr="00824E99">
        <w:trPr>
          <w:gridAfter w:val="1"/>
          <w:wAfter w:w="413" w:type="dxa"/>
          <w:trHeight w:val="645"/>
        </w:trPr>
        <w:tc>
          <w:tcPr>
            <w:tcW w:w="1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EFD" w:rsidRPr="00381EFD" w:rsidRDefault="00381EFD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EFD" w:rsidRPr="00381EFD" w:rsidRDefault="00381EFD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EFD" w:rsidRPr="00381EFD" w:rsidRDefault="00381EFD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EFD" w:rsidRPr="00381EFD" w:rsidRDefault="00381EFD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 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EFD" w:rsidRPr="00381EFD" w:rsidRDefault="00381EFD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EFD" w:rsidRPr="00381EFD" w:rsidRDefault="00381EFD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EFD" w:rsidRPr="00381EFD" w:rsidRDefault="00381EFD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81EFD" w:rsidRDefault="00381EFD">
            <w:r w:rsidRPr="00ED6DF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81EFD" w:rsidRDefault="00381EFD">
            <w:r w:rsidRPr="00ED6DF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81EFD" w:rsidRDefault="00381EFD">
            <w:r w:rsidRPr="00ED6DF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81EFD" w:rsidRDefault="00381EFD">
            <w:r w:rsidRPr="00ED6DF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81EFD" w:rsidRDefault="00381EFD">
            <w:r w:rsidRPr="00ED6DF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81EFD" w:rsidRDefault="00381EFD">
            <w:r w:rsidRPr="00ED6DF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1B1207" w:rsidRPr="00381EFD" w:rsidTr="00824E99">
        <w:trPr>
          <w:gridAfter w:val="1"/>
          <w:wAfter w:w="413" w:type="dxa"/>
          <w:trHeight w:val="1961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207" w:rsidRPr="00381EFD" w:rsidRDefault="001B1207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</w:t>
            </w:r>
            <w:r w:rsidRPr="00381EFD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 1.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207" w:rsidRPr="00381EFD" w:rsidRDefault="001B1207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207" w:rsidRPr="00381EFD" w:rsidRDefault="001B1207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207" w:rsidRPr="00381EFD" w:rsidRDefault="001B1207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951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207" w:rsidRPr="00381EFD" w:rsidRDefault="001B1207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207" w:rsidRPr="00381EFD" w:rsidRDefault="001B1207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002831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207" w:rsidRPr="00381EFD" w:rsidRDefault="001B1207" w:rsidP="00381E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B1207" w:rsidRDefault="001B1207"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B1207" w:rsidRDefault="001B1207">
            <w:r w:rsidRPr="00B7058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B1207" w:rsidRDefault="001B1207">
            <w:r w:rsidRPr="00B7058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B1207" w:rsidRDefault="001B1207">
            <w:r w:rsidRPr="00B7058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B1207" w:rsidRDefault="001B1207">
            <w:r w:rsidRPr="00B7058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B1207" w:rsidRDefault="001B1207">
            <w:r w:rsidRPr="00B7058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1C1BE2" w:rsidRPr="00381EFD" w:rsidTr="00824E99">
        <w:trPr>
          <w:trHeight w:val="375"/>
        </w:trPr>
        <w:tc>
          <w:tcPr>
            <w:tcW w:w="1558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2E00" w:rsidRPr="001B1207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2E00" w:rsidRPr="00E82E00" w:rsidRDefault="00E82E00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C1BE2" w:rsidRPr="00381EFD" w:rsidTr="00824E99">
        <w:trPr>
          <w:trHeight w:val="375"/>
        </w:trPr>
        <w:tc>
          <w:tcPr>
            <w:tcW w:w="1558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tblW w:w="15334" w:type="dxa"/>
              <w:tblLayout w:type="fixed"/>
              <w:tblLook w:val="0000"/>
            </w:tblPr>
            <w:tblGrid>
              <w:gridCol w:w="1595"/>
              <w:gridCol w:w="2451"/>
              <w:gridCol w:w="2315"/>
              <w:gridCol w:w="1022"/>
              <w:gridCol w:w="1011"/>
              <w:gridCol w:w="867"/>
              <w:gridCol w:w="859"/>
              <w:gridCol w:w="878"/>
              <w:gridCol w:w="868"/>
              <w:gridCol w:w="867"/>
              <w:gridCol w:w="868"/>
              <w:gridCol w:w="867"/>
              <w:gridCol w:w="866"/>
            </w:tblGrid>
            <w:tr w:rsidR="001C1BE2" w:rsidRPr="00381EFD" w:rsidTr="00824E99">
              <w:trPr>
                <w:trHeight w:val="255"/>
              </w:trPr>
              <w:tc>
                <w:tcPr>
                  <w:tcW w:w="15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C1BE2" w:rsidRPr="00381EFD" w:rsidRDefault="001C1BE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тус</w:t>
                  </w:r>
                </w:p>
              </w:tc>
              <w:tc>
                <w:tcPr>
                  <w:tcW w:w="24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C1BE2" w:rsidRPr="00381EFD" w:rsidRDefault="001C1BE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муниципальной программы,</w:t>
                  </w: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подпрограммы муниципальной программы,</w:t>
                  </w: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основного мероприятия</w:t>
                  </w:r>
                </w:p>
              </w:tc>
              <w:tc>
                <w:tcPr>
                  <w:tcW w:w="23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C1BE2" w:rsidRPr="00381EFD" w:rsidRDefault="001C1BE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етственный исполнитель, участники</w:t>
                  </w:r>
                </w:p>
              </w:tc>
              <w:tc>
                <w:tcPr>
                  <w:tcW w:w="375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C1BE2" w:rsidRPr="00381EFD" w:rsidRDefault="001C1BE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д бюджетной  классификации</w:t>
                  </w:r>
                </w:p>
              </w:tc>
              <w:tc>
                <w:tcPr>
                  <w:tcW w:w="521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1C1BE2" w:rsidRPr="00381EFD" w:rsidRDefault="001C1BE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, тыс. руб., годы</w:t>
                  </w:r>
                </w:p>
              </w:tc>
            </w:tr>
            <w:tr w:rsidR="001C1BE2" w:rsidRPr="00381EFD" w:rsidTr="00824E99">
              <w:trPr>
                <w:trHeight w:val="1283"/>
              </w:trPr>
              <w:tc>
                <w:tcPr>
                  <w:tcW w:w="15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1BE2" w:rsidRPr="00381EFD" w:rsidRDefault="001C1BE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1BE2" w:rsidRPr="00381EFD" w:rsidRDefault="001C1BE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1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1BE2" w:rsidRPr="00381EFD" w:rsidRDefault="001C1BE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C1BE2" w:rsidRPr="00381EFD" w:rsidRDefault="001C1BE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БС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C1BE2" w:rsidRPr="00381EFD" w:rsidRDefault="001C1BE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зПр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C1BE2" w:rsidRPr="00381EFD" w:rsidRDefault="001C1BE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СР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C1BE2" w:rsidRPr="00381EFD" w:rsidRDefault="001C1BE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Р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C1BE2" w:rsidRPr="00381EFD" w:rsidRDefault="001C1BE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C1BE2" w:rsidRPr="00381EFD" w:rsidRDefault="001C1BE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C1BE2" w:rsidRPr="00381EFD" w:rsidRDefault="001C1BE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7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C1BE2" w:rsidRPr="00381EFD" w:rsidRDefault="001C1BE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8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C1BE2" w:rsidRPr="00381EFD" w:rsidRDefault="001C1BE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9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C1BE2" w:rsidRPr="00381EFD" w:rsidRDefault="001C1BE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30</w:t>
                  </w:r>
                </w:p>
              </w:tc>
            </w:tr>
            <w:tr w:rsidR="001C1BE2" w:rsidRPr="00381EFD" w:rsidTr="00824E99">
              <w:trPr>
                <w:trHeight w:val="270"/>
              </w:trPr>
              <w:tc>
                <w:tcPr>
                  <w:tcW w:w="159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1C1BE2" w:rsidRPr="00381EFD" w:rsidRDefault="001C1BE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4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1C1BE2" w:rsidRPr="00381EFD" w:rsidRDefault="001C1BE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1C1BE2" w:rsidRPr="00381EFD" w:rsidRDefault="001C1BE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1C1BE2" w:rsidRPr="00381EFD" w:rsidRDefault="001C1BE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1C1BE2" w:rsidRPr="00381EFD" w:rsidRDefault="001C1BE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1C1BE2" w:rsidRPr="00381EFD" w:rsidRDefault="001C1BE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1C1BE2" w:rsidRPr="00381EFD" w:rsidRDefault="001C1BE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1C1BE2" w:rsidRPr="00381EFD" w:rsidRDefault="001E3353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1C1BE2" w:rsidRPr="00381EFD" w:rsidRDefault="001E3353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1C1BE2" w:rsidRPr="00381EFD" w:rsidRDefault="001C1BE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1E3353"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1C1BE2" w:rsidRPr="00381EFD" w:rsidRDefault="001C1BE2" w:rsidP="001E3353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1E3353"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1C1BE2" w:rsidRPr="00381EFD" w:rsidRDefault="001C1BE2" w:rsidP="001E3353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1E3353"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1C1BE2" w:rsidRPr="00381EFD" w:rsidRDefault="001C1BE2" w:rsidP="001E3353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1E3353"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</w:tr>
            <w:tr w:rsidR="00211FC2" w:rsidRPr="00381EFD" w:rsidTr="00824E99">
              <w:trPr>
                <w:trHeight w:val="650"/>
              </w:trPr>
              <w:tc>
                <w:tcPr>
                  <w:tcW w:w="159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211FC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ая</w:t>
                  </w: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программа</w:t>
                  </w:r>
                </w:p>
              </w:tc>
              <w:tc>
                <w:tcPr>
                  <w:tcW w:w="2451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1B1207" w:rsidP="00582A3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120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«Участие в предупреждении и ликвидации последствий чрезвычайных ситуаций в границах поселения, пожарной безопасности»</w:t>
                  </w:r>
                </w:p>
              </w:tc>
              <w:tc>
                <w:tcPr>
                  <w:tcW w:w="2315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211FC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я Кагальницкого сельского поселения</w:t>
                  </w:r>
                </w:p>
              </w:tc>
              <w:tc>
                <w:tcPr>
                  <w:tcW w:w="1022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211FC2" w:rsidP="00211FC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51</w:t>
                  </w:r>
                </w:p>
                <w:p w:rsidR="00211FC2" w:rsidRPr="00381EFD" w:rsidRDefault="00211FC2" w:rsidP="00211FC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211FC2" w:rsidRPr="00381EFD" w:rsidRDefault="00211FC2" w:rsidP="00211FC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11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211FC2" w:rsidP="00211FC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</w:p>
                <w:p w:rsidR="00211FC2" w:rsidRPr="00381EFD" w:rsidRDefault="00211FC2" w:rsidP="00211FC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211FC2" w:rsidRPr="00381EFD" w:rsidRDefault="00211FC2" w:rsidP="00211FC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67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211FC2" w:rsidP="00211FC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</w:p>
                <w:p w:rsidR="00211FC2" w:rsidRPr="00381EFD" w:rsidRDefault="00211FC2" w:rsidP="00211FC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211FC2" w:rsidRPr="00381EFD" w:rsidRDefault="00211FC2" w:rsidP="00211FC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59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211FC2" w:rsidP="00211FC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</w:p>
                <w:p w:rsidR="00211FC2" w:rsidRPr="00381EFD" w:rsidRDefault="00211FC2" w:rsidP="00211FC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211FC2" w:rsidRPr="00381EFD" w:rsidRDefault="00211FC2" w:rsidP="00211FC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78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Pr="00381EFD" w:rsidRDefault="00211FC2" w:rsidP="00211FC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868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 w:rsidP="00211FC2">
                  <w:r w:rsidRPr="00967F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867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 w:rsidP="00211FC2">
                  <w:r w:rsidRPr="00967F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868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 w:rsidP="00211FC2">
                  <w:r w:rsidRPr="00967F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867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 w:rsidP="00211FC2">
                  <w:r w:rsidRPr="00967F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866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 w:rsidP="00211FC2">
                  <w:r w:rsidRPr="00967F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,0</w:t>
                  </w:r>
                </w:p>
              </w:tc>
            </w:tr>
            <w:tr w:rsidR="00211FC2" w:rsidRPr="00381EFD" w:rsidTr="00824E99">
              <w:trPr>
                <w:trHeight w:val="465"/>
              </w:trPr>
              <w:tc>
                <w:tcPr>
                  <w:tcW w:w="159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211FC2" w:rsidRPr="00381EFD" w:rsidRDefault="00211FC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51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211FC2" w:rsidRPr="00381EFD" w:rsidRDefault="00211FC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15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211FC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2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211FC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1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211FC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7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211FC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9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211FC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78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Pr="00381EFD" w:rsidRDefault="00211FC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8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Pr="00381EFD" w:rsidRDefault="00211FC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7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Pr="00381EFD" w:rsidRDefault="00211FC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8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Pr="00381EFD" w:rsidRDefault="00211FC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7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Pr="00381EFD" w:rsidRDefault="00211FC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6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Pr="00381EFD" w:rsidRDefault="00211FC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11FC2" w:rsidRPr="00381EFD" w:rsidTr="00824E99">
              <w:trPr>
                <w:trHeight w:val="645"/>
              </w:trPr>
              <w:tc>
                <w:tcPr>
                  <w:tcW w:w="15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211FC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рограмма</w:t>
                  </w:r>
                </w:p>
              </w:tc>
              <w:tc>
                <w:tcPr>
                  <w:tcW w:w="2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B574A5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жарная б</w:t>
                  </w:r>
                  <w:r w:rsidR="00211FC2"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зопасность</w:t>
                  </w:r>
                </w:p>
              </w:tc>
              <w:tc>
                <w:tcPr>
                  <w:tcW w:w="23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211FC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я Кагальницкого сельского поселения</w:t>
                  </w: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211FC2" w:rsidP="00211FC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951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211FC2" w:rsidP="00211FC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211FC2" w:rsidP="00211FC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211FC2" w:rsidP="00211FC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 w:rsidP="00211FC2">
                  <w:r w:rsidRPr="00ED6D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 w:rsidP="00211FC2">
                  <w:r w:rsidRPr="00ED6D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 w:rsidP="00211FC2">
                  <w:r w:rsidRPr="00ED6D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 w:rsidP="00211FC2">
                  <w:r w:rsidRPr="00ED6D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 w:rsidP="00211FC2">
                  <w:r w:rsidRPr="00ED6D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 w:rsidP="00211FC2">
                  <w:r w:rsidRPr="00ED6D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,0</w:t>
                  </w:r>
                </w:p>
              </w:tc>
            </w:tr>
            <w:tr w:rsidR="00211FC2" w:rsidRPr="00381EFD" w:rsidTr="00824E99">
              <w:trPr>
                <w:trHeight w:val="1961"/>
              </w:trPr>
              <w:tc>
                <w:tcPr>
                  <w:tcW w:w="1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1B1207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но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мероприятие 1.</w:t>
                  </w:r>
                </w:p>
              </w:tc>
              <w:tc>
                <w:tcPr>
                  <w:tcW w:w="24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1B1207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роприятия по обеспечению пожарной безопасности</w:t>
                  </w:r>
                </w:p>
              </w:tc>
              <w:tc>
                <w:tcPr>
                  <w:tcW w:w="23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211FC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я Кагальницкого сельского поселения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211FC2" w:rsidP="00211FC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51 </w:t>
                  </w:r>
                </w:p>
              </w:tc>
              <w:tc>
                <w:tcPr>
                  <w:tcW w:w="10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211FC2" w:rsidP="00211FC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309</w:t>
                  </w: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211FC2" w:rsidP="00211FC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210028310</w:t>
                  </w: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211FC2" w:rsidP="00211FC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1B1207" w:rsidP="00211FC2"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="00211FC2" w:rsidRPr="000178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1B1207" w:rsidP="00211FC2"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="00211FC2" w:rsidRPr="000178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1B1207" w:rsidP="00211FC2"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="00211FC2" w:rsidRPr="000178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1B1207" w:rsidP="00211FC2"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="00211FC2" w:rsidRPr="000178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1B1207" w:rsidP="00211FC2"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="00211FC2" w:rsidRPr="000178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1B1207" w:rsidP="00211FC2"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="00211FC2" w:rsidRPr="000178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</w:tbl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71E2" w:rsidRPr="00381EFD" w:rsidRDefault="008D71E2" w:rsidP="008D71E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D7F9B" w:rsidRPr="00381EFD" w:rsidRDefault="008D71E2" w:rsidP="00824E99">
      <w:pPr>
        <w:pStyle w:val="a3"/>
        <w:rPr>
          <w:rFonts w:ascii="Times New Roman" w:hAnsi="Times New Roman" w:cs="Times New Roman"/>
          <w:sz w:val="24"/>
          <w:szCs w:val="24"/>
        </w:rPr>
      </w:pPr>
      <w:r w:rsidRPr="00381EFD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</w:t>
      </w:r>
    </w:p>
    <w:p w:rsidR="00FD7F9B" w:rsidRPr="00381EFD" w:rsidRDefault="00FD7F9B" w:rsidP="008D71E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1CC0" w:rsidRPr="001B1207" w:rsidRDefault="008D71E2" w:rsidP="008D71E2">
      <w:pPr>
        <w:pStyle w:val="a3"/>
        <w:rPr>
          <w:rFonts w:ascii="Times New Roman" w:hAnsi="Times New Roman" w:cs="Times New Roman"/>
          <w:sz w:val="24"/>
          <w:szCs w:val="24"/>
        </w:rPr>
      </w:pPr>
      <w:r w:rsidRPr="00381E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8D71E2" w:rsidRPr="00381EFD" w:rsidRDefault="0053437C" w:rsidP="00211FC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81E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8D71E2" w:rsidRPr="00381EFD">
        <w:rPr>
          <w:rFonts w:ascii="Times New Roman" w:hAnsi="Times New Roman" w:cs="Times New Roman"/>
          <w:sz w:val="24"/>
          <w:szCs w:val="24"/>
        </w:rPr>
        <w:t xml:space="preserve"> </w:t>
      </w:r>
      <w:r w:rsidR="00824E99" w:rsidRPr="00381EFD">
        <w:rPr>
          <w:rFonts w:ascii="Times New Roman" w:hAnsi="Times New Roman" w:cs="Times New Roman"/>
          <w:sz w:val="24"/>
          <w:szCs w:val="24"/>
        </w:rPr>
        <w:t xml:space="preserve">      </w:t>
      </w:r>
      <w:r w:rsidR="008D71E2" w:rsidRPr="00381EFD">
        <w:rPr>
          <w:rFonts w:ascii="Times New Roman" w:hAnsi="Times New Roman" w:cs="Times New Roman"/>
          <w:sz w:val="24"/>
          <w:szCs w:val="24"/>
        </w:rPr>
        <w:t>Приложение к муниципальной программе</w:t>
      </w:r>
    </w:p>
    <w:p w:rsidR="00824E99" w:rsidRPr="00381EFD" w:rsidRDefault="008D71E2" w:rsidP="001B120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81E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1B1207" w:rsidRPr="001B1207">
        <w:rPr>
          <w:rFonts w:ascii="Times New Roman" w:hAnsi="Times New Roman" w:cs="Times New Roman"/>
          <w:sz w:val="24"/>
          <w:szCs w:val="24"/>
          <w:lang w:eastAsia="ru-RU"/>
        </w:rPr>
        <w:t>«Участие в предупреждении и ликвидации последствий чрезвычайных ситуаций в границах поселения, пожарной безопасности»</w:t>
      </w:r>
      <w:r w:rsidRPr="00381E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Таблица </w:t>
      </w:r>
      <w:r w:rsidR="00824E99" w:rsidRPr="00381EFD">
        <w:rPr>
          <w:rFonts w:ascii="Times New Roman" w:hAnsi="Times New Roman" w:cs="Times New Roman"/>
          <w:sz w:val="24"/>
          <w:szCs w:val="24"/>
        </w:rPr>
        <w:t>4</w:t>
      </w:r>
    </w:p>
    <w:p w:rsidR="00824E99" w:rsidRPr="00381EFD" w:rsidRDefault="00824E99" w:rsidP="008D71E2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16821" w:type="dxa"/>
        <w:tblLayout w:type="fixed"/>
        <w:tblLook w:val="0000"/>
      </w:tblPr>
      <w:tblGrid>
        <w:gridCol w:w="2002"/>
        <w:gridCol w:w="3757"/>
        <w:gridCol w:w="1808"/>
        <w:gridCol w:w="1364"/>
        <w:gridCol w:w="1275"/>
        <w:gridCol w:w="1276"/>
        <w:gridCol w:w="1276"/>
        <w:gridCol w:w="1276"/>
        <w:gridCol w:w="1276"/>
        <w:gridCol w:w="708"/>
        <w:gridCol w:w="803"/>
      </w:tblGrid>
      <w:tr w:rsidR="00824E99" w:rsidRPr="00381EFD" w:rsidTr="00824E99">
        <w:trPr>
          <w:gridAfter w:val="2"/>
          <w:wAfter w:w="1511" w:type="dxa"/>
          <w:trHeight w:val="683"/>
        </w:trPr>
        <w:tc>
          <w:tcPr>
            <w:tcW w:w="1531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4E99" w:rsidRPr="00381EFD" w:rsidRDefault="00824E99" w:rsidP="00824E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Расходы бюджета Кагальницкого сельского поселения, областного бюджета, федерального бюджета, бюджета района</w:t>
            </w:r>
            <w:r w:rsidRPr="00381EFD">
              <w:rPr>
                <w:rFonts w:ascii="Times New Roman" w:hAnsi="Times New Roman" w:cs="Times New Roman"/>
                <w:sz w:val="24"/>
                <w:szCs w:val="24"/>
              </w:rPr>
              <w:br/>
              <w:t>и внебюджетных источников на реализацию муниципальной программы</w:t>
            </w:r>
          </w:p>
        </w:tc>
      </w:tr>
      <w:tr w:rsidR="00824E99" w:rsidRPr="00381EFD" w:rsidTr="00824E99">
        <w:trPr>
          <w:gridAfter w:val="2"/>
          <w:wAfter w:w="1511" w:type="dxa"/>
          <w:trHeight w:val="263"/>
        </w:trPr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7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</w:t>
            </w:r>
            <w:r w:rsidRPr="00381EFD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 муниципальной программы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Ответсвенный</w:t>
            </w:r>
            <w:r w:rsidRPr="00381EFD">
              <w:rPr>
                <w:rFonts w:ascii="Times New Roman" w:hAnsi="Times New Roman" w:cs="Times New Roman"/>
                <w:sz w:val="24"/>
                <w:szCs w:val="24"/>
              </w:rPr>
              <w:br/>
              <w:t>исполнитель</w:t>
            </w:r>
          </w:p>
        </w:tc>
        <w:tc>
          <w:tcPr>
            <w:tcW w:w="77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Оценка расходов, тыс. руб., годы</w:t>
            </w:r>
          </w:p>
        </w:tc>
      </w:tr>
      <w:tr w:rsidR="00824E99" w:rsidRPr="00381EFD" w:rsidTr="00824E99">
        <w:trPr>
          <w:gridAfter w:val="2"/>
          <w:wAfter w:w="1511" w:type="dxa"/>
          <w:trHeight w:val="443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824E99" w:rsidRPr="00381EFD" w:rsidTr="00824E99">
        <w:trPr>
          <w:gridAfter w:val="2"/>
          <w:wAfter w:w="1511" w:type="dxa"/>
          <w:trHeight w:val="270"/>
        </w:trPr>
        <w:tc>
          <w:tcPr>
            <w:tcW w:w="2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11FC2" w:rsidRPr="00381EFD" w:rsidTr="00824E99">
        <w:trPr>
          <w:gridAfter w:val="2"/>
          <w:wAfter w:w="1511" w:type="dxa"/>
          <w:trHeight w:val="390"/>
        </w:trPr>
        <w:tc>
          <w:tcPr>
            <w:tcW w:w="20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1FC2" w:rsidRPr="00381EFD" w:rsidRDefault="00211FC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381EFD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а</w:t>
            </w:r>
          </w:p>
        </w:tc>
        <w:tc>
          <w:tcPr>
            <w:tcW w:w="375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1FC2" w:rsidRPr="00381EFD" w:rsidRDefault="001B1207" w:rsidP="00582A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1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частие в предупреждении и ликвидации последствий чрезвычайных ситуаций в границах поселения, пожарной безопасности»</w:t>
            </w:r>
          </w:p>
        </w:tc>
        <w:tc>
          <w:tcPr>
            <w:tcW w:w="18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FC2" w:rsidRPr="00381EFD" w:rsidRDefault="00211FC2" w:rsidP="00211FC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0,0</w:t>
            </w:r>
          </w:p>
        </w:tc>
        <w:tc>
          <w:tcPr>
            <w:tcW w:w="13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1FC2" w:rsidRPr="00381EFD" w:rsidRDefault="00211FC2" w:rsidP="00824E9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1FC2" w:rsidRDefault="00211FC2">
            <w:r w:rsidRPr="002014F1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1FC2" w:rsidRDefault="00211FC2">
            <w:r w:rsidRPr="002014F1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1FC2" w:rsidRDefault="00211FC2">
            <w:r w:rsidRPr="002014F1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1FC2" w:rsidRDefault="00211FC2">
            <w:r w:rsidRPr="002014F1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1FC2" w:rsidRDefault="00211FC2">
            <w:r w:rsidRPr="002014F1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824E99" w:rsidRPr="00381EFD" w:rsidTr="00824E99">
        <w:trPr>
          <w:gridAfter w:val="2"/>
          <w:wAfter w:w="1511" w:type="dxa"/>
          <w:trHeight w:val="390"/>
        </w:trPr>
        <w:tc>
          <w:tcPr>
            <w:tcW w:w="20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4E99" w:rsidRPr="00381EFD" w:rsidTr="00824E99">
        <w:trPr>
          <w:gridAfter w:val="2"/>
          <w:wAfter w:w="1511" w:type="dxa"/>
          <w:trHeight w:val="390"/>
        </w:trPr>
        <w:tc>
          <w:tcPr>
            <w:tcW w:w="20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211FC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11FC2" w:rsidRPr="00381EFD" w:rsidTr="00824E99">
        <w:trPr>
          <w:gridAfter w:val="2"/>
          <w:wAfter w:w="1511" w:type="dxa"/>
          <w:trHeight w:val="390"/>
        </w:trPr>
        <w:tc>
          <w:tcPr>
            <w:tcW w:w="20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11FC2" w:rsidRPr="00381EFD" w:rsidRDefault="00211FC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11FC2" w:rsidRPr="00381EFD" w:rsidRDefault="00211FC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FC2" w:rsidRPr="00381EFD" w:rsidRDefault="00211FC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1FC2" w:rsidRDefault="00211FC2">
            <w:r w:rsidRPr="0020384B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1FC2" w:rsidRDefault="00211FC2">
            <w:r w:rsidRPr="0020384B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1FC2" w:rsidRDefault="00211FC2">
            <w:r w:rsidRPr="0020384B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1FC2" w:rsidRDefault="00211FC2">
            <w:r w:rsidRPr="0020384B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1FC2" w:rsidRDefault="00211FC2">
            <w:r w:rsidRPr="0020384B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1FC2" w:rsidRDefault="00211FC2">
            <w:r w:rsidRPr="0020384B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824E99" w:rsidRPr="00381EFD" w:rsidTr="00824E99">
        <w:trPr>
          <w:gridAfter w:val="2"/>
          <w:wAfter w:w="1511" w:type="dxa"/>
          <w:trHeight w:val="375"/>
        </w:trPr>
        <w:tc>
          <w:tcPr>
            <w:tcW w:w="20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11FC2" w:rsidRPr="00381EFD" w:rsidTr="00824E99">
        <w:trPr>
          <w:gridAfter w:val="2"/>
          <w:wAfter w:w="1511" w:type="dxa"/>
          <w:trHeight w:val="390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1FC2" w:rsidRPr="00381EFD" w:rsidRDefault="00211FC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</w:p>
        </w:tc>
        <w:tc>
          <w:tcPr>
            <w:tcW w:w="3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1FC2" w:rsidRPr="00381EFD" w:rsidRDefault="00211FC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«Пожарная безопасность»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FC2" w:rsidRPr="00381EFD" w:rsidRDefault="00211FC2" w:rsidP="00211FC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0,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1FC2" w:rsidRDefault="00211FC2">
            <w:r w:rsidRPr="009759CB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1FC2" w:rsidRDefault="00211FC2">
            <w:r w:rsidRPr="009759CB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1FC2" w:rsidRDefault="00211FC2">
            <w:r w:rsidRPr="009759CB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1FC2" w:rsidRDefault="00211FC2">
            <w:r w:rsidRPr="009759CB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1FC2" w:rsidRDefault="00211FC2">
            <w:r w:rsidRPr="009759CB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1FC2" w:rsidRDefault="00211FC2">
            <w:r w:rsidRPr="009759CB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824E99" w:rsidRPr="00381EFD" w:rsidTr="00824E99">
        <w:trPr>
          <w:gridAfter w:val="2"/>
          <w:wAfter w:w="1511" w:type="dxa"/>
          <w:trHeight w:val="390"/>
        </w:trPr>
        <w:tc>
          <w:tcPr>
            <w:tcW w:w="20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4E99" w:rsidRPr="00381EFD" w:rsidTr="00824E99">
        <w:trPr>
          <w:gridAfter w:val="2"/>
          <w:wAfter w:w="1511" w:type="dxa"/>
          <w:trHeight w:val="390"/>
        </w:trPr>
        <w:tc>
          <w:tcPr>
            <w:tcW w:w="20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11FC2" w:rsidRPr="00381EFD" w:rsidTr="00824E99">
        <w:trPr>
          <w:gridAfter w:val="2"/>
          <w:wAfter w:w="1511" w:type="dxa"/>
          <w:trHeight w:val="390"/>
        </w:trPr>
        <w:tc>
          <w:tcPr>
            <w:tcW w:w="20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11FC2" w:rsidRPr="00381EFD" w:rsidRDefault="00211FC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11FC2" w:rsidRPr="00381EFD" w:rsidRDefault="00211FC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FC2" w:rsidRPr="00381EFD" w:rsidRDefault="00211FC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1FC2" w:rsidRDefault="00211FC2">
            <w:r w:rsidRPr="000278F8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1FC2" w:rsidRDefault="00211FC2">
            <w:r w:rsidRPr="000278F8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1FC2" w:rsidRDefault="00211FC2">
            <w:r w:rsidRPr="000278F8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1FC2" w:rsidRDefault="00211FC2">
            <w:r w:rsidRPr="000278F8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1FC2" w:rsidRDefault="00211FC2">
            <w:r w:rsidRPr="000278F8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1FC2" w:rsidRDefault="00211FC2">
            <w:r w:rsidRPr="000278F8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824E99" w:rsidRPr="00381EFD" w:rsidTr="00824E99">
        <w:trPr>
          <w:gridAfter w:val="2"/>
          <w:wAfter w:w="1511" w:type="dxa"/>
          <w:trHeight w:val="375"/>
        </w:trPr>
        <w:tc>
          <w:tcPr>
            <w:tcW w:w="20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4E99" w:rsidRPr="00381EFD" w:rsidTr="00824E99">
        <w:trPr>
          <w:trHeight w:val="375"/>
        </w:trPr>
        <w:tc>
          <w:tcPr>
            <w:tcW w:w="5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E99" w:rsidRPr="00381EFD" w:rsidTr="00211FC2">
        <w:trPr>
          <w:gridAfter w:val="1"/>
          <w:wAfter w:w="803" w:type="dxa"/>
          <w:trHeight w:val="711"/>
        </w:trPr>
        <w:tc>
          <w:tcPr>
            <w:tcW w:w="16018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3D1CC0" w:rsidRPr="001B1207" w:rsidRDefault="003D1CC0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15480" w:type="dxa"/>
              <w:tblLayout w:type="fixed"/>
              <w:tblLook w:val="0000"/>
            </w:tblPr>
            <w:tblGrid>
              <w:gridCol w:w="2057"/>
              <w:gridCol w:w="3862"/>
              <w:gridCol w:w="1859"/>
              <w:gridCol w:w="1402"/>
              <w:gridCol w:w="1311"/>
              <w:gridCol w:w="1312"/>
              <w:gridCol w:w="1312"/>
              <w:gridCol w:w="1312"/>
              <w:gridCol w:w="1053"/>
            </w:tblGrid>
            <w:tr w:rsidR="00824E99" w:rsidRPr="00381EFD" w:rsidTr="00B51580">
              <w:trPr>
                <w:trHeight w:val="263"/>
              </w:trPr>
              <w:tc>
                <w:tcPr>
                  <w:tcW w:w="205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тус</w:t>
                  </w:r>
                </w:p>
              </w:tc>
              <w:tc>
                <w:tcPr>
                  <w:tcW w:w="38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муниципальной программы,</w:t>
                  </w: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подпрограммы муниципальной программы</w:t>
                  </w:r>
                </w:p>
              </w:tc>
              <w:tc>
                <w:tcPr>
                  <w:tcW w:w="18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етсвенный</w:t>
                  </w: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исполнитель</w:t>
                  </w:r>
                </w:p>
              </w:tc>
              <w:tc>
                <w:tcPr>
                  <w:tcW w:w="7702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ценка расходов, тыс. руб., годы</w:t>
                  </w:r>
                </w:p>
              </w:tc>
            </w:tr>
            <w:tr w:rsidR="00824E99" w:rsidRPr="00381EFD" w:rsidTr="00824E99">
              <w:trPr>
                <w:trHeight w:val="443"/>
              </w:trPr>
              <w:tc>
                <w:tcPr>
                  <w:tcW w:w="205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7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8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9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30</w:t>
                  </w:r>
                </w:p>
              </w:tc>
            </w:tr>
            <w:tr w:rsidR="00824E99" w:rsidRPr="00381EFD" w:rsidTr="00824E99">
              <w:trPr>
                <w:trHeight w:val="270"/>
              </w:trPr>
              <w:tc>
                <w:tcPr>
                  <w:tcW w:w="205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6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</w:tr>
            <w:tr w:rsidR="00211FC2" w:rsidRPr="00381EFD" w:rsidTr="00824E99">
              <w:trPr>
                <w:trHeight w:val="390"/>
              </w:trPr>
              <w:tc>
                <w:tcPr>
                  <w:tcW w:w="2057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211FC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ая</w:t>
                  </w: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программа</w:t>
                  </w:r>
                </w:p>
              </w:tc>
              <w:tc>
                <w:tcPr>
                  <w:tcW w:w="3862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B51580" w:rsidP="00582A3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120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«Участие в предупреждении и ликвидации последствий чрезвычайных ситуаций в границах поселения, пожарной безопасности»</w:t>
                  </w:r>
                </w:p>
              </w:tc>
              <w:tc>
                <w:tcPr>
                  <w:tcW w:w="185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211FC2" w:rsidP="00211FC2">
                  <w:pPr>
                    <w:pStyle w:val="a3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Всего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600,0</w:t>
                  </w:r>
                </w:p>
              </w:tc>
              <w:tc>
                <w:tcPr>
                  <w:tcW w:w="140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>
                  <w:r w:rsidRPr="00F633A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31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>
                  <w:r w:rsidRPr="00F633A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31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>
                  <w:r w:rsidRPr="00F633A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31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>
                  <w:r w:rsidRPr="00F633A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31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>
                  <w:r w:rsidRPr="00F633A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05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>
                  <w:r w:rsidRPr="00F633A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0,0</w:t>
                  </w:r>
                </w:p>
              </w:tc>
            </w:tr>
            <w:tr w:rsidR="00824E99" w:rsidRPr="00381EFD" w:rsidTr="00824E99">
              <w:trPr>
                <w:trHeight w:val="390"/>
              </w:trPr>
              <w:tc>
                <w:tcPr>
                  <w:tcW w:w="205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2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824E99" w:rsidRPr="00381EFD" w:rsidTr="00824E99">
              <w:trPr>
                <w:trHeight w:val="390"/>
              </w:trPr>
              <w:tc>
                <w:tcPr>
                  <w:tcW w:w="205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2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211FC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211FC2" w:rsidRPr="00381EFD" w:rsidTr="00824E99">
              <w:trPr>
                <w:trHeight w:val="390"/>
              </w:trPr>
              <w:tc>
                <w:tcPr>
                  <w:tcW w:w="205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211FC2" w:rsidRPr="00381EFD" w:rsidRDefault="00211FC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2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211FC2" w:rsidRPr="00381EFD" w:rsidRDefault="00211FC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211FC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>
                  <w:r w:rsidRPr="001A173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>
                  <w:r w:rsidRPr="001A173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>
                  <w:r w:rsidRPr="001A173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>
                  <w:r w:rsidRPr="001A173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>
                  <w:r w:rsidRPr="001A173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>
                  <w:r w:rsidRPr="001A173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0,0</w:t>
                  </w:r>
                </w:p>
              </w:tc>
            </w:tr>
            <w:tr w:rsidR="00824E99" w:rsidRPr="00381EFD" w:rsidTr="00824E99">
              <w:trPr>
                <w:trHeight w:val="375"/>
              </w:trPr>
              <w:tc>
                <w:tcPr>
                  <w:tcW w:w="205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2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ебюджетные источники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211FC2" w:rsidRPr="00381EFD" w:rsidTr="00824E99">
              <w:trPr>
                <w:trHeight w:val="390"/>
              </w:trPr>
              <w:tc>
                <w:tcPr>
                  <w:tcW w:w="2057" w:type="dxa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211FC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дпрограмма </w:t>
                  </w:r>
                </w:p>
              </w:tc>
              <w:tc>
                <w:tcPr>
                  <w:tcW w:w="38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211FC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Пожарная безопасность»</w:t>
                  </w:r>
                </w:p>
              </w:tc>
              <w:tc>
                <w:tcPr>
                  <w:tcW w:w="1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211FC2" w:rsidP="00824E99">
                  <w:pPr>
                    <w:pStyle w:val="a3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сего 600,0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>
                  <w:r w:rsidRPr="007F5C8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>
                  <w:r w:rsidRPr="007F5C8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>
                  <w:r w:rsidRPr="007F5C8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>
                  <w:r w:rsidRPr="007F5C8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>
                  <w:r w:rsidRPr="007F5C8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0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>
                  <w:r w:rsidRPr="007F5C8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0,0</w:t>
                  </w:r>
                </w:p>
              </w:tc>
            </w:tr>
            <w:tr w:rsidR="00824E99" w:rsidRPr="00381EFD" w:rsidTr="00824E99">
              <w:trPr>
                <w:trHeight w:val="390"/>
              </w:trPr>
              <w:tc>
                <w:tcPr>
                  <w:tcW w:w="205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2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824E99" w:rsidRPr="00381EFD" w:rsidTr="00824E99">
              <w:trPr>
                <w:trHeight w:val="390"/>
              </w:trPr>
              <w:tc>
                <w:tcPr>
                  <w:tcW w:w="205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2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211FC2" w:rsidRPr="00381EFD" w:rsidTr="00824E99">
              <w:trPr>
                <w:trHeight w:val="390"/>
              </w:trPr>
              <w:tc>
                <w:tcPr>
                  <w:tcW w:w="205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211FC2" w:rsidRPr="00381EFD" w:rsidRDefault="00211FC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2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211FC2" w:rsidRPr="00381EFD" w:rsidRDefault="00211FC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211FC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>
                  <w:r w:rsidRPr="00207D9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>
                  <w:r w:rsidRPr="00207D9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>
                  <w:r w:rsidRPr="00207D9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>
                  <w:r w:rsidRPr="00207D9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>
                  <w:r w:rsidRPr="00207D9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>
                  <w:r w:rsidRPr="00207D9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0,0</w:t>
                  </w:r>
                </w:p>
              </w:tc>
            </w:tr>
            <w:tr w:rsidR="00824E99" w:rsidRPr="00381EFD" w:rsidTr="00824E99">
              <w:trPr>
                <w:trHeight w:val="375"/>
              </w:trPr>
              <w:tc>
                <w:tcPr>
                  <w:tcW w:w="205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2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ебюджетные источники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</w:tbl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4E99" w:rsidRPr="00381EFD" w:rsidRDefault="00824E99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71E2" w:rsidRPr="00381EFD" w:rsidRDefault="008D71E2" w:rsidP="008D71E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D71E2" w:rsidRPr="00381EFD" w:rsidRDefault="008D71E2" w:rsidP="008D71E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008D1" w:rsidRPr="00381EFD" w:rsidRDefault="008D71E2" w:rsidP="00824E99">
      <w:pPr>
        <w:pStyle w:val="a3"/>
        <w:rPr>
          <w:rFonts w:ascii="Times New Roman" w:hAnsi="Times New Roman" w:cs="Times New Roman"/>
          <w:sz w:val="24"/>
          <w:szCs w:val="24"/>
        </w:rPr>
      </w:pPr>
      <w:r w:rsidRPr="00381E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</w:p>
    <w:p w:rsidR="00CB14F2" w:rsidRDefault="00211FC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3D1CC0" w:rsidRDefault="003D1CC0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3D1CC0" w:rsidRDefault="003D1CC0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3D1CC0" w:rsidRDefault="003D1CC0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211FC2" w:rsidRDefault="00211FC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211FC2" w:rsidRPr="00381EFD" w:rsidRDefault="00211FC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824E99" w:rsidRDefault="008D71E2" w:rsidP="00211FC2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381EFD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</w:t>
      </w:r>
      <w:r w:rsidR="00211FC2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8F5A15" w:rsidRDefault="008F5A15" w:rsidP="00211FC2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8F5A15" w:rsidRPr="00F8575A" w:rsidRDefault="008F5A15" w:rsidP="008F5A1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>Приложение к муниципальной программе</w:t>
      </w:r>
    </w:p>
    <w:p w:rsidR="008F5A15" w:rsidRPr="00F8575A" w:rsidRDefault="008F5A15" w:rsidP="00B5158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B51580" w:rsidRPr="001B1207">
        <w:rPr>
          <w:rFonts w:ascii="Times New Roman" w:hAnsi="Times New Roman" w:cs="Times New Roman"/>
          <w:sz w:val="24"/>
          <w:szCs w:val="24"/>
          <w:lang w:eastAsia="ru-RU"/>
        </w:rPr>
        <w:t>«Участие в предупреждении и ликвидации последствий чрезвычайных ситуаций в границах поселения, пожарной безопасности»</w:t>
      </w:r>
      <w:r w:rsidRPr="00F857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Таблица 5.</w:t>
      </w:r>
    </w:p>
    <w:tbl>
      <w:tblPr>
        <w:tblpPr w:leftFromText="180" w:rightFromText="180" w:vertAnchor="text" w:horzAnchor="margin" w:tblpXSpec="center" w:tblpY="39"/>
        <w:tblW w:w="15236" w:type="dxa"/>
        <w:tblLayout w:type="fixed"/>
        <w:tblLook w:val="0000"/>
      </w:tblPr>
      <w:tblGrid>
        <w:gridCol w:w="873"/>
        <w:gridCol w:w="3346"/>
        <w:gridCol w:w="709"/>
        <w:gridCol w:w="5103"/>
        <w:gridCol w:w="5205"/>
      </w:tblGrid>
      <w:tr w:rsidR="008F5A15" w:rsidRPr="00F8575A" w:rsidTr="004443C6">
        <w:trPr>
          <w:trHeight w:val="683"/>
        </w:trPr>
        <w:tc>
          <w:tcPr>
            <w:tcW w:w="152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5A15" w:rsidRPr="00F8575A" w:rsidRDefault="008F5A15" w:rsidP="004443C6">
            <w:pPr>
              <w:pStyle w:val="a3"/>
              <w:ind w:right="6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br/>
              <w:t>о методике расчёта показателя (индикатора) муниципальной программы</w:t>
            </w:r>
          </w:p>
        </w:tc>
      </w:tr>
      <w:tr w:rsidR="008F5A15" w:rsidRPr="00F8575A" w:rsidTr="00B51580">
        <w:trPr>
          <w:trHeight w:val="76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A15" w:rsidRPr="00F8575A" w:rsidRDefault="008F5A15" w:rsidP="004443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A15" w:rsidRPr="00F8575A" w:rsidRDefault="008F5A15" w:rsidP="004443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A15" w:rsidRPr="00F8575A" w:rsidRDefault="008F5A15" w:rsidP="004443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br/>
              <w:t>изм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A15" w:rsidRPr="00F8575A" w:rsidRDefault="008F5A15" w:rsidP="004443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Методика расчёта показателя (формула)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br/>
              <w:t>и методологические пояснения к показателю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A15" w:rsidRPr="00F8575A" w:rsidRDefault="008F5A15" w:rsidP="004443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Базовые показатели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br/>
              <w:t>(используемые в формуле)</w:t>
            </w:r>
          </w:p>
        </w:tc>
      </w:tr>
      <w:tr w:rsidR="008F5A15" w:rsidRPr="00F8575A" w:rsidTr="00B51580">
        <w:trPr>
          <w:trHeight w:val="25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A15" w:rsidRPr="00F8575A" w:rsidRDefault="008F5A15" w:rsidP="004443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A15" w:rsidRPr="00F8575A" w:rsidRDefault="008F5A15" w:rsidP="004443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A15" w:rsidRPr="00F8575A" w:rsidRDefault="008F5A15" w:rsidP="004443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A15" w:rsidRPr="00F8575A" w:rsidRDefault="008F5A15" w:rsidP="004443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A15" w:rsidRPr="00F8575A" w:rsidRDefault="008F5A15" w:rsidP="004443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F5A15" w:rsidRPr="00F8575A" w:rsidTr="004443C6">
        <w:trPr>
          <w:trHeight w:val="375"/>
        </w:trPr>
        <w:tc>
          <w:tcPr>
            <w:tcW w:w="15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A15" w:rsidRPr="00F8575A" w:rsidRDefault="00B51580" w:rsidP="008F5A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частие в предупреждении и ликвидации последствий чрезвычайных ситуаций в границах поселения, пожарной безопасности»</w:t>
            </w:r>
          </w:p>
        </w:tc>
      </w:tr>
      <w:tr w:rsidR="008F5A15" w:rsidRPr="00F8575A" w:rsidTr="00B51580">
        <w:trPr>
          <w:trHeight w:val="2205"/>
        </w:trPr>
        <w:tc>
          <w:tcPr>
            <w:tcW w:w="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8F5A15" w:rsidRPr="00F8575A" w:rsidRDefault="008F5A15" w:rsidP="004443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F5A15" w:rsidRPr="00381EFD" w:rsidRDefault="008F5A15" w:rsidP="004443C6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1.</w:t>
            </w:r>
          </w:p>
          <w:p w:rsidR="008F5A15" w:rsidRPr="00381EFD" w:rsidRDefault="008F5A15" w:rsidP="004443C6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Количество профилактических мероприятий по предупреждению пожаров, чрезвычайных ситуаций природного и техногенного характера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F5A15" w:rsidRPr="004E15AB" w:rsidRDefault="008F5A15" w:rsidP="004443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отношении показателя, большее значение которого отражает большую эффективность, - по формуле:</w:t>
            </w: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92835" cy="2730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отношении показателя, меньшее значение которого отражает большую эффективность, - по формуле:</w:t>
            </w: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16330" cy="273050"/>
                  <wp:effectExtent l="0" t="0" r="0" b="0"/>
                  <wp:docPr id="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33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8F5A15" w:rsidRPr="00F8575A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lang w:eastAsia="ru-RU"/>
              </w:rPr>
              <w:t>где:</w:t>
            </w: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lang w:eastAsia="ru-RU"/>
              </w:rPr>
              <w:drawing>
                <wp:inline distT="0" distB="0" distL="0" distR="0">
                  <wp:extent cx="225425" cy="273050"/>
                  <wp:effectExtent l="0" t="0" r="0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lang w:eastAsia="ru-RU"/>
              </w:rPr>
              <w:t xml:space="preserve"> - степень достижения целевого показателя муниципальной программы, подпрограмм муниципальной программы;</w:t>
            </w: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lang w:eastAsia="ru-RU"/>
              </w:rPr>
              <w:drawing>
                <wp:inline distT="0" distB="0" distL="0" distR="0">
                  <wp:extent cx="368300" cy="273050"/>
                  <wp:effectExtent l="19050" t="0" r="0" b="0"/>
                  <wp:docPr id="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lang w:eastAsia="ru-RU"/>
              </w:rPr>
              <w:t xml:space="preserve"> - фактическое значение показателя, достигнутое в ходе реализации муниципальной программы, подпрограмм муниципальной программы;</w:t>
            </w: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lang w:eastAsia="ru-RU"/>
              </w:rPr>
              <w:drawing>
                <wp:inline distT="0" distB="0" distL="0" distR="0">
                  <wp:extent cx="368300" cy="273050"/>
                  <wp:effectExtent l="19050" t="0" r="0" b="0"/>
                  <wp:docPr id="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lang w:eastAsia="ru-RU"/>
              </w:rPr>
              <w:t xml:space="preserve"> - целевое значение показателя, утвержденное муниципальной программой.</w:t>
            </w:r>
          </w:p>
          <w:p w:rsidR="008F5A15" w:rsidRPr="00F8575A" w:rsidRDefault="008F5A15" w:rsidP="004443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A15" w:rsidRPr="00F8575A" w:rsidTr="00B51580">
        <w:trPr>
          <w:trHeight w:val="2205"/>
        </w:trPr>
        <w:tc>
          <w:tcPr>
            <w:tcW w:w="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8F5A15" w:rsidRPr="004E15AB" w:rsidRDefault="008F5A15" w:rsidP="004443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F5A15" w:rsidRPr="00381EFD" w:rsidRDefault="008F5A15" w:rsidP="004443C6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2</w:t>
            </w:r>
          </w:p>
          <w:p w:rsidR="008F5A15" w:rsidRPr="00381EFD" w:rsidRDefault="008F5A15" w:rsidP="004443C6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Количество обученных специалистов администрации в специализированных учебных заведениях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F5A15" w:rsidRPr="00F8575A" w:rsidRDefault="008F5A15" w:rsidP="004443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отношении показателя, большее значение которого отражает большую эффективность, - по формуле:</w:t>
            </w: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92835" cy="273050"/>
                  <wp:effectExtent l="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В отношении показателя, меньшее значение которого отражает большую </w:t>
            </w: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эффективность, - по формуле:</w:t>
            </w: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16330" cy="273050"/>
                  <wp:effectExtent l="0" t="0" r="0" b="0"/>
                  <wp:docPr id="8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33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8F5A15" w:rsidRPr="00F8575A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lang w:eastAsia="ru-RU"/>
              </w:rPr>
              <w:lastRenderedPageBreak/>
              <w:t>где:</w:t>
            </w: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lang w:eastAsia="ru-RU"/>
              </w:rPr>
              <w:drawing>
                <wp:inline distT="0" distB="0" distL="0" distR="0">
                  <wp:extent cx="225425" cy="273050"/>
                  <wp:effectExtent l="0" t="0" r="0" b="0"/>
                  <wp:docPr id="1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lang w:eastAsia="ru-RU"/>
              </w:rPr>
              <w:t xml:space="preserve"> - степень достижения целевого показателя муниципальной программы, подпрограмм муниципальной программы;</w:t>
            </w: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lang w:eastAsia="ru-RU"/>
              </w:rPr>
              <w:drawing>
                <wp:inline distT="0" distB="0" distL="0" distR="0">
                  <wp:extent cx="368300" cy="273050"/>
                  <wp:effectExtent l="19050" t="0" r="0" b="0"/>
                  <wp:docPr id="1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lang w:eastAsia="ru-RU"/>
              </w:rPr>
              <w:t xml:space="preserve"> - фактическое значение показателя, достигнутое в ходе реализации муниципальной программы, подпрограмм муниципальной программы;</w:t>
            </w: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lang w:eastAsia="ru-RU"/>
              </w:rPr>
              <w:lastRenderedPageBreak/>
              <w:drawing>
                <wp:inline distT="0" distB="0" distL="0" distR="0">
                  <wp:extent cx="368300" cy="273050"/>
                  <wp:effectExtent l="19050" t="0" r="0" b="0"/>
                  <wp:docPr id="1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lang w:eastAsia="ru-RU"/>
              </w:rPr>
              <w:t xml:space="preserve"> - целевое значение показателя, утвержденное муниципальной программой.</w:t>
            </w:r>
          </w:p>
          <w:p w:rsidR="008F5A15" w:rsidRPr="00F8575A" w:rsidRDefault="008F5A15" w:rsidP="004443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A15" w:rsidRPr="00F8575A" w:rsidTr="00B51580">
        <w:trPr>
          <w:trHeight w:val="220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5A15" w:rsidRPr="004E15AB" w:rsidRDefault="008F5A15" w:rsidP="004443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A15" w:rsidRPr="00381EFD" w:rsidRDefault="008F5A15" w:rsidP="004443C6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3.</w:t>
            </w:r>
          </w:p>
          <w:p w:rsidR="008F5A15" w:rsidRPr="00381EFD" w:rsidRDefault="008F5A15" w:rsidP="004443C6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Охват населения оповещаемого имеющимися системами оповеще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A15" w:rsidRPr="00F8575A" w:rsidRDefault="008F5A15" w:rsidP="004443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отношении показателя, большее значение которого отражает большую эффективность, - по формуле:</w:t>
            </w: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92835" cy="273050"/>
                  <wp:effectExtent l="0" t="0" r="0" b="0"/>
                  <wp:docPr id="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отношении показателя, меньшее значение которого отражает большую эффективность, - по формуле:</w:t>
            </w: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16330" cy="273050"/>
                  <wp:effectExtent l="0" t="0" r="0" b="0"/>
                  <wp:docPr id="1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33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8F5A15" w:rsidRPr="00F8575A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lang w:eastAsia="ru-RU"/>
              </w:rPr>
              <w:t>где:</w:t>
            </w: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lang w:eastAsia="ru-RU"/>
              </w:rPr>
              <w:drawing>
                <wp:inline distT="0" distB="0" distL="0" distR="0">
                  <wp:extent cx="225425" cy="273050"/>
                  <wp:effectExtent l="0" t="0" r="0" b="0"/>
                  <wp:docPr id="1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lang w:eastAsia="ru-RU"/>
              </w:rPr>
              <w:t xml:space="preserve"> - степень достижения целевого показателя муниципальной программы, подпрограмм муниципальной программы;</w:t>
            </w: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lang w:eastAsia="ru-RU"/>
              </w:rPr>
              <w:drawing>
                <wp:inline distT="0" distB="0" distL="0" distR="0">
                  <wp:extent cx="368300" cy="273050"/>
                  <wp:effectExtent l="19050" t="0" r="0" b="0"/>
                  <wp:docPr id="1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lang w:eastAsia="ru-RU"/>
              </w:rPr>
              <w:t xml:space="preserve"> - фактическое значение показателя, достигнутое в ходе реализации муниципальной программы, подпрограмм муниципальной программы;</w:t>
            </w: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lang w:eastAsia="ru-RU"/>
              </w:rPr>
              <w:drawing>
                <wp:inline distT="0" distB="0" distL="0" distR="0">
                  <wp:extent cx="368300" cy="273050"/>
                  <wp:effectExtent l="19050" t="0" r="0" b="0"/>
                  <wp:docPr id="3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lang w:eastAsia="ru-RU"/>
              </w:rPr>
              <w:t xml:space="preserve"> - целевое значение показателя, утвержденное муниципальной программой.</w:t>
            </w:r>
          </w:p>
          <w:p w:rsidR="008F5A15" w:rsidRPr="00F8575A" w:rsidRDefault="008F5A15" w:rsidP="004443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5A15" w:rsidRPr="00F8575A" w:rsidRDefault="008F5A15" w:rsidP="008F5A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F5A15" w:rsidRPr="008F5A15" w:rsidRDefault="008F5A15" w:rsidP="00211FC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F5A15" w:rsidRDefault="008F5A15" w:rsidP="00211FC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1580" w:rsidRDefault="00B51580" w:rsidP="00211FC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1580" w:rsidRDefault="00B51580" w:rsidP="00211FC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1580" w:rsidRDefault="00B51580" w:rsidP="00211FC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1580" w:rsidRDefault="00B51580" w:rsidP="00211FC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1580" w:rsidRDefault="00B51580" w:rsidP="00211FC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1580" w:rsidRDefault="00B51580" w:rsidP="00211FC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1580" w:rsidRDefault="00B51580" w:rsidP="00211FC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1580" w:rsidRDefault="00B51580" w:rsidP="00211FC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1580" w:rsidRDefault="00B51580" w:rsidP="00211FC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1580" w:rsidRDefault="00B51580" w:rsidP="00211FC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1580" w:rsidRPr="00384C8C" w:rsidRDefault="00B51580" w:rsidP="00211FC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F5A15" w:rsidRPr="008F5A15" w:rsidRDefault="008F5A15" w:rsidP="00211FC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11FC2" w:rsidRPr="003001BF" w:rsidRDefault="00211FC2" w:rsidP="00211FC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001BF">
        <w:rPr>
          <w:rFonts w:ascii="Times New Roman" w:hAnsi="Times New Roman" w:cs="Times New Roman"/>
          <w:sz w:val="24"/>
          <w:szCs w:val="24"/>
        </w:rPr>
        <w:lastRenderedPageBreak/>
        <w:t>Приложение к муниципальной программе</w:t>
      </w:r>
    </w:p>
    <w:p w:rsidR="00211FC2" w:rsidRPr="003001BF" w:rsidRDefault="00211FC2" w:rsidP="00B5158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001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B51580" w:rsidRPr="001B1207">
        <w:rPr>
          <w:rFonts w:ascii="Times New Roman" w:hAnsi="Times New Roman" w:cs="Times New Roman"/>
          <w:sz w:val="24"/>
          <w:szCs w:val="24"/>
          <w:lang w:eastAsia="ru-RU"/>
        </w:rPr>
        <w:t>«Участие в предупреждении и ликвидации последствий чрезвычайных ситуаций в границах поселения, пожарной безопасности»</w:t>
      </w:r>
      <w:r w:rsidRPr="003001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001BF">
        <w:rPr>
          <w:rFonts w:ascii="Times New Roman" w:hAnsi="Times New Roman" w:cs="Times New Roman"/>
          <w:sz w:val="24"/>
          <w:szCs w:val="24"/>
        </w:rPr>
        <w:t>Таблица 6</w:t>
      </w:r>
    </w:p>
    <w:p w:rsidR="00211FC2" w:rsidRPr="003001BF" w:rsidRDefault="00211FC2" w:rsidP="00211FC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11FC2" w:rsidRPr="003001BF" w:rsidRDefault="00211FC2" w:rsidP="00211FC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001BF">
        <w:rPr>
          <w:rFonts w:ascii="Times New Roman" w:hAnsi="Times New Roman" w:cs="Times New Roman"/>
          <w:sz w:val="24"/>
          <w:szCs w:val="24"/>
        </w:rPr>
        <w:t>ПЕРЕЧЕНЬ</w:t>
      </w:r>
    </w:p>
    <w:p w:rsidR="00211FC2" w:rsidRPr="003001BF" w:rsidRDefault="00211FC2" w:rsidP="00211FC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001BF">
        <w:rPr>
          <w:rFonts w:ascii="Times New Roman" w:hAnsi="Times New Roman" w:cs="Times New Roman"/>
          <w:sz w:val="24"/>
          <w:szCs w:val="24"/>
        </w:rPr>
        <w:t>инвестиционных проектов (объектов капитального строительства, реконструкции, капитального ремонта)</w:t>
      </w:r>
    </w:p>
    <w:p w:rsidR="00211FC2" w:rsidRDefault="00211FC2" w:rsidP="00211FC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001BF">
        <w:rPr>
          <w:rFonts w:ascii="Times New Roman" w:hAnsi="Times New Roman" w:cs="Times New Roman"/>
          <w:sz w:val="24"/>
          <w:szCs w:val="24"/>
        </w:rPr>
        <w:t>находящихся в муниципальной собственности Кагальницкого сельского поселения</w:t>
      </w:r>
    </w:p>
    <w:p w:rsidR="00211FC2" w:rsidRDefault="00211FC2" w:rsidP="00211FC2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280" w:type="dxa"/>
        <w:tblLayout w:type="fixed"/>
        <w:tblLook w:val="04A0"/>
      </w:tblPr>
      <w:tblGrid>
        <w:gridCol w:w="769"/>
        <w:gridCol w:w="1797"/>
        <w:gridCol w:w="2005"/>
        <w:gridCol w:w="2341"/>
        <w:gridCol w:w="2410"/>
        <w:gridCol w:w="2891"/>
        <w:gridCol w:w="506"/>
        <w:gridCol w:w="506"/>
        <w:gridCol w:w="506"/>
        <w:gridCol w:w="516"/>
        <w:gridCol w:w="516"/>
        <w:gridCol w:w="484"/>
        <w:gridCol w:w="33"/>
      </w:tblGrid>
      <w:tr w:rsidR="00211FC2" w:rsidRPr="008C3BC7" w:rsidTr="00211FC2">
        <w:trPr>
          <w:gridAfter w:val="1"/>
          <w:wAfter w:w="33" w:type="dxa"/>
        </w:trPr>
        <w:tc>
          <w:tcPr>
            <w:tcW w:w="769" w:type="dxa"/>
            <w:vMerge w:val="restart"/>
            <w:tcBorders>
              <w:right w:val="single" w:sz="4" w:space="0" w:color="auto"/>
            </w:tcBorders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1797" w:type="dxa"/>
            <w:vMerge w:val="restart"/>
            <w:tcBorders>
              <w:left w:val="single" w:sz="4" w:space="0" w:color="auto"/>
            </w:tcBorders>
          </w:tcPr>
          <w:p w:rsidR="00211FC2" w:rsidRPr="00001244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ветственный исполнитель, участник</w:t>
            </w:r>
          </w:p>
        </w:tc>
        <w:tc>
          <w:tcPr>
            <w:tcW w:w="2005" w:type="dxa"/>
            <w:vMerge w:val="restart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2341" w:type="dxa"/>
            <w:vMerge w:val="restart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Номер и дата положительного заключения государственной (негосударственной) экспертизы</w:t>
            </w:r>
          </w:p>
        </w:tc>
        <w:tc>
          <w:tcPr>
            <w:tcW w:w="2410" w:type="dxa"/>
            <w:vMerge w:val="restart"/>
          </w:tcPr>
          <w:p w:rsidR="00211FC2" w:rsidRPr="008C3BC7" w:rsidRDefault="00211FC2" w:rsidP="00211F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олучения положительного заключения государственной (негосударственной) экспертизы на проектную (сметную) документацию/ассигнования, предусмотренные на разработку проектной (сметной) документации (тыс.руб.)</w:t>
            </w:r>
          </w:p>
        </w:tc>
        <w:tc>
          <w:tcPr>
            <w:tcW w:w="2891" w:type="dxa"/>
            <w:vMerge w:val="restart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Объём расходов всего (тыс. рублей)</w:t>
            </w:r>
          </w:p>
        </w:tc>
        <w:tc>
          <w:tcPr>
            <w:tcW w:w="3034" w:type="dxa"/>
            <w:gridSpan w:val="6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</w:t>
            </w:r>
          </w:p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муниципальной программы                       </w:t>
            </w:r>
          </w:p>
        </w:tc>
      </w:tr>
      <w:tr w:rsidR="00211FC2" w:rsidRPr="008C3BC7" w:rsidTr="00211FC2">
        <w:trPr>
          <w:cantSplit/>
          <w:trHeight w:val="2370"/>
        </w:trPr>
        <w:tc>
          <w:tcPr>
            <w:tcW w:w="769" w:type="dxa"/>
            <w:vMerge/>
            <w:tcBorders>
              <w:right w:val="single" w:sz="4" w:space="0" w:color="auto"/>
            </w:tcBorders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</w:tcBorders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</w:tcPr>
          <w:p w:rsidR="00211FC2" w:rsidRPr="008C3BC7" w:rsidRDefault="00211FC2" w:rsidP="00211FC2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06" w:type="dxa"/>
            <w:textDirection w:val="btLr"/>
          </w:tcPr>
          <w:p w:rsidR="00211FC2" w:rsidRPr="008C3BC7" w:rsidRDefault="00211FC2" w:rsidP="00211FC2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06" w:type="dxa"/>
            <w:textDirection w:val="btLr"/>
          </w:tcPr>
          <w:p w:rsidR="00211FC2" w:rsidRPr="008C3BC7" w:rsidRDefault="00211FC2" w:rsidP="00211FC2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16" w:type="dxa"/>
            <w:textDirection w:val="btLr"/>
          </w:tcPr>
          <w:p w:rsidR="00211FC2" w:rsidRPr="008C3BC7" w:rsidRDefault="00211FC2" w:rsidP="00211FC2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16" w:type="dxa"/>
            <w:textDirection w:val="btLr"/>
          </w:tcPr>
          <w:p w:rsidR="00211FC2" w:rsidRPr="008C3BC7" w:rsidRDefault="00211FC2" w:rsidP="00211FC2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17" w:type="dxa"/>
            <w:gridSpan w:val="2"/>
            <w:textDirection w:val="btLr"/>
          </w:tcPr>
          <w:p w:rsidR="00211FC2" w:rsidRPr="008C3BC7" w:rsidRDefault="00211FC2" w:rsidP="00211FC2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211FC2" w:rsidRPr="008C3BC7" w:rsidTr="00211FC2">
        <w:tc>
          <w:tcPr>
            <w:tcW w:w="769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</w:t>
            </w:r>
          </w:p>
        </w:tc>
        <w:tc>
          <w:tcPr>
            <w:tcW w:w="1797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05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3.</w:t>
            </w:r>
          </w:p>
        </w:tc>
        <w:tc>
          <w:tcPr>
            <w:tcW w:w="2341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4.</w:t>
            </w:r>
          </w:p>
        </w:tc>
        <w:tc>
          <w:tcPr>
            <w:tcW w:w="2410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5.</w:t>
            </w:r>
          </w:p>
        </w:tc>
        <w:tc>
          <w:tcPr>
            <w:tcW w:w="2891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6.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7.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8.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.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.</w:t>
            </w: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.</w:t>
            </w:r>
          </w:p>
        </w:tc>
      </w:tr>
      <w:tr w:rsidR="00211FC2" w:rsidRPr="008C3BC7" w:rsidTr="00211FC2">
        <w:tc>
          <w:tcPr>
            <w:tcW w:w="769" w:type="dxa"/>
            <w:vMerge w:val="restart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211FC2" w:rsidRPr="008C3BC7" w:rsidRDefault="00211FC2" w:rsidP="00582A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B51580" w:rsidRPr="001B1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частие в предупреждении и ликвидации последствий чрезвычайных ситуаций в границах поселения, пожарной безопасности»</w:t>
            </w:r>
          </w:p>
        </w:tc>
        <w:tc>
          <w:tcPr>
            <w:tcW w:w="2341" w:type="dxa"/>
            <w:vMerge w:val="restart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211FC2" w:rsidRPr="008C3BC7" w:rsidTr="00211FC2">
        <w:tc>
          <w:tcPr>
            <w:tcW w:w="769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 </w:t>
            </w: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   </w:t>
            </w:r>
          </w:p>
        </w:tc>
      </w:tr>
      <w:tr w:rsidR="00211FC2" w:rsidRPr="008C3BC7" w:rsidTr="00211FC2">
        <w:tc>
          <w:tcPr>
            <w:tcW w:w="769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211FC2" w:rsidRPr="008C3BC7" w:rsidTr="00211FC2">
        <w:tc>
          <w:tcPr>
            <w:tcW w:w="769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211FC2" w:rsidRPr="008C3BC7" w:rsidTr="00211FC2">
        <w:tc>
          <w:tcPr>
            <w:tcW w:w="769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  <w:tcBorders>
              <w:top w:val="nil"/>
            </w:tcBorders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nil"/>
            </w:tcBorders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211FC2" w:rsidRPr="008C3BC7" w:rsidTr="00211FC2">
        <w:tc>
          <w:tcPr>
            <w:tcW w:w="769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top w:val="nil"/>
            </w:tcBorders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211FC2" w:rsidRPr="008C3BC7" w:rsidTr="00211FC2">
        <w:tc>
          <w:tcPr>
            <w:tcW w:w="769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top w:val="nil"/>
            </w:tcBorders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 использованные расходные обязательства отчётного финансового года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211FC2" w:rsidRPr="008C3BC7" w:rsidTr="00211FC2">
        <w:tc>
          <w:tcPr>
            <w:tcW w:w="769" w:type="dxa"/>
            <w:vMerge w:val="restart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гальницкое сельское поселение</w:t>
            </w:r>
          </w:p>
        </w:tc>
        <w:tc>
          <w:tcPr>
            <w:tcW w:w="2341" w:type="dxa"/>
            <w:vMerge w:val="restart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211FC2" w:rsidRPr="008C3BC7" w:rsidTr="00211FC2">
        <w:tc>
          <w:tcPr>
            <w:tcW w:w="769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211FC2" w:rsidRPr="008C3BC7" w:rsidTr="00211FC2">
        <w:tc>
          <w:tcPr>
            <w:tcW w:w="769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211FC2" w:rsidRPr="008C3BC7" w:rsidTr="00211FC2">
        <w:tc>
          <w:tcPr>
            <w:tcW w:w="769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211FC2" w:rsidRPr="008C3BC7" w:rsidTr="00211FC2">
        <w:tc>
          <w:tcPr>
            <w:tcW w:w="769" w:type="dxa"/>
            <w:vMerge w:val="restart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стиционный проект</w:t>
            </w:r>
          </w:p>
        </w:tc>
        <w:tc>
          <w:tcPr>
            <w:tcW w:w="2341" w:type="dxa"/>
            <w:vMerge w:val="restart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-</w:t>
            </w:r>
          </w:p>
        </w:tc>
        <w:tc>
          <w:tcPr>
            <w:tcW w:w="2410" w:type="dxa"/>
            <w:vMerge w:val="restart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C2" w:rsidRPr="008C3BC7" w:rsidTr="00211FC2">
        <w:tc>
          <w:tcPr>
            <w:tcW w:w="769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C2" w:rsidRPr="008C3BC7" w:rsidTr="00211FC2">
        <w:tc>
          <w:tcPr>
            <w:tcW w:w="769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C2" w:rsidRPr="008C3BC7" w:rsidTr="00211FC2">
        <w:tc>
          <w:tcPr>
            <w:tcW w:w="769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C2" w:rsidRPr="008C3BC7" w:rsidTr="00211FC2">
        <w:tc>
          <w:tcPr>
            <w:tcW w:w="769" w:type="dxa"/>
            <w:vMerge w:val="restart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211FC2" w:rsidRPr="000B10B9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341" w:type="dxa"/>
            <w:vMerge w:val="restart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C2" w:rsidRPr="008C3BC7" w:rsidTr="00211FC2">
        <w:tc>
          <w:tcPr>
            <w:tcW w:w="769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C2" w:rsidRPr="008C3BC7" w:rsidTr="00211FC2">
        <w:tc>
          <w:tcPr>
            <w:tcW w:w="769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C2" w:rsidRPr="008C3BC7" w:rsidTr="00211FC2">
        <w:tc>
          <w:tcPr>
            <w:tcW w:w="769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C2" w:rsidRPr="008C3BC7" w:rsidTr="00211FC2">
        <w:tc>
          <w:tcPr>
            <w:tcW w:w="769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объектам капитального строительства и реконструкции</w:t>
            </w:r>
          </w:p>
        </w:tc>
        <w:tc>
          <w:tcPr>
            <w:tcW w:w="2341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C2" w:rsidRPr="008C3BC7" w:rsidTr="00211FC2">
        <w:tc>
          <w:tcPr>
            <w:tcW w:w="769" w:type="dxa"/>
            <w:vMerge w:val="restart"/>
          </w:tcPr>
          <w:p w:rsidR="00211FC2" w:rsidRPr="00001244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 w:val="restart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C2" w:rsidRPr="008C3BC7" w:rsidTr="00211FC2">
        <w:tc>
          <w:tcPr>
            <w:tcW w:w="769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периода финансового года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1FC2" w:rsidRDefault="00211FC2" w:rsidP="00211FC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11FC2" w:rsidRDefault="00211FC2" w:rsidP="00211FC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11FC2" w:rsidRDefault="00211FC2" w:rsidP="00211FC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D1CC0" w:rsidRDefault="003D1CC0" w:rsidP="00211FC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340" w:type="dxa"/>
        <w:tblLook w:val="04A0"/>
      </w:tblPr>
      <w:tblGrid>
        <w:gridCol w:w="769"/>
        <w:gridCol w:w="1797"/>
        <w:gridCol w:w="2005"/>
        <w:gridCol w:w="2341"/>
        <w:gridCol w:w="3238"/>
        <w:gridCol w:w="2123"/>
        <w:gridCol w:w="506"/>
        <w:gridCol w:w="506"/>
        <w:gridCol w:w="506"/>
        <w:gridCol w:w="516"/>
        <w:gridCol w:w="516"/>
        <w:gridCol w:w="484"/>
        <w:gridCol w:w="33"/>
      </w:tblGrid>
      <w:tr w:rsidR="00211FC2" w:rsidRPr="008C3BC7" w:rsidTr="00211FC2">
        <w:trPr>
          <w:gridAfter w:val="1"/>
          <w:wAfter w:w="33" w:type="dxa"/>
        </w:trPr>
        <w:tc>
          <w:tcPr>
            <w:tcW w:w="769" w:type="dxa"/>
            <w:vMerge w:val="restart"/>
            <w:tcBorders>
              <w:right w:val="single" w:sz="4" w:space="0" w:color="auto"/>
            </w:tcBorders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п/п</w:t>
            </w:r>
          </w:p>
        </w:tc>
        <w:tc>
          <w:tcPr>
            <w:tcW w:w="1797" w:type="dxa"/>
            <w:vMerge w:val="restart"/>
            <w:tcBorders>
              <w:left w:val="single" w:sz="4" w:space="0" w:color="auto"/>
            </w:tcBorders>
          </w:tcPr>
          <w:p w:rsidR="00211FC2" w:rsidRPr="00001244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ветственный исполнитель, участник</w:t>
            </w:r>
          </w:p>
        </w:tc>
        <w:tc>
          <w:tcPr>
            <w:tcW w:w="2005" w:type="dxa"/>
            <w:vMerge w:val="restart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2341" w:type="dxa"/>
            <w:vMerge w:val="restart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Номер и дата положительного заключения государственной (негосударственной) экспертизы</w:t>
            </w:r>
          </w:p>
        </w:tc>
        <w:tc>
          <w:tcPr>
            <w:tcW w:w="3238" w:type="dxa"/>
            <w:vMerge w:val="restart"/>
          </w:tcPr>
          <w:p w:rsidR="00211FC2" w:rsidRPr="008C3BC7" w:rsidRDefault="00211FC2" w:rsidP="00211F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олучения положительного заключения государственной (негосударственной) экспертизы на проектную (сметную) документацию/ассигнования, предусмотренные на разработку проектной (сметной) документации (тыс.руб.)</w:t>
            </w:r>
          </w:p>
        </w:tc>
        <w:tc>
          <w:tcPr>
            <w:tcW w:w="2123" w:type="dxa"/>
            <w:vMerge w:val="restart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Объём расходов всего (тыс. рублей)</w:t>
            </w:r>
          </w:p>
        </w:tc>
        <w:tc>
          <w:tcPr>
            <w:tcW w:w="3034" w:type="dxa"/>
            <w:gridSpan w:val="6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</w:t>
            </w:r>
          </w:p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муниципальной программы                       </w:t>
            </w:r>
          </w:p>
        </w:tc>
      </w:tr>
      <w:tr w:rsidR="00211FC2" w:rsidRPr="008C3BC7" w:rsidTr="00211FC2">
        <w:trPr>
          <w:cantSplit/>
          <w:trHeight w:val="2370"/>
        </w:trPr>
        <w:tc>
          <w:tcPr>
            <w:tcW w:w="769" w:type="dxa"/>
            <w:vMerge/>
            <w:tcBorders>
              <w:right w:val="single" w:sz="4" w:space="0" w:color="auto"/>
            </w:tcBorders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</w:tcBorders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</w:tcPr>
          <w:p w:rsidR="00211FC2" w:rsidRPr="008C3BC7" w:rsidRDefault="00211FC2" w:rsidP="00211FC2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506" w:type="dxa"/>
            <w:textDirection w:val="btLr"/>
          </w:tcPr>
          <w:p w:rsidR="00211FC2" w:rsidRPr="008C3BC7" w:rsidRDefault="00211FC2" w:rsidP="00211FC2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506" w:type="dxa"/>
            <w:textDirection w:val="btLr"/>
          </w:tcPr>
          <w:p w:rsidR="00211FC2" w:rsidRPr="008C3BC7" w:rsidRDefault="00211FC2" w:rsidP="00211FC2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516" w:type="dxa"/>
            <w:textDirection w:val="btLr"/>
          </w:tcPr>
          <w:p w:rsidR="00211FC2" w:rsidRPr="008C3BC7" w:rsidRDefault="00211FC2" w:rsidP="00211FC2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516" w:type="dxa"/>
            <w:textDirection w:val="btLr"/>
          </w:tcPr>
          <w:p w:rsidR="00211FC2" w:rsidRPr="008C3BC7" w:rsidRDefault="00211FC2" w:rsidP="00211FC2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517" w:type="dxa"/>
            <w:gridSpan w:val="2"/>
            <w:textDirection w:val="btLr"/>
          </w:tcPr>
          <w:p w:rsidR="00211FC2" w:rsidRPr="008C3BC7" w:rsidRDefault="00211FC2" w:rsidP="00211FC2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211FC2" w:rsidRPr="008C3BC7" w:rsidTr="00211FC2">
        <w:tc>
          <w:tcPr>
            <w:tcW w:w="769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</w:t>
            </w:r>
          </w:p>
        </w:tc>
        <w:tc>
          <w:tcPr>
            <w:tcW w:w="1797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05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3.</w:t>
            </w:r>
          </w:p>
        </w:tc>
        <w:tc>
          <w:tcPr>
            <w:tcW w:w="2341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4.</w:t>
            </w:r>
          </w:p>
        </w:tc>
        <w:tc>
          <w:tcPr>
            <w:tcW w:w="3238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5.</w:t>
            </w:r>
          </w:p>
        </w:tc>
        <w:tc>
          <w:tcPr>
            <w:tcW w:w="2123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6.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7.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8.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.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.</w:t>
            </w: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.</w:t>
            </w:r>
          </w:p>
        </w:tc>
      </w:tr>
      <w:tr w:rsidR="00211FC2" w:rsidRPr="008C3BC7" w:rsidTr="00211FC2">
        <w:tc>
          <w:tcPr>
            <w:tcW w:w="769" w:type="dxa"/>
            <w:vMerge w:val="restart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211FC2" w:rsidRPr="008C3BC7" w:rsidRDefault="00211FC2" w:rsidP="00582A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B51580" w:rsidRPr="001B1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частие в предупреждении и ликвидации последствий чрезвычайных ситуаций в границах поселения, пожарной безопасности»</w:t>
            </w:r>
          </w:p>
        </w:tc>
        <w:tc>
          <w:tcPr>
            <w:tcW w:w="2341" w:type="dxa"/>
            <w:vMerge w:val="restart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 w:val="restart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211FC2" w:rsidRPr="008C3BC7" w:rsidTr="00211FC2">
        <w:tc>
          <w:tcPr>
            <w:tcW w:w="769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 </w:t>
            </w: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   </w:t>
            </w:r>
          </w:p>
        </w:tc>
      </w:tr>
      <w:tr w:rsidR="00211FC2" w:rsidRPr="008C3BC7" w:rsidTr="00211FC2">
        <w:tc>
          <w:tcPr>
            <w:tcW w:w="769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211FC2" w:rsidRPr="008C3BC7" w:rsidTr="00211FC2">
        <w:tc>
          <w:tcPr>
            <w:tcW w:w="769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211FC2" w:rsidRPr="008C3BC7" w:rsidTr="00211FC2">
        <w:tc>
          <w:tcPr>
            <w:tcW w:w="769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  <w:tcBorders>
              <w:top w:val="nil"/>
            </w:tcBorders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 w:val="restart"/>
            <w:tcBorders>
              <w:top w:val="nil"/>
            </w:tcBorders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211FC2" w:rsidRPr="008C3BC7" w:rsidTr="00211FC2">
        <w:tc>
          <w:tcPr>
            <w:tcW w:w="769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top w:val="nil"/>
            </w:tcBorders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211FC2" w:rsidRPr="008C3BC7" w:rsidTr="00211FC2">
        <w:tc>
          <w:tcPr>
            <w:tcW w:w="769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top w:val="nil"/>
            </w:tcBorders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 использованные расходные обязательства отчётного финансового года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211FC2" w:rsidRPr="008C3BC7" w:rsidTr="00211FC2">
        <w:tc>
          <w:tcPr>
            <w:tcW w:w="769" w:type="dxa"/>
            <w:vMerge w:val="restart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гальницкое сельское поселение</w:t>
            </w:r>
          </w:p>
        </w:tc>
        <w:tc>
          <w:tcPr>
            <w:tcW w:w="2341" w:type="dxa"/>
            <w:vMerge w:val="restart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 w:val="restart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211FC2" w:rsidRPr="008C3BC7" w:rsidTr="00211FC2">
        <w:tc>
          <w:tcPr>
            <w:tcW w:w="769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211FC2" w:rsidRPr="008C3BC7" w:rsidTr="00211FC2">
        <w:tc>
          <w:tcPr>
            <w:tcW w:w="769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211FC2" w:rsidRPr="008C3BC7" w:rsidTr="00211FC2">
        <w:tc>
          <w:tcPr>
            <w:tcW w:w="769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211FC2" w:rsidRPr="008C3BC7" w:rsidTr="00211FC2">
        <w:tc>
          <w:tcPr>
            <w:tcW w:w="769" w:type="dxa"/>
            <w:vMerge w:val="restart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стиционный проект</w:t>
            </w:r>
          </w:p>
        </w:tc>
        <w:tc>
          <w:tcPr>
            <w:tcW w:w="2341" w:type="dxa"/>
            <w:vMerge w:val="restart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-</w:t>
            </w:r>
          </w:p>
        </w:tc>
        <w:tc>
          <w:tcPr>
            <w:tcW w:w="3238" w:type="dxa"/>
            <w:vMerge w:val="restart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C2" w:rsidRPr="008C3BC7" w:rsidTr="00211FC2">
        <w:tc>
          <w:tcPr>
            <w:tcW w:w="769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C2" w:rsidRPr="008C3BC7" w:rsidTr="00211FC2">
        <w:tc>
          <w:tcPr>
            <w:tcW w:w="769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C2" w:rsidRPr="008C3BC7" w:rsidTr="00211FC2">
        <w:tc>
          <w:tcPr>
            <w:tcW w:w="769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C2" w:rsidRPr="008C3BC7" w:rsidTr="00211FC2">
        <w:tc>
          <w:tcPr>
            <w:tcW w:w="769" w:type="dxa"/>
            <w:vMerge w:val="restart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211FC2" w:rsidRPr="000B10B9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341" w:type="dxa"/>
            <w:vMerge w:val="restart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 w:val="restart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C2" w:rsidRPr="008C3BC7" w:rsidTr="00211FC2">
        <w:tc>
          <w:tcPr>
            <w:tcW w:w="769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C2" w:rsidRPr="008C3BC7" w:rsidTr="00211FC2">
        <w:tc>
          <w:tcPr>
            <w:tcW w:w="769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C2" w:rsidRPr="008C3BC7" w:rsidTr="00211FC2">
        <w:tc>
          <w:tcPr>
            <w:tcW w:w="769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C2" w:rsidRPr="008C3BC7" w:rsidTr="00211FC2">
        <w:tc>
          <w:tcPr>
            <w:tcW w:w="769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объектам капитального строительства и реконструкции</w:t>
            </w:r>
          </w:p>
        </w:tc>
        <w:tc>
          <w:tcPr>
            <w:tcW w:w="2341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C2" w:rsidRPr="008C3BC7" w:rsidTr="00211FC2">
        <w:tc>
          <w:tcPr>
            <w:tcW w:w="769" w:type="dxa"/>
            <w:vMerge w:val="restart"/>
          </w:tcPr>
          <w:p w:rsidR="00211FC2" w:rsidRPr="00001244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 w:val="restart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 w:val="restart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C2" w:rsidRPr="008C3BC7" w:rsidTr="00211FC2">
        <w:tc>
          <w:tcPr>
            <w:tcW w:w="769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периода финансового года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1CC0" w:rsidRDefault="003D1CC0" w:rsidP="00211FC2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1CC0" w:rsidRDefault="003D1CC0" w:rsidP="00211FC2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1CC0" w:rsidRDefault="003D1CC0" w:rsidP="00211FC2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1CC0" w:rsidRDefault="003D1CC0" w:rsidP="00211FC2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1CC0" w:rsidRDefault="003D1CC0" w:rsidP="00211FC2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FC2" w:rsidRPr="00CD23E8" w:rsidRDefault="00B51580" w:rsidP="00211FC2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211FC2" w:rsidRPr="00CD23E8" w:rsidRDefault="00211FC2" w:rsidP="00211FC2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211FC2" w:rsidRPr="00CD23E8" w:rsidRDefault="00211FC2" w:rsidP="00211FC2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1580" w:rsidRPr="001B1207">
        <w:rPr>
          <w:rFonts w:ascii="Times New Roman" w:hAnsi="Times New Roman" w:cs="Times New Roman"/>
          <w:sz w:val="24"/>
          <w:szCs w:val="24"/>
          <w:lang w:eastAsia="ru-RU"/>
        </w:rPr>
        <w:t>«Участие в предупреждении и ликвидации последствий чрезвычайных ситуаций в границах поселения, пожарной безопасности»</w:t>
      </w:r>
    </w:p>
    <w:p w:rsidR="00211FC2" w:rsidRPr="00CD23E8" w:rsidRDefault="00B51580" w:rsidP="00B515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 7</w:t>
      </w:r>
    </w:p>
    <w:p w:rsidR="00211FC2" w:rsidRPr="00CD23E8" w:rsidRDefault="00211FC2" w:rsidP="00211F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</w:t>
      </w:r>
    </w:p>
    <w:p w:rsidR="00211FC2" w:rsidRPr="00CD23E8" w:rsidRDefault="00211FC2" w:rsidP="00211F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и муниципальной программы </w:t>
      </w:r>
      <w:r w:rsidR="00B51580" w:rsidRPr="001B1207">
        <w:rPr>
          <w:rFonts w:ascii="Times New Roman" w:hAnsi="Times New Roman" w:cs="Times New Roman"/>
          <w:sz w:val="24"/>
          <w:szCs w:val="24"/>
          <w:lang w:eastAsia="ru-RU"/>
        </w:rPr>
        <w:t>«Участие в предупреждении и ликвидации последствий чрезвычайных ситуаций в границах поселения, пожарной безопасности»</w:t>
      </w:r>
    </w:p>
    <w:tbl>
      <w:tblPr>
        <w:tblW w:w="15310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686"/>
        <w:gridCol w:w="1843"/>
        <w:gridCol w:w="3260"/>
        <w:gridCol w:w="1276"/>
        <w:gridCol w:w="992"/>
        <w:gridCol w:w="850"/>
        <w:gridCol w:w="851"/>
        <w:gridCol w:w="850"/>
        <w:gridCol w:w="851"/>
      </w:tblGrid>
      <w:tr w:rsidR="00211FC2" w:rsidRPr="00CD23E8" w:rsidTr="00211FC2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,</w:t>
            </w:r>
          </w:p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 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(дата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3D1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расход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D1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211FC2" w:rsidRPr="00CD23E8" w:rsidTr="00211FC2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сточники</w:t>
            </w:r>
          </w:p>
        </w:tc>
      </w:tr>
      <w:tr w:rsidR="00211FC2" w:rsidRPr="00CD23E8" w:rsidTr="00211FC2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211FC2" w:rsidRPr="00CD23E8" w:rsidTr="00211FC2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3D1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 </w:t>
            </w:r>
            <w:r w:rsidR="003D1CC0">
              <w:rPr>
                <w:rFonts w:ascii="Times New Roman" w:hAnsi="Times New Roman" w:cs="Times New Roman"/>
                <w:sz w:val="24"/>
                <w:szCs w:val="24"/>
              </w:rPr>
              <w:t>«Пожарная безопасность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3D1CC0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3D1CC0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B6F3F" w:rsidRPr="00CD23E8" w:rsidTr="00211FC2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Default="00B51580" w:rsidP="004443C6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  <w:r w:rsidR="002B6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пожарной безопасности</w:t>
            </w:r>
          </w:p>
          <w:p w:rsidR="002B6F3F" w:rsidRPr="00381EFD" w:rsidRDefault="002B6F3F" w:rsidP="004443C6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381EFD" w:rsidRDefault="002B6F3F" w:rsidP="004443C6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1CC0">
              <w:rPr>
                <w:rFonts w:ascii="Times New Roman" w:hAnsi="Times New Roman" w:cs="Times New Roman"/>
                <w:sz w:val="24"/>
                <w:szCs w:val="24"/>
              </w:rPr>
              <w:t>снижение рисков возникновения пожаров и смягчение их возможных последств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3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B51580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2B6F3F"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B51580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2B6F3F"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211FC2" w:rsidRDefault="00211FC2" w:rsidP="002B6F3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D24" w:rsidRDefault="00987D24" w:rsidP="002B6F3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82E00" w:rsidRDefault="00E82E00" w:rsidP="002B6F3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580" w:rsidRDefault="00B51580" w:rsidP="002B6F3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580" w:rsidRDefault="00B51580" w:rsidP="002B6F3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580" w:rsidRDefault="00B51580" w:rsidP="002B6F3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580" w:rsidRDefault="00B51580" w:rsidP="002B6F3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580" w:rsidRDefault="00B51580" w:rsidP="002B6F3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580" w:rsidRDefault="00B51580" w:rsidP="002B6F3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580" w:rsidRDefault="00B51580" w:rsidP="002B6F3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580" w:rsidRDefault="00B51580" w:rsidP="002B6F3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580" w:rsidRDefault="00B51580" w:rsidP="002B6F3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580" w:rsidRDefault="00B51580" w:rsidP="002B6F3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580" w:rsidRDefault="00B51580" w:rsidP="002B6F3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580" w:rsidRPr="00B51580" w:rsidRDefault="00B51580" w:rsidP="002B6F3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2E00" w:rsidRPr="00E82E00" w:rsidRDefault="00E82E00" w:rsidP="002B6F3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11FC2" w:rsidRPr="00CD23E8" w:rsidRDefault="00B51580" w:rsidP="00211FC2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Par1326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211FC2" w:rsidRPr="00CD23E8" w:rsidRDefault="00211FC2" w:rsidP="00211FC2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211FC2" w:rsidRDefault="00B51580" w:rsidP="00211FC2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1B1207">
        <w:rPr>
          <w:rFonts w:ascii="Times New Roman" w:hAnsi="Times New Roman" w:cs="Times New Roman"/>
          <w:sz w:val="24"/>
          <w:szCs w:val="24"/>
          <w:lang w:eastAsia="ru-RU"/>
        </w:rPr>
        <w:t>«Участие в предупреждении и ликвидации последствий чрезвычайных ситуаций в границах поселения, пожарной безопасности»</w:t>
      </w:r>
    </w:p>
    <w:p w:rsidR="00B51580" w:rsidRPr="00CD23E8" w:rsidRDefault="00B51580" w:rsidP="00211FC2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Таблица № 8</w:t>
      </w:r>
    </w:p>
    <w:p w:rsidR="00211FC2" w:rsidRPr="00CD23E8" w:rsidRDefault="00211FC2" w:rsidP="00211F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об исполнении плана реализации муниципальной программы </w:t>
      </w:r>
      <w:r w:rsidR="00B51580" w:rsidRPr="001B1207">
        <w:rPr>
          <w:rFonts w:ascii="Times New Roman" w:hAnsi="Times New Roman" w:cs="Times New Roman"/>
          <w:sz w:val="24"/>
          <w:szCs w:val="24"/>
          <w:lang w:eastAsia="ru-RU"/>
        </w:rPr>
        <w:t>«Участие в предупреждении и ликвидации последствий чрезвычайных ситуаций в границах поселения, пожарной безопасности»</w:t>
      </w:r>
    </w:p>
    <w:p w:rsidR="00211FC2" w:rsidRPr="00CD23E8" w:rsidRDefault="00211FC2" w:rsidP="00211F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2835"/>
        <w:gridCol w:w="1843"/>
        <w:gridCol w:w="1701"/>
        <w:gridCol w:w="1701"/>
        <w:gridCol w:w="1559"/>
        <w:gridCol w:w="1984"/>
        <w:gridCol w:w="1276"/>
        <w:gridCol w:w="1418"/>
      </w:tblGrid>
      <w:tr w:rsidR="00211FC2" w:rsidRPr="00CD23E8" w:rsidTr="00211FC2">
        <w:trPr>
          <w:trHeight w:val="85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ая дата начала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роприятия,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тупления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бюджета на реализацию муниципальной  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ено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актов на отчетную дату, тыс. руб.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w:anchor="Par1414" w:history="1">
              <w:r w:rsidRPr="00CD23E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</w:tr>
      <w:tr w:rsidR="00211FC2" w:rsidRPr="00CD23E8" w:rsidTr="00211FC2">
        <w:trPr>
          <w:trHeight w:val="72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</w:t>
            </w:r>
          </w:p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на отчетную дату </w:t>
            </w:r>
            <w:hyperlink w:anchor="Par1414" w:history="1">
              <w:r w:rsidRPr="00CD23E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1FC2" w:rsidRPr="00CD23E8" w:rsidTr="00211FC2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211FC2" w:rsidRPr="00CD23E8" w:rsidTr="00211FC2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1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B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B6F3F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B6F3F" w:rsidRPr="00CD23E8" w:rsidTr="00211FC2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381EFD" w:rsidRDefault="00B51580" w:rsidP="004443C6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11FC2" w:rsidRPr="00CD23E8" w:rsidRDefault="00211FC2" w:rsidP="00211F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F81BD"/>
          <w:sz w:val="24"/>
          <w:szCs w:val="24"/>
          <w:lang w:eastAsia="ru-RU"/>
        </w:rPr>
      </w:pPr>
    </w:p>
    <w:p w:rsidR="00211FC2" w:rsidRDefault="00211FC2" w:rsidP="002B6F3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D24" w:rsidRDefault="00987D24" w:rsidP="002B6F3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82E00" w:rsidRDefault="00E82E00" w:rsidP="002B6F3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580" w:rsidRDefault="00B51580" w:rsidP="002B6F3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580" w:rsidRDefault="00B51580" w:rsidP="002B6F3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580" w:rsidRDefault="00B51580" w:rsidP="002B6F3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580" w:rsidRDefault="00B51580" w:rsidP="002B6F3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580" w:rsidRDefault="00B51580" w:rsidP="002B6F3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580" w:rsidRDefault="00B51580" w:rsidP="002B6F3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580" w:rsidRDefault="00B51580" w:rsidP="002B6F3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580" w:rsidRPr="00B51580" w:rsidRDefault="00B51580" w:rsidP="002B6F3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2E00" w:rsidRPr="00E82E00" w:rsidRDefault="00E82E00" w:rsidP="002B6F3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82A3F" w:rsidRPr="00582A3F" w:rsidRDefault="00582A3F" w:rsidP="002B6F3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B51580" w:rsidRDefault="00B51580" w:rsidP="00211FC2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FC2" w:rsidRPr="00CD23E8" w:rsidRDefault="00B51580" w:rsidP="00211FC2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211FC2" w:rsidRPr="00CD23E8" w:rsidRDefault="00211FC2" w:rsidP="00211FC2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582A3F" w:rsidRPr="00381EFD" w:rsidRDefault="002B6F3F" w:rsidP="00582A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381EFD">
        <w:rPr>
          <w:rFonts w:ascii="Times New Roman" w:hAnsi="Times New Roman" w:cs="Times New Roman"/>
          <w:sz w:val="24"/>
          <w:szCs w:val="24"/>
        </w:rPr>
        <w:t xml:space="preserve">«Защита населения и территории </w:t>
      </w:r>
    </w:p>
    <w:p w:rsidR="00582A3F" w:rsidRPr="00582A3F" w:rsidRDefault="002B6F3F" w:rsidP="00211F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381EFD">
        <w:rPr>
          <w:rFonts w:ascii="Times New Roman" w:hAnsi="Times New Roman" w:cs="Times New Roman"/>
          <w:sz w:val="24"/>
          <w:szCs w:val="24"/>
        </w:rPr>
        <w:t xml:space="preserve">от чрезвычайных ситуаций и </w:t>
      </w:r>
    </w:p>
    <w:p w:rsidR="00211FC2" w:rsidRDefault="002B6F3F" w:rsidP="00211F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381EFD">
        <w:rPr>
          <w:rFonts w:ascii="Times New Roman" w:hAnsi="Times New Roman" w:cs="Times New Roman"/>
          <w:sz w:val="24"/>
          <w:szCs w:val="24"/>
        </w:rPr>
        <w:t>обеспечения пожарной безопасности»</w:t>
      </w:r>
    </w:p>
    <w:p w:rsidR="00B51580" w:rsidRDefault="00B51580" w:rsidP="00211F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9</w:t>
      </w:r>
    </w:p>
    <w:p w:rsidR="00B574A5" w:rsidRDefault="00B574A5" w:rsidP="00211F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580" w:rsidRPr="00CD23E8" w:rsidRDefault="00B51580" w:rsidP="00211F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FC2" w:rsidRPr="00CD23E8" w:rsidRDefault="00211FC2" w:rsidP="00211F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1422"/>
      <w:bookmarkEnd w:id="1"/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достижении значений показателей (индикаторов)</w:t>
      </w:r>
    </w:p>
    <w:p w:rsidR="00211FC2" w:rsidRPr="00CD23E8" w:rsidRDefault="00211FC2" w:rsidP="00211F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805" w:type="dxa"/>
        <w:jc w:val="center"/>
        <w:tblCellSpacing w:w="5" w:type="nil"/>
        <w:tblInd w:w="159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39"/>
        <w:gridCol w:w="3077"/>
        <w:gridCol w:w="1418"/>
        <w:gridCol w:w="2104"/>
        <w:gridCol w:w="1080"/>
        <w:gridCol w:w="1994"/>
        <w:gridCol w:w="3393"/>
      </w:tblGrid>
      <w:tr w:rsidR="00211FC2" w:rsidRPr="00CD23E8" w:rsidTr="00211FC2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(индикатор)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  <w:p w:rsidR="00211FC2" w:rsidRPr="00CD23E8" w:rsidRDefault="00211FC2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я показателей (индикаторов)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униципальной программы, 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одпрограммы муниципальной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br/>
              <w:t>программы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отклонений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значений показателя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(индикатора) на конец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отчетного года   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ри наличии)</w:t>
            </w:r>
          </w:p>
        </w:tc>
      </w:tr>
      <w:tr w:rsidR="00211FC2" w:rsidRPr="00CD23E8" w:rsidTr="00211FC2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год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1FC2" w:rsidRPr="00CD23E8" w:rsidTr="00211FC2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1FC2" w:rsidRPr="00CD23E8" w:rsidTr="00211FC2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211FC2" w:rsidRPr="00CD23E8" w:rsidTr="00211FC2">
        <w:trPr>
          <w:tblCellSpacing w:w="5" w:type="nil"/>
          <w:jc w:val="center"/>
        </w:trPr>
        <w:tc>
          <w:tcPr>
            <w:tcW w:w="1380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  программа </w:t>
            </w:r>
            <w:r w:rsidR="00B51580" w:rsidRPr="001B1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частие в предупреждении и ликвидации последствий чрезвычайных ситуаций в границах поселения, пожарной безопасности»</w:t>
            </w:r>
          </w:p>
        </w:tc>
      </w:tr>
      <w:tr w:rsidR="002B6F3F" w:rsidRPr="00CD23E8" w:rsidTr="00211FC2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381EFD" w:rsidRDefault="002B6F3F" w:rsidP="004443C6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1.</w:t>
            </w:r>
          </w:p>
          <w:p w:rsidR="002B6F3F" w:rsidRPr="00381EFD" w:rsidRDefault="002B6F3F" w:rsidP="004443C6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Количество профилактических мероприятий по предупреждению пожаров, чрезвычайных ситуаций природного и техногенного характера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6F3F" w:rsidRPr="00CD23E8" w:rsidTr="00211FC2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381EFD" w:rsidRDefault="002B6F3F" w:rsidP="004443C6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2</w:t>
            </w:r>
          </w:p>
          <w:p w:rsidR="002B6F3F" w:rsidRPr="00381EFD" w:rsidRDefault="002B6F3F" w:rsidP="004443C6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Количество обученных специалистов администрации в специализированных учебных заведениях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6F3F" w:rsidRPr="00CD23E8" w:rsidTr="00211FC2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381EFD" w:rsidRDefault="002B6F3F" w:rsidP="004443C6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3.</w:t>
            </w:r>
          </w:p>
          <w:p w:rsidR="002B6F3F" w:rsidRPr="00381EFD" w:rsidRDefault="002B6F3F" w:rsidP="004443C6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Охват населения оповещаемого имеющимися системами оповещения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1FC2" w:rsidRPr="00CD23E8" w:rsidTr="00211FC2">
        <w:trPr>
          <w:tblCellSpacing w:w="5" w:type="nil"/>
          <w:jc w:val="center"/>
        </w:trPr>
        <w:tc>
          <w:tcPr>
            <w:tcW w:w="1380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FC2" w:rsidRPr="00CB2C98" w:rsidRDefault="00211FC2" w:rsidP="002B6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B6F3F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B6F3F" w:rsidRPr="00CD23E8" w:rsidTr="00211FC2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6F3F" w:rsidRPr="00CD23E8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6F3F" w:rsidRPr="00381EFD" w:rsidRDefault="002B6F3F" w:rsidP="004443C6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1.1</w:t>
            </w:r>
          </w:p>
          <w:p w:rsidR="002B6F3F" w:rsidRPr="00381EFD" w:rsidRDefault="002B6F3F" w:rsidP="004443C6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Количество профилактических мероприятий по предупреждению пожаров, чрезвычайных ситуаций природного и техногенного характер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6F3F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6F3F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6F3F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6F3F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6F3F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6F3F" w:rsidRPr="00CD23E8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3" w:type="dxa"/>
            <w:tcBorders>
              <w:left w:val="single" w:sz="4" w:space="0" w:color="auto"/>
              <w:right w:val="single" w:sz="4" w:space="0" w:color="auto"/>
            </w:tcBorders>
          </w:tcPr>
          <w:p w:rsidR="002B6F3F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6F3F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6F3F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6F3F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6F3F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6F3F" w:rsidRPr="00CD23E8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6F3F" w:rsidRPr="00CD23E8" w:rsidTr="00211FC2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F3F" w:rsidRPr="00CD23E8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F3F" w:rsidRPr="00381EFD" w:rsidRDefault="002B6F3F" w:rsidP="004443C6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1.2.</w:t>
            </w:r>
          </w:p>
          <w:p w:rsidR="002B6F3F" w:rsidRPr="00381EFD" w:rsidRDefault="002B6F3F" w:rsidP="004443C6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Количество обученных специалистов администрации в специализированных учебных заведениях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F3F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11FC2" w:rsidRPr="00CD23E8" w:rsidRDefault="00211FC2" w:rsidP="00211F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FC2" w:rsidRDefault="00211FC2" w:rsidP="00211FC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11FC2" w:rsidRDefault="00211FC2" w:rsidP="00211FC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11FC2" w:rsidRPr="00381EFD" w:rsidRDefault="00211FC2" w:rsidP="00211FC2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211FC2" w:rsidRPr="00381EFD" w:rsidSect="003D1CC0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2355" w:rsidRDefault="00D82355" w:rsidP="00B60207">
      <w:pPr>
        <w:spacing w:after="0" w:line="240" w:lineRule="auto"/>
      </w:pPr>
      <w:r>
        <w:separator/>
      </w:r>
    </w:p>
  </w:endnote>
  <w:endnote w:type="continuationSeparator" w:id="0">
    <w:p w:rsidR="00D82355" w:rsidRDefault="00D82355" w:rsidP="00B60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2355" w:rsidRDefault="00D82355" w:rsidP="00B60207">
      <w:pPr>
        <w:spacing w:after="0" w:line="240" w:lineRule="auto"/>
      </w:pPr>
      <w:r>
        <w:separator/>
      </w:r>
    </w:p>
  </w:footnote>
  <w:footnote w:type="continuationSeparator" w:id="0">
    <w:p w:rsidR="00D82355" w:rsidRDefault="00D82355" w:rsidP="00B602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553F"/>
    <w:rsid w:val="00012101"/>
    <w:rsid w:val="00014636"/>
    <w:rsid w:val="00017905"/>
    <w:rsid w:val="00021921"/>
    <w:rsid w:val="00031195"/>
    <w:rsid w:val="00032E67"/>
    <w:rsid w:val="00034215"/>
    <w:rsid w:val="000366D5"/>
    <w:rsid w:val="0004450D"/>
    <w:rsid w:val="00052D99"/>
    <w:rsid w:val="00057B9D"/>
    <w:rsid w:val="00076F3C"/>
    <w:rsid w:val="0009085B"/>
    <w:rsid w:val="000951C3"/>
    <w:rsid w:val="000A538C"/>
    <w:rsid w:val="000A53D6"/>
    <w:rsid w:val="000B05E5"/>
    <w:rsid w:val="000D09C7"/>
    <w:rsid w:val="000D3D29"/>
    <w:rsid w:val="000D574A"/>
    <w:rsid w:val="000D62EC"/>
    <w:rsid w:val="000E400C"/>
    <w:rsid w:val="000F4C88"/>
    <w:rsid w:val="001008D1"/>
    <w:rsid w:val="00104C68"/>
    <w:rsid w:val="001223D0"/>
    <w:rsid w:val="001268FA"/>
    <w:rsid w:val="00140681"/>
    <w:rsid w:val="00165684"/>
    <w:rsid w:val="001817A9"/>
    <w:rsid w:val="001938C4"/>
    <w:rsid w:val="00195843"/>
    <w:rsid w:val="001A773D"/>
    <w:rsid w:val="001B1207"/>
    <w:rsid w:val="001B12A2"/>
    <w:rsid w:val="001B324D"/>
    <w:rsid w:val="001B3BF4"/>
    <w:rsid w:val="001C010A"/>
    <w:rsid w:val="001C1BE2"/>
    <w:rsid w:val="001C4441"/>
    <w:rsid w:val="001D55BF"/>
    <w:rsid w:val="001E052E"/>
    <w:rsid w:val="001E3353"/>
    <w:rsid w:val="001E6471"/>
    <w:rsid w:val="001F3620"/>
    <w:rsid w:val="001F3B50"/>
    <w:rsid w:val="00211FC2"/>
    <w:rsid w:val="00212E53"/>
    <w:rsid w:val="00214BA2"/>
    <w:rsid w:val="00221EDD"/>
    <w:rsid w:val="0023451F"/>
    <w:rsid w:val="00234794"/>
    <w:rsid w:val="00244EA5"/>
    <w:rsid w:val="00247133"/>
    <w:rsid w:val="00250D9D"/>
    <w:rsid w:val="002516C1"/>
    <w:rsid w:val="00253C11"/>
    <w:rsid w:val="002676EA"/>
    <w:rsid w:val="00275151"/>
    <w:rsid w:val="00294B1D"/>
    <w:rsid w:val="002B07C4"/>
    <w:rsid w:val="002B3958"/>
    <w:rsid w:val="002B648C"/>
    <w:rsid w:val="002B6F3F"/>
    <w:rsid w:val="002D450E"/>
    <w:rsid w:val="002E7908"/>
    <w:rsid w:val="002F1B00"/>
    <w:rsid w:val="002F4186"/>
    <w:rsid w:val="00337C6E"/>
    <w:rsid w:val="0034291C"/>
    <w:rsid w:val="00350B46"/>
    <w:rsid w:val="00353A8B"/>
    <w:rsid w:val="00363C32"/>
    <w:rsid w:val="0036430D"/>
    <w:rsid w:val="00373F29"/>
    <w:rsid w:val="00381EFD"/>
    <w:rsid w:val="00384C8C"/>
    <w:rsid w:val="003951AE"/>
    <w:rsid w:val="003A305D"/>
    <w:rsid w:val="003A485D"/>
    <w:rsid w:val="003A6615"/>
    <w:rsid w:val="003B4063"/>
    <w:rsid w:val="003B7271"/>
    <w:rsid w:val="003C4A3E"/>
    <w:rsid w:val="003D1CC0"/>
    <w:rsid w:val="003E1220"/>
    <w:rsid w:val="003E6DB6"/>
    <w:rsid w:val="004007DB"/>
    <w:rsid w:val="00402524"/>
    <w:rsid w:val="004035E3"/>
    <w:rsid w:val="00405E70"/>
    <w:rsid w:val="004126EC"/>
    <w:rsid w:val="00416702"/>
    <w:rsid w:val="004169DE"/>
    <w:rsid w:val="004443C6"/>
    <w:rsid w:val="00444ECD"/>
    <w:rsid w:val="004478C2"/>
    <w:rsid w:val="00450D52"/>
    <w:rsid w:val="004673F3"/>
    <w:rsid w:val="00476F0E"/>
    <w:rsid w:val="00480B33"/>
    <w:rsid w:val="00483171"/>
    <w:rsid w:val="004A5290"/>
    <w:rsid w:val="004C39A4"/>
    <w:rsid w:val="004F5B3B"/>
    <w:rsid w:val="00502FAF"/>
    <w:rsid w:val="00504571"/>
    <w:rsid w:val="00515D1D"/>
    <w:rsid w:val="00517554"/>
    <w:rsid w:val="00524CA2"/>
    <w:rsid w:val="0053437C"/>
    <w:rsid w:val="00536731"/>
    <w:rsid w:val="00537373"/>
    <w:rsid w:val="005420AA"/>
    <w:rsid w:val="00551AB7"/>
    <w:rsid w:val="00557787"/>
    <w:rsid w:val="00561968"/>
    <w:rsid w:val="0056495C"/>
    <w:rsid w:val="00566E06"/>
    <w:rsid w:val="00567DEB"/>
    <w:rsid w:val="00582A3F"/>
    <w:rsid w:val="00586866"/>
    <w:rsid w:val="005876E0"/>
    <w:rsid w:val="005A5F04"/>
    <w:rsid w:val="005B5226"/>
    <w:rsid w:val="005C1198"/>
    <w:rsid w:val="005C3D21"/>
    <w:rsid w:val="005C553F"/>
    <w:rsid w:val="005D1233"/>
    <w:rsid w:val="005D2B18"/>
    <w:rsid w:val="005E7F4F"/>
    <w:rsid w:val="00603697"/>
    <w:rsid w:val="006128BC"/>
    <w:rsid w:val="00620675"/>
    <w:rsid w:val="00631B24"/>
    <w:rsid w:val="00641F8B"/>
    <w:rsid w:val="00644217"/>
    <w:rsid w:val="0065363F"/>
    <w:rsid w:val="006627BF"/>
    <w:rsid w:val="006750B1"/>
    <w:rsid w:val="00675470"/>
    <w:rsid w:val="00682F32"/>
    <w:rsid w:val="00693DD9"/>
    <w:rsid w:val="00694BCE"/>
    <w:rsid w:val="006A0003"/>
    <w:rsid w:val="006B4576"/>
    <w:rsid w:val="006B6AEF"/>
    <w:rsid w:val="006B768A"/>
    <w:rsid w:val="006B7A49"/>
    <w:rsid w:val="006C1893"/>
    <w:rsid w:val="006C2896"/>
    <w:rsid w:val="006C4D02"/>
    <w:rsid w:val="006E2C95"/>
    <w:rsid w:val="006F5B4C"/>
    <w:rsid w:val="006F7CB7"/>
    <w:rsid w:val="007137EC"/>
    <w:rsid w:val="0072165C"/>
    <w:rsid w:val="00726AB4"/>
    <w:rsid w:val="007317B0"/>
    <w:rsid w:val="00731BA3"/>
    <w:rsid w:val="00731F24"/>
    <w:rsid w:val="00733D8D"/>
    <w:rsid w:val="00737EE1"/>
    <w:rsid w:val="0074621E"/>
    <w:rsid w:val="007479EA"/>
    <w:rsid w:val="00747A0E"/>
    <w:rsid w:val="0075563F"/>
    <w:rsid w:val="00760069"/>
    <w:rsid w:val="0076422A"/>
    <w:rsid w:val="0076545D"/>
    <w:rsid w:val="00765CAD"/>
    <w:rsid w:val="00784185"/>
    <w:rsid w:val="00797DBF"/>
    <w:rsid w:val="007A4903"/>
    <w:rsid w:val="007B0B9A"/>
    <w:rsid w:val="007B4863"/>
    <w:rsid w:val="007C2316"/>
    <w:rsid w:val="007C7B1B"/>
    <w:rsid w:val="007D25CE"/>
    <w:rsid w:val="007D4F4E"/>
    <w:rsid w:val="007D75F2"/>
    <w:rsid w:val="007F19B0"/>
    <w:rsid w:val="007F1D6E"/>
    <w:rsid w:val="007F2AA4"/>
    <w:rsid w:val="007F628A"/>
    <w:rsid w:val="00805D80"/>
    <w:rsid w:val="0081124F"/>
    <w:rsid w:val="00824A3F"/>
    <w:rsid w:val="00824E99"/>
    <w:rsid w:val="00826784"/>
    <w:rsid w:val="008411C0"/>
    <w:rsid w:val="00876BAC"/>
    <w:rsid w:val="00882DC5"/>
    <w:rsid w:val="00894C6C"/>
    <w:rsid w:val="008A36BC"/>
    <w:rsid w:val="008A7862"/>
    <w:rsid w:val="008B02DC"/>
    <w:rsid w:val="008B5AF8"/>
    <w:rsid w:val="008C0222"/>
    <w:rsid w:val="008C3DAC"/>
    <w:rsid w:val="008D00CB"/>
    <w:rsid w:val="008D404C"/>
    <w:rsid w:val="008D42FB"/>
    <w:rsid w:val="008D71E2"/>
    <w:rsid w:val="008E59A9"/>
    <w:rsid w:val="008F42EC"/>
    <w:rsid w:val="008F5A15"/>
    <w:rsid w:val="0090122D"/>
    <w:rsid w:val="00911725"/>
    <w:rsid w:val="00920535"/>
    <w:rsid w:val="00935148"/>
    <w:rsid w:val="00940BE5"/>
    <w:rsid w:val="00943D56"/>
    <w:rsid w:val="00954233"/>
    <w:rsid w:val="00957428"/>
    <w:rsid w:val="00964DFF"/>
    <w:rsid w:val="00977D1C"/>
    <w:rsid w:val="00987D24"/>
    <w:rsid w:val="00990444"/>
    <w:rsid w:val="009977B0"/>
    <w:rsid w:val="009B3E17"/>
    <w:rsid w:val="009C7D06"/>
    <w:rsid w:val="009D4039"/>
    <w:rsid w:val="009D6A08"/>
    <w:rsid w:val="009D7C79"/>
    <w:rsid w:val="009E7E8B"/>
    <w:rsid w:val="009F2514"/>
    <w:rsid w:val="009F58E6"/>
    <w:rsid w:val="00A06E0A"/>
    <w:rsid w:val="00A071C8"/>
    <w:rsid w:val="00A33DB1"/>
    <w:rsid w:val="00A56CAE"/>
    <w:rsid w:val="00A62AFD"/>
    <w:rsid w:val="00A6484C"/>
    <w:rsid w:val="00A6504A"/>
    <w:rsid w:val="00A9535B"/>
    <w:rsid w:val="00AA026E"/>
    <w:rsid w:val="00AA57BC"/>
    <w:rsid w:val="00AB1E43"/>
    <w:rsid w:val="00AD0B6B"/>
    <w:rsid w:val="00AF39FD"/>
    <w:rsid w:val="00AF4890"/>
    <w:rsid w:val="00AF66E7"/>
    <w:rsid w:val="00B276BC"/>
    <w:rsid w:val="00B365B7"/>
    <w:rsid w:val="00B41664"/>
    <w:rsid w:val="00B46030"/>
    <w:rsid w:val="00B51580"/>
    <w:rsid w:val="00B52B10"/>
    <w:rsid w:val="00B574A5"/>
    <w:rsid w:val="00B57CE9"/>
    <w:rsid w:val="00B60207"/>
    <w:rsid w:val="00B6129F"/>
    <w:rsid w:val="00B61718"/>
    <w:rsid w:val="00B67A92"/>
    <w:rsid w:val="00B71F41"/>
    <w:rsid w:val="00B74A85"/>
    <w:rsid w:val="00B924D2"/>
    <w:rsid w:val="00BB33E0"/>
    <w:rsid w:val="00BB49C7"/>
    <w:rsid w:val="00BB7713"/>
    <w:rsid w:val="00BC5A5E"/>
    <w:rsid w:val="00BD49B1"/>
    <w:rsid w:val="00BD5934"/>
    <w:rsid w:val="00BD5EAD"/>
    <w:rsid w:val="00BD7E04"/>
    <w:rsid w:val="00BE4CA8"/>
    <w:rsid w:val="00BE5DB5"/>
    <w:rsid w:val="00BF5C3F"/>
    <w:rsid w:val="00BF742C"/>
    <w:rsid w:val="00C0674F"/>
    <w:rsid w:val="00C431E4"/>
    <w:rsid w:val="00C556EE"/>
    <w:rsid w:val="00C579D2"/>
    <w:rsid w:val="00C6124D"/>
    <w:rsid w:val="00C70AA6"/>
    <w:rsid w:val="00C74AE0"/>
    <w:rsid w:val="00C81D7A"/>
    <w:rsid w:val="00C93552"/>
    <w:rsid w:val="00CA139B"/>
    <w:rsid w:val="00CA3EAB"/>
    <w:rsid w:val="00CA532E"/>
    <w:rsid w:val="00CB14F2"/>
    <w:rsid w:val="00CB5EFD"/>
    <w:rsid w:val="00CC24AF"/>
    <w:rsid w:val="00CC5825"/>
    <w:rsid w:val="00CC78FE"/>
    <w:rsid w:val="00CD6130"/>
    <w:rsid w:val="00CD75E0"/>
    <w:rsid w:val="00CD7651"/>
    <w:rsid w:val="00CF12B6"/>
    <w:rsid w:val="00CF1307"/>
    <w:rsid w:val="00CF3713"/>
    <w:rsid w:val="00CF6177"/>
    <w:rsid w:val="00CF7AFF"/>
    <w:rsid w:val="00CF7B2B"/>
    <w:rsid w:val="00D10446"/>
    <w:rsid w:val="00D21A3B"/>
    <w:rsid w:val="00D34BDB"/>
    <w:rsid w:val="00D427F9"/>
    <w:rsid w:val="00D5480F"/>
    <w:rsid w:val="00D73EC5"/>
    <w:rsid w:val="00D800BD"/>
    <w:rsid w:val="00D82355"/>
    <w:rsid w:val="00D86113"/>
    <w:rsid w:val="00D875A3"/>
    <w:rsid w:val="00D95E53"/>
    <w:rsid w:val="00DA22C8"/>
    <w:rsid w:val="00DC0D96"/>
    <w:rsid w:val="00DC5563"/>
    <w:rsid w:val="00DD1050"/>
    <w:rsid w:val="00DD5016"/>
    <w:rsid w:val="00DD7B07"/>
    <w:rsid w:val="00DE5420"/>
    <w:rsid w:val="00DE664A"/>
    <w:rsid w:val="00DF0B92"/>
    <w:rsid w:val="00DF1482"/>
    <w:rsid w:val="00DF265F"/>
    <w:rsid w:val="00DF748C"/>
    <w:rsid w:val="00E03FA8"/>
    <w:rsid w:val="00E2259C"/>
    <w:rsid w:val="00E23CA3"/>
    <w:rsid w:val="00E31B80"/>
    <w:rsid w:val="00E321DB"/>
    <w:rsid w:val="00E32AB3"/>
    <w:rsid w:val="00E468B0"/>
    <w:rsid w:val="00E5200A"/>
    <w:rsid w:val="00E609EC"/>
    <w:rsid w:val="00E626BF"/>
    <w:rsid w:val="00E7214F"/>
    <w:rsid w:val="00E72ED9"/>
    <w:rsid w:val="00E82E00"/>
    <w:rsid w:val="00E871DA"/>
    <w:rsid w:val="00E948E5"/>
    <w:rsid w:val="00EA5E3D"/>
    <w:rsid w:val="00EB1682"/>
    <w:rsid w:val="00EB6B0A"/>
    <w:rsid w:val="00EC0123"/>
    <w:rsid w:val="00EC344B"/>
    <w:rsid w:val="00EC3BB2"/>
    <w:rsid w:val="00ED15ED"/>
    <w:rsid w:val="00EF1206"/>
    <w:rsid w:val="00F24B5D"/>
    <w:rsid w:val="00F31AB5"/>
    <w:rsid w:val="00F34219"/>
    <w:rsid w:val="00F34DA3"/>
    <w:rsid w:val="00F40DA2"/>
    <w:rsid w:val="00F44C1C"/>
    <w:rsid w:val="00F766CD"/>
    <w:rsid w:val="00F803F9"/>
    <w:rsid w:val="00F86CBF"/>
    <w:rsid w:val="00F8719F"/>
    <w:rsid w:val="00FA53FE"/>
    <w:rsid w:val="00FD7D15"/>
    <w:rsid w:val="00FD7F9B"/>
    <w:rsid w:val="00FF5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8B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C553F"/>
    <w:pPr>
      <w:spacing w:after="0" w:line="240" w:lineRule="auto"/>
    </w:pPr>
  </w:style>
  <w:style w:type="table" w:styleId="a5">
    <w:name w:val="Table Grid"/>
    <w:basedOn w:val="a1"/>
    <w:uiPriority w:val="59"/>
    <w:rsid w:val="00E871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B60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60207"/>
  </w:style>
  <w:style w:type="paragraph" w:styleId="a8">
    <w:name w:val="footer"/>
    <w:basedOn w:val="a"/>
    <w:link w:val="a9"/>
    <w:uiPriority w:val="99"/>
    <w:semiHidden/>
    <w:unhideWhenUsed/>
    <w:rsid w:val="00B60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60207"/>
  </w:style>
  <w:style w:type="character" w:customStyle="1" w:styleId="a4">
    <w:name w:val="Без интервала Знак"/>
    <w:link w:val="a3"/>
    <w:uiPriority w:val="1"/>
    <w:locked/>
    <w:rsid w:val="001C1BE2"/>
  </w:style>
  <w:style w:type="character" w:styleId="aa">
    <w:name w:val="Hyperlink"/>
    <w:basedOn w:val="a0"/>
    <w:uiPriority w:val="99"/>
    <w:unhideWhenUsed/>
    <w:rsid w:val="00824E99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2B395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F5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F5A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3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1EAB0-07F3-4F1E-AA12-3E50B238A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9</Pages>
  <Words>7310</Words>
  <Characters>41673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BSHIY OTDEL</dc:creator>
  <cp:lastModifiedBy>USER</cp:lastModifiedBy>
  <cp:revision>36</cp:revision>
  <cp:lastPrinted>2019-03-11T12:15:00Z</cp:lastPrinted>
  <dcterms:created xsi:type="dcterms:W3CDTF">2018-11-16T06:55:00Z</dcterms:created>
  <dcterms:modified xsi:type="dcterms:W3CDTF">2019-03-11T12:20:00Z</dcterms:modified>
</cp:coreProperties>
</file>